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E11DE" w14:textId="77777777" w:rsidR="002646B3" w:rsidRPr="00EE23EA" w:rsidRDefault="002646B3" w:rsidP="002646B3">
      <w:pPr>
        <w:tabs>
          <w:tab w:val="center" w:pos="4677"/>
          <w:tab w:val="right" w:pos="9565"/>
        </w:tabs>
        <w:spacing w:before="120" w:after="0" w:line="240" w:lineRule="auto"/>
        <w:ind w:left="3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0" w:name="_Toc482564405"/>
      <w:r w:rsidRPr="00EE23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C3CDAE" wp14:editId="24B667C6">
            <wp:extent cx="1701165" cy="56197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50" cy="56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060B2" w14:textId="77777777" w:rsidR="002646B3" w:rsidRPr="00EE23EA" w:rsidRDefault="002646B3" w:rsidP="002646B3">
      <w:pPr>
        <w:tabs>
          <w:tab w:val="center" w:pos="4677"/>
          <w:tab w:val="right" w:pos="9355"/>
        </w:tabs>
        <w:spacing w:before="40" w:after="40" w:line="312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ОБРНАУКИ РОССИИ</w:t>
      </w:r>
    </w:p>
    <w:p w14:paraId="5FDA477B" w14:textId="77777777" w:rsidR="002646B3" w:rsidRPr="00EE23EA" w:rsidRDefault="002646B3" w:rsidP="002646B3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53F52A13" w14:textId="77777777" w:rsidR="002646B3" w:rsidRPr="00EE23EA" w:rsidRDefault="002646B3" w:rsidP="002646B3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14:paraId="7F5C066C" w14:textId="77777777" w:rsidR="002646B3" w:rsidRPr="00EE23EA" w:rsidRDefault="002646B3" w:rsidP="002646B3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овосибирский государственный университет экономики и управления «НИНХ»</w:t>
      </w:r>
    </w:p>
    <w:p w14:paraId="086F502E" w14:textId="77777777" w:rsidR="002646B3" w:rsidRPr="00EE23EA" w:rsidRDefault="002646B3" w:rsidP="002646B3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ГБОУ ВО «НГУЭУ», НГУЭУ)</w:t>
      </w:r>
    </w:p>
    <w:p w14:paraId="31639A67" w14:textId="77777777" w:rsidR="002646B3" w:rsidRPr="00EE23EA" w:rsidRDefault="002646B3" w:rsidP="002646B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2722E8" w14:textId="77777777" w:rsidR="002646B3" w:rsidRPr="00EE23EA" w:rsidRDefault="002646B3" w:rsidP="002646B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72EEAE" w14:textId="0B3E7568" w:rsidR="002646B3" w:rsidRPr="00EE23EA" w:rsidRDefault="002646B3" w:rsidP="002646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3EA">
        <w:rPr>
          <w:rFonts w:ascii="Times New Roman" w:hAnsi="Times New Roman" w:cs="Times New Roman"/>
          <w:sz w:val="28"/>
          <w:szCs w:val="28"/>
        </w:rPr>
        <w:t xml:space="preserve">Кафедра </w:t>
      </w:r>
      <w:sdt>
        <w:sdtPr>
          <w:rPr>
            <w:rStyle w:val="21"/>
            <w:rFonts w:cs="Times New Roman"/>
          </w:rPr>
          <w:alias w:val="наименование кафедры"/>
          <w:tag w:val="наименование кафедры"/>
          <w:id w:val="191733018"/>
          <w:placeholder>
            <w:docPart w:val="5E83CD98CB5945FA95249B09D4BB0C98"/>
          </w:placeholder>
          <w:dropDownList>
            <w:listItem w:value="Выберите элемент."/>
            <w:listItem w:displayText="административного, финансового и корпоративного права" w:value="административного, финансового и корпоративного права"/>
            <w:listItem w:displayText="бизнеса в сфере услуг" w:value="бизнеса в сфере услуг"/>
            <w:listItem w:displayText="гражданского и предпринимательского права" w:value="гражданского и предпринимательского права"/>
            <w:listItem w:displayText="экономики предпринимательской деятельности и логистики" w:value="экономики предпринимательской деятельности и логистики"/>
            <w:listItem w:displayText="иностранных языков" w:value="иностранных языков"/>
            <w:listItem w:displayText="информационно-аналитического обеспечения и бухгалтерского учета" w:value="информационно-аналитического обеспечения и бухгалтерского учета"/>
            <w:listItem w:displayText="информационных технологий" w:value="информационных технологий"/>
            <w:listItem w:displayText="корпоративного управления и финансов" w:value="корпоративного управления и финансов"/>
            <w:listItem w:displayText="маркетинга, рекламы и связей с общественностью" w:value="маркетинга, рекламы и связей с общественностью"/>
            <w:listItem w:displayText="математики и естественных наук" w:value="математики и естественных наук"/>
            <w:listItem w:displayText="мировой экономики, международных отношений и права" w:value="мировой экономики, международных отношений и права"/>
            <w:listItem w:displayText="общественных финансов" w:value="общественных финансов"/>
            <w:listItem w:displayText="прикладной информатики" w:value="прикладной информатики"/>
            <w:listItem w:displayText="психологии, педагогики и правоведения" w:value="психологии, педагогики и правоведения"/>
            <w:listItem w:displayText="региональной экономики и управления" w:value="региональной экономики и управления"/>
            <w:listItem w:displayText="социологии" w:value="социологии"/>
            <w:listItem w:displayText="статистики" w:value="статистики"/>
            <w:listItem w:displayText="теории и истории государства и права" w:value="теории и истории государства и права"/>
            <w:listItem w:displayText="уголовного права и национальной безопасности" w:value="уголовного права и национальной безопасности"/>
            <w:listItem w:displayText="физического воспитания и спорта" w:value="физического воспитания и спорта"/>
            <w:listItem w:displayText="философии и гуманитарных наук" w:value="философии и гуманитарных наук"/>
            <w:listItem w:displayText="финансового рынка и финансовых институтов" w:value="финансового рынка и финансовых институтов"/>
            <w:listItem w:displayText="экологической безопасности и управления природопользованием" w:value="экологической безопасности и управления природопользованием"/>
            <w:listItem w:displayText="экономики труда и управления персоналом" w:value="экономики труда и управления персоналом"/>
            <w:listItem w:displayText="экономической теории" w:value="экономической теории"/>
          </w:dropDownList>
        </w:sdtPr>
        <w:sdtEndPr>
          <w:rPr>
            <w:rStyle w:val="a0"/>
            <w:sz w:val="22"/>
            <w:szCs w:val="28"/>
          </w:rPr>
        </w:sdtEndPr>
        <w:sdtContent>
          <w:r w:rsidRPr="00EE23EA">
            <w:rPr>
              <w:rStyle w:val="21"/>
              <w:rFonts w:cs="Times New Roman"/>
            </w:rPr>
            <w:t>информационных технологий</w:t>
          </w:r>
        </w:sdtContent>
      </w:sdt>
    </w:p>
    <w:p w14:paraId="293B5F3B" w14:textId="77777777" w:rsidR="002646B3" w:rsidRPr="00EE23EA" w:rsidRDefault="002646B3" w:rsidP="002646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C121FD" w14:textId="77777777" w:rsidR="002646B3" w:rsidRPr="00EE23EA" w:rsidRDefault="002646B3" w:rsidP="002646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14:paraId="3D41D2A8" w14:textId="77777777" w:rsidR="002646B3" w:rsidRPr="00EE23EA" w:rsidRDefault="002646B3" w:rsidP="002646B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3B5884" w14:textId="77777777" w:rsidR="002646B3" w:rsidRPr="00EE23EA" w:rsidRDefault="002646B3" w:rsidP="002646B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F7F7D" w14:textId="77777777" w:rsidR="002646B3" w:rsidRPr="00EE23EA" w:rsidRDefault="002646B3" w:rsidP="002646B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8ADFCF" w14:textId="6064F141" w:rsidR="002646B3" w:rsidRPr="00EE23EA" w:rsidRDefault="00000000" w:rsidP="00264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dt>
        <w:sdtPr>
          <w:rPr>
            <w:rStyle w:val="5"/>
            <w:rFonts w:cs="Times New Roman"/>
          </w:rPr>
          <w:alias w:val="КУРСОВАЯ РАБОТА/КУРСОВОЙ ПРОЕКТ"/>
          <w:tag w:val="КУРСОВАЯ РАБОТА/КУРСОВОЙ ПРОЕКТ"/>
          <w:id w:val="-694158944"/>
          <w:placeholder>
            <w:docPart w:val="4FA65E80AF5140628D8A04E93B2D592C"/>
          </w:placeholder>
          <w:dropDownList>
            <w:listItem w:value="Выберите элемент."/>
            <w:listItem w:displayText="КУРСОВАЯ РАБОТА" w:value="КУРСОВАЯ РАБОТА"/>
            <w:listItem w:displayText="КУРСОВОЙ ПРОЕКТ" w:value="КУРСОВОЙ ПРОЕКТ"/>
          </w:dropDownList>
        </w:sdtPr>
        <w:sdtContent>
          <w:r w:rsidR="002646B3" w:rsidRPr="00EE23EA">
            <w:rPr>
              <w:rStyle w:val="5"/>
              <w:rFonts w:cs="Times New Roman"/>
            </w:rPr>
            <w:t>КУРСОВАЯ РАБОТА</w:t>
          </w:r>
        </w:sdtContent>
      </w:sdt>
      <w:r w:rsidR="002646B3" w:rsidRPr="00EE2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B8FCB7" w14:textId="77777777" w:rsidR="002646B3" w:rsidRPr="00EE23EA" w:rsidRDefault="002646B3" w:rsidP="00264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C3BD44" w14:textId="3BB2DB5A" w:rsidR="002646B3" w:rsidRPr="00EE23EA" w:rsidRDefault="00000000" w:rsidP="00264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sdt>
        <w:sdtPr>
          <w:rPr>
            <w:rFonts w:ascii="Times New Roman" w:hAnsi="Times New Roman" w:cs="Times New Roman"/>
            <w:color w:val="000000"/>
            <w:sz w:val="28"/>
            <w:szCs w:val="28"/>
          </w:rPr>
          <w:alias w:val="Наименование темы курсовой работы"/>
          <w:tag w:val="Наименование темы курсовой работы"/>
          <w:id w:val="174084098"/>
          <w:placeholder>
            <w:docPart w:val="A429064AC2944C709DF986F625311856"/>
          </w:placeholder>
          <w:text/>
        </w:sdtPr>
        <w:sdtContent>
          <w:r w:rsidR="002646B3" w:rsidRPr="00EE23EA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Программа по управлению объектами данных «Заказы </w:t>
          </w:r>
          <w:r w:rsidR="009F30E2" w:rsidRPr="00EE23EA">
            <w:rPr>
              <w:rFonts w:ascii="Times New Roman" w:hAnsi="Times New Roman" w:cs="Times New Roman"/>
              <w:color w:val="000000"/>
              <w:sz w:val="28"/>
              <w:szCs w:val="28"/>
            </w:rPr>
            <w:t>клининговой компании</w:t>
          </w:r>
          <w:r w:rsidR="002646B3" w:rsidRPr="00EE23EA">
            <w:rPr>
              <w:rFonts w:ascii="Times New Roman" w:hAnsi="Times New Roman" w:cs="Times New Roman"/>
              <w:color w:val="000000"/>
              <w:sz w:val="28"/>
              <w:szCs w:val="28"/>
            </w:rPr>
            <w:t>»</w:t>
          </w:r>
        </w:sdtContent>
      </w:sdt>
      <w:r w:rsidR="002646B3" w:rsidRPr="00EE23E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0E40A9CE" w14:textId="77777777" w:rsidR="002646B3" w:rsidRPr="00EE23EA" w:rsidRDefault="002646B3" w:rsidP="002646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BEFDFB" w14:textId="77777777" w:rsidR="002646B3" w:rsidRPr="00EE23EA" w:rsidRDefault="002646B3" w:rsidP="002646B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25E39" w14:textId="77777777" w:rsidR="002646B3" w:rsidRPr="00EE23EA" w:rsidRDefault="002646B3" w:rsidP="002646B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859AF4" w14:textId="7FE0154A" w:rsidR="002646B3" w:rsidRPr="00EE23EA" w:rsidRDefault="002646B3" w:rsidP="00264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: </w:t>
      </w:r>
      <w:sdt>
        <w:sdtPr>
          <w:rPr>
            <w:rFonts w:ascii="Times New Roman" w:hAnsi="Times New Roman" w:cs="Times New Roman"/>
            <w:sz w:val="28"/>
            <w:szCs w:val="28"/>
          </w:rPr>
          <w:alias w:val="Наименование дисциплины"/>
          <w:tag w:val="Наименование дисциплины"/>
          <w:id w:val="-1125007285"/>
          <w:placeholder>
            <w:docPart w:val="342F97C5A66E4DCC8E3AB0D03DDDF5E1"/>
          </w:placeholder>
          <w:text/>
        </w:sdtPr>
        <w:sdtContent>
          <w:r w:rsidRPr="00EE23EA">
            <w:rPr>
              <w:rFonts w:ascii="Times New Roman" w:hAnsi="Times New Roman" w:cs="Times New Roman"/>
              <w:sz w:val="28"/>
              <w:szCs w:val="28"/>
            </w:rPr>
            <w:t>Языки программирования</w:t>
          </w:r>
        </w:sdtContent>
      </w:sdt>
    </w:p>
    <w:p w14:paraId="2C96725C" w14:textId="18836EB8" w:rsidR="002646B3" w:rsidRPr="00EE23EA" w:rsidRDefault="002646B3" w:rsidP="002646B3">
      <w:pPr>
        <w:spacing w:after="0" w:line="240" w:lineRule="auto"/>
        <w:rPr>
          <w:rStyle w:val="3"/>
          <w:rFonts w:cs="Times New Roman"/>
        </w:rPr>
      </w:pPr>
      <w:r w:rsidRPr="00EE2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 студента: </w:t>
      </w:r>
      <w:sdt>
        <w:sdtPr>
          <w:rPr>
            <w:rFonts w:ascii="Times New Roman" w:hAnsi="Times New Roman" w:cs="Times New Roman"/>
            <w:sz w:val="28"/>
          </w:rPr>
          <w:alias w:val="введите Фамилию Имя Отчество"/>
          <w:tag w:val="введите Ф.И.О."/>
          <w:id w:val="125983966"/>
          <w:placeholder>
            <w:docPart w:val="556A79307B0E4FDD9E369ACB3B486EA7"/>
          </w:placeholder>
          <w:text/>
        </w:sdtPr>
        <w:sdtContent>
          <w:r w:rsidR="009F30E2" w:rsidRPr="00EE23EA">
            <w:rPr>
              <w:rFonts w:ascii="Times New Roman" w:hAnsi="Times New Roman" w:cs="Times New Roman"/>
              <w:sz w:val="28"/>
            </w:rPr>
            <w:t>Кулаков Дмитрий Николаевич</w:t>
          </w:r>
        </w:sdtContent>
      </w:sdt>
    </w:p>
    <w:p w14:paraId="22AE06AB" w14:textId="1CD30D19" w:rsidR="002646B3" w:rsidRPr="00EE23EA" w:rsidRDefault="00000000" w:rsidP="002646B3">
      <w:pPr>
        <w:spacing w:after="0" w:line="240" w:lineRule="auto"/>
        <w:rPr>
          <w:rStyle w:val="3"/>
          <w:rFonts w:cs="Times New Roman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alias w:val="Направление/специальность"/>
          <w:tag w:val="Направление/специальность"/>
          <w:id w:val="-619380929"/>
          <w:placeholder>
            <w:docPart w:val="62416392A0054F329EDF0323FA12F123"/>
          </w:placeholder>
          <w:dropDownList>
            <w:listItem w:value="Выберите элемент."/>
            <w:listItem w:displayText="Направление:" w:value="Направление:"/>
            <w:listItem w:displayText="Специальность:" w:value="Специальность:"/>
          </w:dropDownList>
        </w:sdtPr>
        <w:sdtContent>
          <w:r w:rsidR="002646B3" w:rsidRPr="00EE23EA">
            <w:rPr>
              <w:rFonts w:ascii="Times New Roman" w:hAnsi="Times New Roman" w:cs="Times New Roman"/>
              <w:sz w:val="28"/>
              <w:szCs w:val="28"/>
            </w:rPr>
            <w:t>Направление:</w:t>
          </w:r>
        </w:sdtContent>
      </w:sdt>
      <w:r w:rsidR="002646B3" w:rsidRPr="00EE2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alias w:val="Код Наименование"/>
          <w:tag w:val="Код Наименование"/>
          <w:id w:val="730812501"/>
          <w:placeholder>
            <w:docPart w:val="4024948D57B8431597E11A4DB1837446"/>
          </w:placeholder>
          <w:comboBox>
            <w:listItem w:value="Выберите элемент."/>
            <w:listItem w:displayText="01.03.05 Статистика" w:value="01.03.05 Статистика"/>
            <w:listItem w:displayText="01.04.05 Статистика" w:value="01.04.05 Статистика"/>
            <w:listItem w:displayText="02.03.02 Фундаментальная информатика и информационные технологии" w:value="02.03.02 Фундаментальная информатика и информационные технологии"/>
            <w:listItem w:displayText="05.03.06 Экология и природопользование" w:value="05.03.06 Экология и природопользование"/>
            <w:listItem w:displayText="09.03.02 Информационные системы и технологии" w:value="09.03.02 Информационные системы и технологии"/>
            <w:listItem w:displayText="09.03.03 Прикладная информатика" w:value="09.03.03 Прикладная информатика"/>
            <w:listItem w:displayText="09.04.02 Информационные системы и технологии" w:value="09.04.02 Информационные системы и технологии"/>
            <w:listItem w:displayText="09.04.03 Прикладная информатика" w:value="09.04.03 Прикладная информатика"/>
            <w:listItem w:displayText="27.03.05 Инноватика" w:value="27.03.05 Инноватика"/>
            <w:listItem w:displayText="27.04.05 Инноватика" w:value="27.04.05 Инноватика"/>
            <w:listItem w:displayText="37.03.01 Психология" w:value="37.03.01 Психология"/>
            <w:listItem w:displayText="37.04.01 Психология" w:value="37.04.01 Психология"/>
            <w:listItem w:displayText="37.05.02 Психология служебной  деятельности" w:value="37.05.02 Психология служебной  деятельности"/>
            <w:listItem w:displayText="38.03.01 Экономика" w:value="38.03.01 Экономика"/>
            <w:listItem w:displayText="38.03.02 Менеджмент" w:value="38.03.02 Менеджмент"/>
            <w:listItem w:displayText="38.03.03 Управление персоналом" w:value="38.03.03 Управление персоналом"/>
            <w:listItem w:displayText="38.03.04 Государственное и муниципальное управление" w:value="38.03.04 Государственное и муниципальное управление"/>
            <w:listItem w:displayText="38.03.05 Бизнес-информатика" w:value="38.03.05 Бизнес-информатика"/>
            <w:listItem w:displayText="38.03.06 Торговое дело" w:value="38.03.06 Торговое дело"/>
            <w:listItem w:displayText="38.03.10 Жилищное хозяйство и коммунальная инфраструктура" w:value="38.03.10 Жилищное хозяйство и коммунальная инфраструктура"/>
            <w:listItem w:displayText="38.04.01 Экономика" w:value="38.04.01 Экономика"/>
            <w:listItem w:displayText="38.04.02 Менеджмент" w:value="38.04.02 Менеджмент"/>
            <w:listItem w:displayText="38.04.03 Управление персоналом" w:value="38.04.03 Управление персоналом"/>
            <w:listItem w:displayText="38.04.04 Государственное и муниципальное управление" w:value="38.04.04 Государственное и муниципальное управление"/>
            <w:listItem w:displayText="38.04.05 Бизнес-информатика" w:value="38.04.05 Бизнес-информатика"/>
            <w:listItem w:displayText="38.04.06 Торговое дело" w:value="38.04.06 Торговое дело"/>
            <w:listItem w:displayText="38.04.08 Финансы и кредит" w:value="38.04.08 Финансы и кредит"/>
            <w:listItem w:displayText="38.04.09 Государственный аудит" w:value="38.04.09 Государственный аудит"/>
            <w:listItem w:displayText="38.04.10 Жилищное хозяйство и коммунальная инфраструктура" w:value="38.04.10 Жилищное хозяйство и коммунальная инфраструктура"/>
            <w:listItem w:displayText="38.05.01 Экономическая  безопасность" w:value="38.05.01 Экономическая  безопасность"/>
            <w:listItem w:displayText="39.03.01 Социология" w:value="39.03.01 Социология"/>
            <w:listItem w:displayText="39.04.01 Социология" w:value="39.04.01 Социология"/>
            <w:listItem w:displayText="40.03.01 Юриспруденция" w:value="40.03.01 Юриспруденция"/>
            <w:listItem w:displayText="40.04.01 Юриспруденция" w:value="40.04.01 Юриспруденция"/>
            <w:listItem w:displayText="40.05.01 Правовое обеспечение национальной безопасности" w:value="40.05.01 Правовое обеспечение национальной безопасности"/>
            <w:listItem w:displayText="40.05.02 Правоохранительная деятельность" w:value="40.05.02 Правоохранительная деятельность"/>
            <w:listItem w:displayText="41.03.01 Зарубежное регионоведение" w:value="41.03.01 Зарубежное регионоведение"/>
            <w:listItem w:displayText="41.03.04 Политология" w:value="41.03.04 Политология"/>
            <w:listItem w:displayText="41.03.05 Международные отношения" w:value="41.03.05 Международные отношения"/>
            <w:listItem w:displayText="41.04.01 Зарубежное регионоведение" w:value="41.04.01 Зарубежное регионоведение"/>
            <w:listItem w:displayText="41.04.05 Международные отношения" w:value="41.04.05 Международные отношения"/>
            <w:listItem w:displayText="42.03.01 Реклама и связи с общественностью" w:value="42.03.01 Реклама и связи с общественностью"/>
            <w:listItem w:displayText="42.04.01 Реклама и связи с общественностью" w:value="42.04.01 Реклама и связи с общественностью"/>
            <w:listItem w:displayText="43.03.01 Сервис" w:value="43.03.01 Сервис"/>
            <w:listItem w:displayText="43.03.02 Туризм" w:value="43.03.02 Туризм"/>
            <w:listItem w:displayText="43.03.03 Гостиничное дело" w:value="43.03.03 Гостиничное дело"/>
          </w:comboBox>
        </w:sdtPr>
        <w:sdtContent>
          <w:r w:rsidR="002646B3" w:rsidRPr="00EE23EA">
            <w:rPr>
              <w:rFonts w:ascii="Times New Roman" w:hAnsi="Times New Roman" w:cs="Times New Roman"/>
              <w:sz w:val="28"/>
              <w:szCs w:val="28"/>
            </w:rPr>
            <w:t>02.03.02 Фундаментальная информатика и информационные технологии</w:t>
          </w:r>
        </w:sdtContent>
      </w:sdt>
    </w:p>
    <w:p w14:paraId="0942A065" w14:textId="42D1A1D2" w:rsidR="002646B3" w:rsidRPr="00EE23EA" w:rsidRDefault="00000000" w:rsidP="002646B3">
      <w:pPr>
        <w:spacing w:after="0" w:line="240" w:lineRule="auto"/>
        <w:rPr>
          <w:rStyle w:val="4"/>
          <w:rFonts w:cs="Times New Roman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alias w:val="Направленность (профиль)/специализация"/>
          <w:tag w:val="Направление/специальность"/>
          <w:id w:val="1160960318"/>
          <w:placeholder>
            <w:docPart w:val="A904A9C791E84C1BBCE388321DCD0CC8"/>
          </w:placeholder>
          <w:dropDownList>
            <w:listItem w:value="Выберите элемент."/>
            <w:listItem w:displayText="Направленность (профиль):" w:value="Направленность (профиль):"/>
            <w:listItem w:displayText="Специализация:" w:value="Специализация:"/>
          </w:dropDownList>
        </w:sdtPr>
        <w:sdtContent>
          <w:r w:rsidR="002646B3" w:rsidRPr="00EE23EA">
            <w:rPr>
              <w:rFonts w:ascii="Times New Roman" w:hAnsi="Times New Roman" w:cs="Times New Roman"/>
              <w:sz w:val="28"/>
              <w:szCs w:val="28"/>
            </w:rPr>
            <w:t>Направленность (профиль):</w:t>
          </w:r>
        </w:sdtContent>
      </w:sdt>
      <w:r w:rsidR="002646B3" w:rsidRPr="00EE2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dt>
        <w:sdtPr>
          <w:rPr>
            <w:rStyle w:val="4"/>
            <w:rFonts w:cs="Times New Roman"/>
          </w:rPr>
          <w:alias w:val="введите наименование направленности (профиля)"/>
          <w:tag w:val="введите наименование направленности (профиля)"/>
          <w:id w:val="664217822"/>
          <w:placeholder>
            <w:docPart w:val="9C1E43AB33A6451FADABD5BCC49EBB21"/>
          </w:placeholder>
          <w:text/>
        </w:sdtPr>
        <w:sdtEndPr>
          <w:rPr>
            <w:rStyle w:val="a0"/>
            <w:sz w:val="22"/>
            <w:szCs w:val="28"/>
            <w:lang w:val="en-US"/>
          </w:rPr>
        </w:sdtEndPr>
        <w:sdtContent>
          <w:r w:rsidR="002646B3" w:rsidRPr="00EE23EA">
            <w:rPr>
              <w:rStyle w:val="4"/>
              <w:rFonts w:cs="Times New Roman"/>
            </w:rPr>
            <w:t>Программная инженерия</w:t>
          </w:r>
        </w:sdtContent>
      </w:sdt>
    </w:p>
    <w:p w14:paraId="5C100719" w14:textId="118DC5ED" w:rsidR="002646B3" w:rsidRPr="00EE23EA" w:rsidRDefault="002646B3" w:rsidP="00264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группы: </w:t>
      </w:r>
      <w:sdt>
        <w:sdtPr>
          <w:rPr>
            <w:rStyle w:val="3"/>
            <w:rFonts w:cs="Times New Roman"/>
          </w:rPr>
          <w:alias w:val="введите номер группы"/>
          <w:tag w:val="введите номер группы"/>
          <w:id w:val="515195153"/>
          <w:placeholder>
            <w:docPart w:val="EC3F4BD5D1EB4F2283896F48678EB38F"/>
          </w:placeholder>
          <w:text/>
        </w:sdtPr>
        <w:sdtEndPr>
          <w:rPr>
            <w:rStyle w:val="a0"/>
            <w:sz w:val="22"/>
            <w:szCs w:val="28"/>
            <w:lang w:val="en-US"/>
          </w:rPr>
        </w:sdtEndPr>
        <w:sdtContent>
          <w:r w:rsidRPr="00EE23EA">
            <w:rPr>
              <w:rStyle w:val="3"/>
              <w:rFonts w:cs="Times New Roman"/>
            </w:rPr>
            <w:t>ФИ202</w:t>
          </w:r>
        </w:sdtContent>
      </w:sdt>
    </w:p>
    <w:p w14:paraId="6DED4410" w14:textId="21585E7F" w:rsidR="002646B3" w:rsidRPr="00EE23EA" w:rsidRDefault="002646B3" w:rsidP="00264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зачетной книжки: </w:t>
      </w:r>
      <w:sdt>
        <w:sdtPr>
          <w:rPr>
            <w:rStyle w:val="3"/>
            <w:rFonts w:cs="Times New Roman"/>
          </w:rPr>
          <w:alias w:val="введите номер зачетной книжки"/>
          <w:tag w:val="введите номер зачетной книжки"/>
          <w:id w:val="1232667470"/>
          <w:placeholder>
            <w:docPart w:val="624767FAD229494EA647EEEA8656535D"/>
          </w:placeholder>
          <w:text/>
        </w:sdtPr>
        <w:sdtEndPr>
          <w:rPr>
            <w:rStyle w:val="a0"/>
            <w:sz w:val="22"/>
            <w:szCs w:val="28"/>
            <w:lang w:val="en-US"/>
          </w:rPr>
        </w:sdtEndPr>
        <w:sdtContent>
          <w:r w:rsidRPr="00EE23EA">
            <w:rPr>
              <w:rStyle w:val="3"/>
              <w:rFonts w:cs="Times New Roman"/>
            </w:rPr>
            <w:t>2201</w:t>
          </w:r>
          <w:r w:rsidR="009F30E2" w:rsidRPr="00EE23EA">
            <w:rPr>
              <w:rStyle w:val="3"/>
              <w:rFonts w:cs="Times New Roman"/>
            </w:rPr>
            <w:t>26</w:t>
          </w:r>
        </w:sdtContent>
      </w:sdt>
    </w:p>
    <w:p w14:paraId="42590EED" w14:textId="21E2ECCC" w:rsidR="002646B3" w:rsidRPr="00EE23EA" w:rsidRDefault="002646B3" w:rsidP="00264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3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</w:t>
      </w:r>
      <w:r w:rsidRPr="00EE23EA">
        <w:rPr>
          <w:rStyle w:val="3"/>
          <w:rFonts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8"/>
            <w:szCs w:val="28"/>
          </w:rPr>
          <w:alias w:val="Ф.И.О. преподавателя, ученая степень, должность"/>
          <w:tag w:val="введите номер зачетной книжки"/>
          <w:id w:val="1466691361"/>
          <w:placeholder>
            <w:docPart w:val="4B1B62DE312E4D57AF3D3BD3C6F247C1"/>
          </w:placeholder>
          <w:text/>
        </w:sdtPr>
        <w:sdtContent>
          <w:r w:rsidRPr="00EE23EA">
            <w:rPr>
              <w:rFonts w:ascii="Times New Roman" w:hAnsi="Times New Roman" w:cs="Times New Roman"/>
              <w:color w:val="000000"/>
              <w:sz w:val="28"/>
              <w:szCs w:val="28"/>
            </w:rPr>
            <w:t>Ковригин Алексей Викторович, кандидат педагогических наук, доцент</w:t>
          </w:r>
        </w:sdtContent>
      </w:sdt>
    </w:p>
    <w:p w14:paraId="6D9E7056" w14:textId="77777777" w:rsidR="002646B3" w:rsidRPr="00EE23EA" w:rsidRDefault="002646B3" w:rsidP="002646B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89610" w14:textId="77777777" w:rsidR="002646B3" w:rsidRPr="00EE23EA" w:rsidRDefault="002646B3" w:rsidP="002646B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1E9B5" w14:textId="77777777" w:rsidR="002646B3" w:rsidRPr="00EE23EA" w:rsidRDefault="002646B3" w:rsidP="002646B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5FB55E" w14:textId="77777777" w:rsidR="002646B3" w:rsidRPr="00EE23EA" w:rsidRDefault="002646B3" w:rsidP="002646B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BDD793" w14:textId="77777777" w:rsidR="002646B3" w:rsidRPr="00EE23EA" w:rsidRDefault="002646B3" w:rsidP="002646B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040921" w14:textId="77777777" w:rsidR="002646B3" w:rsidRPr="00EE23EA" w:rsidRDefault="002646B3" w:rsidP="002646B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DF1207" w14:textId="77777777" w:rsidR="002646B3" w:rsidRPr="00EE23EA" w:rsidRDefault="002646B3" w:rsidP="002646B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3649F" w14:textId="77777777" w:rsidR="002646B3" w:rsidRPr="00EE23EA" w:rsidRDefault="002646B3" w:rsidP="002646B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7E595" w14:textId="2E977ABB" w:rsidR="002646B3" w:rsidRPr="00EE23EA" w:rsidRDefault="002646B3" w:rsidP="002646B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E2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 </w:t>
      </w:r>
      <w:sdt>
        <w:sdtPr>
          <w:rPr>
            <w:rStyle w:val="6"/>
            <w:rFonts w:cs="Times New Roman"/>
          </w:rPr>
          <w:alias w:val="год"/>
          <w:tag w:val="год"/>
          <w:id w:val="-1705787327"/>
          <w:placeholder>
            <w:docPart w:val="5DBD9518A69F469290BA3FBC06FA0B72"/>
          </w:placeholder>
          <w:dropDownList>
            <w:listItem w:displayText="введите значение" w:value="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</w:dropDownList>
        </w:sdtPr>
        <w:sdtEndPr>
          <w:rPr>
            <w:rStyle w:val="a0"/>
            <w:sz w:val="22"/>
            <w:szCs w:val="28"/>
          </w:rPr>
        </w:sdtEndPr>
        <w:sdtContent>
          <w:r w:rsidRPr="00EE23EA">
            <w:rPr>
              <w:rStyle w:val="6"/>
              <w:rFonts w:cs="Times New Roman"/>
            </w:rPr>
            <w:t>2024</w:t>
          </w:r>
        </w:sdtContent>
      </w:sdt>
    </w:p>
    <w:bookmarkEnd w:id="0"/>
    <w:p w14:paraId="2ACE48A0" w14:textId="702213BB" w:rsidR="002646B3" w:rsidRPr="00EE23EA" w:rsidRDefault="002646B3">
      <w:pPr>
        <w:spacing w:after="160" w:line="259" w:lineRule="auto"/>
        <w:rPr>
          <w:rFonts w:ascii="Times New Roman" w:hAnsi="Times New Roman" w:cs="Times New Roman"/>
        </w:rPr>
      </w:pPr>
      <w:r w:rsidRPr="00EE23EA">
        <w:rPr>
          <w:rFonts w:ascii="Times New Roman" w:hAnsi="Times New Roman" w:cs="Times New Roman"/>
        </w:rPr>
        <w:br w:type="page"/>
      </w:r>
    </w:p>
    <w:p w14:paraId="7DDC57BB" w14:textId="77777777" w:rsidR="002646B3" w:rsidRPr="00EE23EA" w:rsidRDefault="002646B3" w:rsidP="002646B3">
      <w:pPr>
        <w:tabs>
          <w:tab w:val="center" w:pos="4677"/>
          <w:tab w:val="right" w:pos="9565"/>
        </w:tabs>
        <w:spacing w:before="120" w:after="0" w:line="240" w:lineRule="auto"/>
        <w:ind w:left="3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1" w:name="_Toc482564408"/>
      <w:r w:rsidRPr="00EE23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1DD691D" wp14:editId="0616573A">
            <wp:extent cx="1701165" cy="561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50" cy="56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EA197" w14:textId="77777777" w:rsidR="002646B3" w:rsidRPr="00EE23EA" w:rsidRDefault="002646B3" w:rsidP="002646B3">
      <w:pPr>
        <w:tabs>
          <w:tab w:val="center" w:pos="4677"/>
          <w:tab w:val="right" w:pos="9355"/>
        </w:tabs>
        <w:spacing w:before="40" w:after="40" w:line="312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ОБРНАУКИ РОССИИ</w:t>
      </w:r>
    </w:p>
    <w:p w14:paraId="7729CCAF" w14:textId="77777777" w:rsidR="002646B3" w:rsidRPr="00EE23EA" w:rsidRDefault="002646B3" w:rsidP="002646B3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199E4392" w14:textId="77777777" w:rsidR="002646B3" w:rsidRPr="00EE23EA" w:rsidRDefault="002646B3" w:rsidP="002646B3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14:paraId="67930464" w14:textId="77777777" w:rsidR="002646B3" w:rsidRPr="00EE23EA" w:rsidRDefault="002646B3" w:rsidP="002646B3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овосибирский государственный университет экономики и управления «НИНХ»</w:t>
      </w:r>
    </w:p>
    <w:p w14:paraId="0E1C4DB1" w14:textId="77777777" w:rsidR="002646B3" w:rsidRPr="00EE23EA" w:rsidRDefault="002646B3" w:rsidP="002646B3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ГБОУ ВО «НГУЭУ», НГУЭУ)</w:t>
      </w:r>
    </w:p>
    <w:p w14:paraId="6EDD3F36" w14:textId="77777777" w:rsidR="002646B3" w:rsidRPr="00EE23EA" w:rsidRDefault="002646B3" w:rsidP="002646B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CEF87F" w14:textId="089BFEC0" w:rsidR="002646B3" w:rsidRPr="00EE23EA" w:rsidRDefault="002646B3" w:rsidP="002646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наименование кафедры"/>
          <w:tag w:val="наименование кафедры"/>
          <w:id w:val="1550028739"/>
          <w:placeholder>
            <w:docPart w:val="DE9377698B0F4F45AFF92DBBEE5F5787"/>
          </w:placeholder>
          <w:dropDownList>
            <w:listItem w:value="Выберите элемент."/>
            <w:listItem w:displayText="административного, финансового и корпоративного права" w:value="административного, финансового и корпоративного права"/>
            <w:listItem w:displayText="бизнеса в сфере услуг" w:value="бизнеса в сфере услуг"/>
            <w:listItem w:displayText="гражданского и предпринимательского права" w:value="гражданского и предпринимательского права"/>
            <w:listItem w:displayText="экономики предпринимательской деятельности и логистики" w:value="экономики предпринимательской деятельности и логистики"/>
            <w:listItem w:displayText="информационно-аналитического обеспечения и бухгалтерского учета" w:value="информационно-аналитического обеспечения и бухгалтерского учета"/>
            <w:listItem w:displayText="информационных технологий" w:value="информационных технологий"/>
            <w:listItem w:displayText="корпоративного управления и финансов" w:value="корпоративного управления и финансов"/>
            <w:listItem w:displayText="маркетинга, рекламы и связей с общественностью" w:value="маркетинга, рекламы и связей с общественностью"/>
            <w:listItem w:displayText="мировой экономики, международных отношений и права" w:value="мировой экономики, международных отношений и права"/>
            <w:listItem w:displayText="общественных финансов" w:value="общественных финансов"/>
            <w:listItem w:displayText="прикладной информатики" w:value="прикладной информатики"/>
            <w:listItem w:displayText="психологии, педагогики и правоведения" w:value="психологии, педагогики и правоведения"/>
            <w:listItem w:displayText="региональной экономики и управления" w:value="региональной экономики и управления"/>
            <w:listItem w:displayText="социологии" w:value="социологии"/>
            <w:listItem w:displayText="статистики" w:value="статистики"/>
            <w:listItem w:displayText="теории и истории государства и права" w:value="теории и истории государства и права"/>
            <w:listItem w:displayText="уголовного права и национальной безопасности" w:value="уголовного права и национальной безопасности"/>
            <w:listItem w:displayText="философии и гуманитарных наук" w:value="философии и гуманитарных наук"/>
            <w:listItem w:displayText="финансового рынка и финансовых институтов" w:value="финансового рынка и финансовых институтов"/>
            <w:listItem w:displayText="экологической безопасности и управления природопользованием" w:value="экологической безопасности и управления природопользованием"/>
            <w:listItem w:displayText="экономики труда и управления персоналом" w:value="экономики труда и управления персоналом"/>
            <w:listItem w:displayText="экономической теории" w:value="экономической теории"/>
          </w:dropDownList>
        </w:sdtPr>
        <w:sdtContent>
          <w:r w:rsidRPr="00EE23EA">
            <w:rPr>
              <w:rFonts w:ascii="Times New Roman" w:hAnsi="Times New Roman" w:cs="Times New Roman"/>
              <w:sz w:val="24"/>
              <w:szCs w:val="24"/>
            </w:rPr>
            <w:t>информационных технологий</w:t>
          </w:r>
        </w:sdtContent>
      </w:sdt>
    </w:p>
    <w:p w14:paraId="771FFFF8" w14:textId="77777777" w:rsidR="002646B3" w:rsidRPr="00EE23EA" w:rsidRDefault="002646B3" w:rsidP="002646B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ABB326" w14:textId="77777777" w:rsidR="002646B3" w:rsidRPr="00EE23EA" w:rsidRDefault="002646B3" w:rsidP="002646B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047B91" w14:textId="77777777" w:rsidR="002646B3" w:rsidRPr="00EE23EA" w:rsidRDefault="002646B3" w:rsidP="00264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14:paraId="6E053D71" w14:textId="1050A36B" w:rsidR="002646B3" w:rsidRPr="00EE23EA" w:rsidRDefault="002646B3" w:rsidP="00264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sdt>
        <w:sdtPr>
          <w:rPr>
            <w:rStyle w:val="21"/>
            <w:rFonts w:cs="Times New Roman"/>
            <w:szCs w:val="24"/>
          </w:rPr>
          <w:alias w:val="курсовую работу/курсовой проект"/>
          <w:tag w:val="КУРСОкурсовую работу/курсовой проект"/>
          <w:id w:val="525058748"/>
          <w:placeholder>
            <w:docPart w:val="2EE2CC7176424521842E482DC8AB49E3"/>
          </w:placeholder>
          <w:dropDownList>
            <w:listItem w:value="Выберите элемент."/>
            <w:listItem w:displayText="курсовую работу" w:value="курсовую работу"/>
            <w:listItem w:displayText="курсовой проект" w:value="курсовой проект"/>
          </w:dropDownList>
        </w:sdtPr>
        <w:sdtEndPr>
          <w:rPr>
            <w:rStyle w:val="a0"/>
            <w:sz w:val="22"/>
          </w:rPr>
        </w:sdtEndPr>
        <w:sdtContent>
          <w:r w:rsidRPr="00EE23EA">
            <w:rPr>
              <w:rStyle w:val="21"/>
              <w:rFonts w:cs="Times New Roman"/>
              <w:szCs w:val="24"/>
            </w:rPr>
            <w:t>курсовую работу</w:t>
          </w:r>
        </w:sdtContent>
      </w:sdt>
    </w:p>
    <w:p w14:paraId="5A131B19" w14:textId="77777777" w:rsidR="002646B3" w:rsidRPr="00EE23EA" w:rsidRDefault="002646B3" w:rsidP="00264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038273" w14:textId="36A0B4A2" w:rsidR="002646B3" w:rsidRPr="00EE23EA" w:rsidRDefault="002646B3" w:rsidP="002646B3">
      <w:pPr>
        <w:tabs>
          <w:tab w:val="left" w:pos="6489"/>
        </w:tabs>
        <w:spacing w:after="0" w:line="240" w:lineRule="auto"/>
        <w:ind w:right="-241"/>
        <w:rPr>
          <w:rFonts w:ascii="Times New Roman" w:hAnsi="Times New Roman" w:cs="Times New Roman"/>
          <w:b/>
          <w:sz w:val="24"/>
          <w:szCs w:val="24"/>
        </w:rPr>
      </w:pP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: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alias w:val="Наименование темы"/>
          <w:tag w:val="Наименование темы"/>
          <w:id w:val="-217983431"/>
          <w:placeholder>
            <w:docPart w:val="BE456107207D4386AA108AF924DF041A"/>
          </w:placeholder>
          <w:text/>
        </w:sdtPr>
        <w:sdtContent>
          <w:r w:rsidRPr="00EE23EA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Программа по управлению объектами данных «Заказы </w:t>
          </w:r>
          <w:r w:rsidR="00484BDD">
            <w:rPr>
              <w:rFonts w:ascii="Times New Roman" w:hAnsi="Times New Roman" w:cs="Times New Roman"/>
              <w:color w:val="000000"/>
              <w:sz w:val="24"/>
              <w:szCs w:val="24"/>
            </w:rPr>
            <w:t>клининговой компании</w:t>
          </w:r>
          <w:r w:rsidRPr="00EE23EA">
            <w:rPr>
              <w:rFonts w:ascii="Times New Roman" w:hAnsi="Times New Roman" w:cs="Times New Roman"/>
              <w:color w:val="000000"/>
              <w:sz w:val="24"/>
              <w:szCs w:val="24"/>
            </w:rPr>
            <w:t>»</w:t>
          </w:r>
        </w:sdtContent>
      </w:sdt>
      <w:r w:rsidRPr="00EE23EA">
        <w:rPr>
          <w:rStyle w:val="3"/>
          <w:rFonts w:cs="Times New Roman"/>
        </w:rPr>
        <w:tab/>
      </w:r>
    </w:p>
    <w:p w14:paraId="63B02C9F" w14:textId="6330635B" w:rsidR="002646B3" w:rsidRPr="00EE23EA" w:rsidRDefault="002646B3" w:rsidP="00264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студента: </w:t>
      </w:r>
      <w:sdt>
        <w:sdtPr>
          <w:rPr>
            <w:rStyle w:val="4"/>
            <w:rFonts w:cs="Times New Roman"/>
          </w:rPr>
          <w:alias w:val="введите ФИО студента"/>
          <w:tag w:val="введите Ф.И.О. студента"/>
          <w:id w:val="-618982371"/>
          <w:placeholder>
            <w:docPart w:val="A23DD26CE3BD46A28EA88E83A07AE255"/>
          </w:placeholder>
          <w:text/>
        </w:sdtPr>
        <w:sdtEndPr>
          <w:rPr>
            <w:rStyle w:val="a0"/>
            <w:sz w:val="22"/>
            <w:szCs w:val="24"/>
          </w:rPr>
        </w:sdtEndPr>
        <w:sdtContent>
          <w:r w:rsidR="00484BDD">
            <w:rPr>
              <w:rStyle w:val="4"/>
              <w:rFonts w:cs="Times New Roman"/>
            </w:rPr>
            <w:t>Кулаков</w:t>
          </w:r>
          <w:r w:rsidRPr="00EE23EA">
            <w:rPr>
              <w:rStyle w:val="4"/>
              <w:rFonts w:cs="Times New Roman"/>
            </w:rPr>
            <w:t xml:space="preserve"> </w:t>
          </w:r>
          <w:r w:rsidR="00484BDD">
            <w:rPr>
              <w:rStyle w:val="4"/>
              <w:rFonts w:cs="Times New Roman"/>
            </w:rPr>
            <w:t>Дмитрий</w:t>
          </w:r>
          <w:r w:rsidRPr="00EE23EA">
            <w:rPr>
              <w:rStyle w:val="4"/>
              <w:rFonts w:cs="Times New Roman"/>
            </w:rPr>
            <w:t xml:space="preserve"> </w:t>
          </w:r>
          <w:r w:rsidR="00484BDD">
            <w:rPr>
              <w:rStyle w:val="4"/>
              <w:rFonts w:cs="Times New Roman"/>
            </w:rPr>
            <w:t>Николаевич</w:t>
          </w:r>
        </w:sdtContent>
      </w:sdt>
    </w:p>
    <w:p w14:paraId="78ACCE76" w14:textId="64EBED8F" w:rsidR="002646B3" w:rsidRPr="00EE23EA" w:rsidRDefault="002646B3" w:rsidP="00264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: </w:t>
      </w:r>
      <w:sdt>
        <w:sdtPr>
          <w:rPr>
            <w:rStyle w:val="5"/>
            <w:rFonts w:cs="Times New Roman"/>
            <w:b w:val="0"/>
            <w:bCs/>
          </w:rPr>
          <w:alias w:val="введите номер группы"/>
          <w:tag w:val="введите номер группы"/>
          <w:id w:val="-1428799424"/>
          <w:placeholder>
            <w:docPart w:val="D0351F30F3834093A486FE23983EC642"/>
          </w:placeholder>
          <w:text/>
        </w:sdtPr>
        <w:sdtEndPr>
          <w:rPr>
            <w:rStyle w:val="a0"/>
            <w:b/>
            <w:sz w:val="22"/>
            <w:szCs w:val="24"/>
          </w:rPr>
        </w:sdtEndPr>
        <w:sdtContent>
          <w:r w:rsidRPr="00EE23EA">
            <w:rPr>
              <w:rStyle w:val="5"/>
              <w:rFonts w:cs="Times New Roman"/>
              <w:b w:val="0"/>
              <w:bCs/>
            </w:rPr>
            <w:t>ФИ202</w:t>
          </w:r>
        </w:sdtContent>
      </w:sdt>
    </w:p>
    <w:p w14:paraId="18798AFE" w14:textId="77777777" w:rsidR="002646B3" w:rsidRPr="00EE23EA" w:rsidRDefault="002646B3" w:rsidP="00264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D5EB26" w14:textId="77777777" w:rsidR="002646B3" w:rsidRPr="00EE23EA" w:rsidRDefault="002646B3" w:rsidP="00264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одлежащих разработке вопросов и календарный график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6990"/>
        <w:gridCol w:w="1820"/>
      </w:tblGrid>
      <w:tr w:rsidR="002646B3" w:rsidRPr="00EE23EA" w14:paraId="2CA492E3" w14:textId="77777777" w:rsidTr="003F4E6A">
        <w:trPr>
          <w:trHeight w:val="323"/>
        </w:trPr>
        <w:tc>
          <w:tcPr>
            <w:tcW w:w="425" w:type="pct"/>
            <w:vAlign w:val="center"/>
          </w:tcPr>
          <w:p w14:paraId="6EAABF1C" w14:textId="77777777" w:rsidR="002646B3" w:rsidRPr="00EE23EA" w:rsidRDefault="002646B3" w:rsidP="003F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277278C1" w14:textId="77777777" w:rsidR="002646B3" w:rsidRPr="00EE23EA" w:rsidRDefault="002646B3" w:rsidP="003F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вопросов, подлежащих разработке (этапы работы) </w:t>
            </w:r>
          </w:p>
        </w:tc>
        <w:tc>
          <w:tcPr>
            <w:tcW w:w="945" w:type="pct"/>
            <w:vAlign w:val="center"/>
          </w:tcPr>
          <w:p w14:paraId="6D8F4706" w14:textId="77777777" w:rsidR="002646B3" w:rsidRPr="00EE23EA" w:rsidRDefault="002646B3" w:rsidP="003F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2646B3" w:rsidRPr="00EE23EA" w14:paraId="59B12686" w14:textId="77777777" w:rsidTr="003F4E6A">
        <w:trPr>
          <w:trHeight w:val="323"/>
        </w:trPr>
        <w:tc>
          <w:tcPr>
            <w:tcW w:w="425" w:type="pct"/>
            <w:vAlign w:val="center"/>
          </w:tcPr>
          <w:p w14:paraId="40A3E2E9" w14:textId="166F8784" w:rsidR="002646B3" w:rsidRPr="00EE23EA" w:rsidRDefault="002646B3" w:rsidP="003F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6A44D351" w14:textId="789B7D52" w:rsidR="002646B3" w:rsidRPr="00EE23EA" w:rsidRDefault="002646B3" w:rsidP="00264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заданием, уточнение требований</w:t>
            </w:r>
          </w:p>
        </w:tc>
        <w:tc>
          <w:tcPr>
            <w:tcW w:w="945" w:type="pct"/>
            <w:vAlign w:val="center"/>
          </w:tcPr>
          <w:p w14:paraId="6D6BBFFC" w14:textId="0D7CA2FB" w:rsidR="002646B3" w:rsidRPr="00EE23EA" w:rsidRDefault="002646B3" w:rsidP="003F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24</w:t>
            </w:r>
          </w:p>
        </w:tc>
      </w:tr>
      <w:tr w:rsidR="002646B3" w:rsidRPr="00EE23EA" w14:paraId="44AF6B15" w14:textId="77777777" w:rsidTr="003F4E6A">
        <w:trPr>
          <w:trHeight w:val="323"/>
        </w:trPr>
        <w:tc>
          <w:tcPr>
            <w:tcW w:w="425" w:type="pct"/>
            <w:vAlign w:val="center"/>
          </w:tcPr>
          <w:p w14:paraId="7C1FC5CE" w14:textId="7653B106" w:rsidR="002646B3" w:rsidRPr="00EE23EA" w:rsidRDefault="002646B3" w:rsidP="003F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69F47BF3" w14:textId="53EE9D24" w:rsidR="002646B3" w:rsidRPr="00EE23EA" w:rsidRDefault="002646B3" w:rsidP="00264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тестирование приложения согласно варианту</w:t>
            </w:r>
          </w:p>
        </w:tc>
        <w:tc>
          <w:tcPr>
            <w:tcW w:w="945" w:type="pct"/>
            <w:vAlign w:val="center"/>
          </w:tcPr>
          <w:p w14:paraId="63440CE4" w14:textId="5A598042" w:rsidR="002646B3" w:rsidRPr="00EE23EA" w:rsidRDefault="002646B3" w:rsidP="003F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24</w:t>
            </w:r>
          </w:p>
        </w:tc>
      </w:tr>
      <w:tr w:rsidR="002646B3" w:rsidRPr="00EE23EA" w14:paraId="4F9BF798" w14:textId="77777777" w:rsidTr="003F4E6A">
        <w:trPr>
          <w:trHeight w:val="323"/>
        </w:trPr>
        <w:tc>
          <w:tcPr>
            <w:tcW w:w="425" w:type="pct"/>
            <w:vAlign w:val="center"/>
          </w:tcPr>
          <w:p w14:paraId="18ABDFD2" w14:textId="40B77C73" w:rsidR="002646B3" w:rsidRPr="00EE23EA" w:rsidRDefault="002646B3" w:rsidP="003F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14B630F1" w14:textId="27D23992" w:rsidR="002646B3" w:rsidRPr="00EE23EA" w:rsidRDefault="002646B3" w:rsidP="00264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екста курсовой работы и технического задания согласно стандарту</w:t>
            </w:r>
          </w:p>
        </w:tc>
        <w:tc>
          <w:tcPr>
            <w:tcW w:w="945" w:type="pct"/>
            <w:vAlign w:val="center"/>
          </w:tcPr>
          <w:p w14:paraId="2C804320" w14:textId="28CDE4D8" w:rsidR="002646B3" w:rsidRPr="00EE23EA" w:rsidRDefault="002646B3" w:rsidP="003F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F30E2" w:rsidRPr="00EE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4</w:t>
            </w:r>
          </w:p>
        </w:tc>
      </w:tr>
      <w:tr w:rsidR="002646B3" w:rsidRPr="00EE23EA" w14:paraId="24CA9DDE" w14:textId="77777777" w:rsidTr="003F4E6A">
        <w:trPr>
          <w:trHeight w:val="323"/>
        </w:trPr>
        <w:tc>
          <w:tcPr>
            <w:tcW w:w="425" w:type="pct"/>
            <w:vAlign w:val="center"/>
          </w:tcPr>
          <w:p w14:paraId="2D765B4F" w14:textId="3873090F" w:rsidR="002646B3" w:rsidRPr="00EE23EA" w:rsidRDefault="002646B3" w:rsidP="003F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3099BE6A" w14:textId="6721033E" w:rsidR="002646B3" w:rsidRPr="00EE23EA" w:rsidRDefault="002646B3" w:rsidP="00264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текста курсовой работы преподавателю</w:t>
            </w:r>
          </w:p>
        </w:tc>
        <w:tc>
          <w:tcPr>
            <w:tcW w:w="945" w:type="pct"/>
            <w:vAlign w:val="center"/>
          </w:tcPr>
          <w:p w14:paraId="152AC4BF" w14:textId="40868AEF" w:rsidR="002646B3" w:rsidRPr="00EE23EA" w:rsidRDefault="002646B3" w:rsidP="003F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F30E2" w:rsidRPr="00EE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9F30E2" w:rsidRPr="00EE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E2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</w:tr>
    </w:tbl>
    <w:p w14:paraId="2FF37FBC" w14:textId="77777777" w:rsidR="002646B3" w:rsidRPr="00EE23EA" w:rsidRDefault="002646B3" w:rsidP="00264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7812F5" w14:textId="70CD6E52" w:rsidR="002646B3" w:rsidRPr="00EE23EA" w:rsidRDefault="002646B3" w:rsidP="002646B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выдачи задания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Дата"/>
          <w:tag w:val="Дата"/>
          <w:id w:val="-157073950"/>
          <w:placeholder>
            <w:docPart w:val="18641D2245C54D9BA5C58685F18EA5C3"/>
          </w:placeholder>
          <w:date w:fullDate="2024-05-06T00:00:00Z">
            <w:dateFormat w:val="d MMMM yyyy 'г.'"/>
            <w:lid w:val="ru-RU"/>
            <w:storeMappedDataAs w:val="dateTime"/>
            <w:calendar w:val="gregorian"/>
          </w:date>
        </w:sdtPr>
        <w:sdtContent>
          <w:r w:rsidR="00B05D54" w:rsidRPr="00EE23E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6 мая 2024 г.</w:t>
          </w:r>
        </w:sdtContent>
      </w:sdt>
    </w:p>
    <w:p w14:paraId="387C1BAB" w14:textId="6248577D" w:rsidR="002646B3" w:rsidRPr="00EE23EA" w:rsidRDefault="002646B3" w:rsidP="002646B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сдачи работы 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Дата"/>
          <w:tag w:val="Дата"/>
          <w:id w:val="-417487608"/>
          <w:placeholder>
            <w:docPart w:val="CB039839E018416D95740683D5C61CAD"/>
          </w:placeholder>
          <w:date w:fullDate="2024-06-23T00:00:00Z">
            <w:dateFormat w:val="d MMMM yyyy 'г.'"/>
            <w:lid w:val="ru-RU"/>
            <w:storeMappedDataAs w:val="dateTime"/>
            <w:calendar w:val="gregorian"/>
          </w:date>
        </w:sdtPr>
        <w:sdtContent>
          <w:r w:rsidR="009F30E2" w:rsidRPr="00EE23E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23 июня 2024 г.</w:t>
          </w:r>
        </w:sdtContent>
      </w:sdt>
    </w:p>
    <w:p w14:paraId="0C3E40B9" w14:textId="77777777" w:rsidR="002646B3" w:rsidRPr="00EE23EA" w:rsidRDefault="002646B3" w:rsidP="00264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5A544" w14:textId="425642F5" w:rsidR="002646B3" w:rsidRPr="00EE23EA" w:rsidRDefault="002646B3" w:rsidP="00264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sdt>
        <w:sdtPr>
          <w:rPr>
            <w:rStyle w:val="6"/>
            <w:rFonts w:cs="Times New Roman"/>
          </w:rPr>
          <w:alias w:val="И.О. Фамилия руководителя"/>
          <w:tag w:val="И.О. Фамилия руководителя"/>
          <w:id w:val="2031449013"/>
          <w:placeholder>
            <w:docPart w:val="828F62CAEAB446A2B3AFE2240B22372B"/>
          </w:placeholder>
          <w:text/>
        </w:sdtPr>
        <w:sdtEndPr>
          <w:rPr>
            <w:rStyle w:val="a0"/>
            <w:sz w:val="22"/>
            <w:szCs w:val="24"/>
          </w:rPr>
        </w:sdtEndPr>
        <w:sdtContent>
          <w:proofErr w:type="spellStart"/>
          <w:r w:rsidR="00B05D54" w:rsidRPr="00EE23EA">
            <w:rPr>
              <w:rStyle w:val="6"/>
              <w:rFonts w:cs="Times New Roman"/>
            </w:rPr>
            <w:t>А.В.Ковригин</w:t>
          </w:r>
          <w:proofErr w:type="spellEnd"/>
        </w:sdtContent>
      </w:sdt>
    </w:p>
    <w:p w14:paraId="49E1F40D" w14:textId="77777777" w:rsidR="002646B3" w:rsidRPr="00EE23EA" w:rsidRDefault="002646B3" w:rsidP="00264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5C6219" w14:textId="16C91A13" w:rsidR="002646B3" w:rsidRPr="00EE23EA" w:rsidRDefault="002646B3" w:rsidP="00264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олучил студент</w:t>
      </w: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sdt>
        <w:sdtPr>
          <w:rPr>
            <w:rStyle w:val="7"/>
            <w:rFonts w:cs="Times New Roman"/>
          </w:rPr>
          <w:alias w:val="И.О. Фамилия студента"/>
          <w:tag w:val="И.О. Фамилия студента"/>
          <w:id w:val="1262261606"/>
          <w:placeholder>
            <w:docPart w:val="430A09EDE6C54DFD8F2CC235248135F8"/>
          </w:placeholder>
          <w:text/>
        </w:sdtPr>
        <w:sdtEndPr>
          <w:rPr>
            <w:rStyle w:val="a0"/>
            <w:sz w:val="22"/>
            <w:szCs w:val="24"/>
          </w:rPr>
        </w:sdtEndPr>
        <w:sdtContent>
          <w:proofErr w:type="spellStart"/>
          <w:r w:rsidR="009F30E2" w:rsidRPr="00EE23EA">
            <w:rPr>
              <w:rStyle w:val="7"/>
              <w:rFonts w:cs="Times New Roman"/>
            </w:rPr>
            <w:t>Д</w:t>
          </w:r>
          <w:r w:rsidR="00B05D54" w:rsidRPr="00EE23EA">
            <w:rPr>
              <w:rStyle w:val="7"/>
              <w:rFonts w:cs="Times New Roman"/>
            </w:rPr>
            <w:t>.</w:t>
          </w:r>
          <w:r w:rsidR="009F30E2" w:rsidRPr="00EE23EA">
            <w:rPr>
              <w:rStyle w:val="7"/>
              <w:rFonts w:cs="Times New Roman"/>
            </w:rPr>
            <w:t>Н</w:t>
          </w:r>
          <w:r w:rsidR="00B05D54" w:rsidRPr="00EE23EA">
            <w:rPr>
              <w:rStyle w:val="7"/>
              <w:rFonts w:cs="Times New Roman"/>
            </w:rPr>
            <w:t>.</w:t>
          </w:r>
          <w:r w:rsidR="009F30E2" w:rsidRPr="00EE23EA">
            <w:rPr>
              <w:rStyle w:val="7"/>
              <w:rFonts w:cs="Times New Roman"/>
            </w:rPr>
            <w:t>Кулаков</w:t>
          </w:r>
          <w:proofErr w:type="spellEnd"/>
        </w:sdtContent>
      </w:sdt>
    </w:p>
    <w:bookmarkEnd w:id="1"/>
    <w:p w14:paraId="7F2C4EF1" w14:textId="77777777" w:rsidR="002646B3" w:rsidRPr="00EE23EA" w:rsidRDefault="002646B3" w:rsidP="00264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BCE6A" w14:textId="73C391A3" w:rsidR="00B05D54" w:rsidRPr="00EE23EA" w:rsidRDefault="00B05D54">
      <w:pPr>
        <w:spacing w:after="160" w:line="259" w:lineRule="auto"/>
        <w:rPr>
          <w:rFonts w:ascii="Times New Roman" w:hAnsi="Times New Roman" w:cs="Times New Roman"/>
        </w:rPr>
      </w:pPr>
      <w:r w:rsidRPr="00EE23EA">
        <w:rPr>
          <w:rFonts w:ascii="Times New Roman" w:hAnsi="Times New Roman" w:cs="Times New Roman"/>
        </w:rPr>
        <w:br w:type="page"/>
      </w:r>
    </w:p>
    <w:p w14:paraId="0221F645" w14:textId="77777777" w:rsidR="00B05D54" w:rsidRPr="00EE23EA" w:rsidRDefault="00B05D54" w:rsidP="00B05D54">
      <w:pPr>
        <w:tabs>
          <w:tab w:val="center" w:pos="4677"/>
          <w:tab w:val="right" w:pos="9565"/>
        </w:tabs>
        <w:spacing w:before="120" w:after="0" w:line="240" w:lineRule="auto"/>
        <w:ind w:left="3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E23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B26BB03" wp14:editId="17E16D62">
            <wp:extent cx="1701165" cy="561975"/>
            <wp:effectExtent l="0" t="0" r="0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50" cy="56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156DB" w14:textId="77777777" w:rsidR="00B05D54" w:rsidRPr="00EE23EA" w:rsidRDefault="00B05D54" w:rsidP="00B05D54">
      <w:pPr>
        <w:tabs>
          <w:tab w:val="center" w:pos="4677"/>
          <w:tab w:val="right" w:pos="9355"/>
        </w:tabs>
        <w:spacing w:before="40" w:after="40" w:line="312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ОБРНАУКИ РОССИИ</w:t>
      </w:r>
    </w:p>
    <w:p w14:paraId="249E0CB1" w14:textId="77777777" w:rsidR="00B05D54" w:rsidRPr="00EE23EA" w:rsidRDefault="00B05D54" w:rsidP="00B05D54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5E59B9E4" w14:textId="77777777" w:rsidR="00B05D54" w:rsidRPr="00EE23EA" w:rsidRDefault="00B05D54" w:rsidP="00B05D54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14:paraId="333D46A1" w14:textId="77777777" w:rsidR="00B05D54" w:rsidRPr="00EE23EA" w:rsidRDefault="00B05D54" w:rsidP="00B05D54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овосибирский государственный университет экономики и управления «НИНХ»</w:t>
      </w:r>
    </w:p>
    <w:p w14:paraId="50CB706B" w14:textId="77777777" w:rsidR="00B05D54" w:rsidRPr="00EE23EA" w:rsidRDefault="00B05D54" w:rsidP="00B05D54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ГБОУ ВО «НГУЭУ», НГУЭУ)</w:t>
      </w:r>
    </w:p>
    <w:p w14:paraId="27A4A239" w14:textId="77777777" w:rsidR="00B05D54" w:rsidRPr="00EE23EA" w:rsidRDefault="00B05D54" w:rsidP="00B05D5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F02704" w14:textId="51C64A9A" w:rsidR="00B05D54" w:rsidRPr="00EE23EA" w:rsidRDefault="00B05D54" w:rsidP="00B05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</w:t>
      </w:r>
      <w:r w:rsidRPr="00EE23E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11"/>
            <w:rFonts w:cs="Times New Roman"/>
          </w:rPr>
          <w:alias w:val="наименование кафедры"/>
          <w:tag w:val="наименование кафедры"/>
          <w:id w:val="482737222"/>
          <w:placeholder>
            <w:docPart w:val="B01C76AEE1274D899DB674A5EE996A9A"/>
          </w:placeholder>
          <w:dropDownList>
            <w:listItem w:value="Выберите элемент."/>
            <w:listItem w:displayText="административного, финансового и корпоративного права" w:value="административного, финансового и корпоративного права"/>
            <w:listItem w:displayText="бизнеса в сфере услуг" w:value="бизнеса в сфере услуг"/>
            <w:listItem w:displayText="гражданского и предпринимательского права" w:value="гражданского и предпринимательского права"/>
            <w:listItem w:displayText="экономики предпринимательской деятельности и логистики" w:value="экономики предпринимательской деятельности и логистики"/>
            <w:listItem w:displayText="иностранных языков" w:value="иностранных языков"/>
            <w:listItem w:displayText="информационно-аналитического обеспечения и бухгалтерского учета" w:value="информационно-аналитического обеспечения и бухгалтерского учета"/>
            <w:listItem w:displayText="информационных технологий" w:value="информационных технологий"/>
            <w:listItem w:displayText="корпоративного управления и финансов" w:value="корпоративного управления и финансов"/>
            <w:listItem w:displayText="маркетинга, рекламы и связей с общественностью" w:value="маркетинга, рекламы и связей с общественностью"/>
            <w:listItem w:displayText="математики и естественных наук" w:value="математики и естественных наук"/>
            <w:listItem w:displayText="мировой экономики, международных отношений и права" w:value="мировой экономики, международных отношений и права"/>
            <w:listItem w:displayText="общественных финансов" w:value="общественных финансов"/>
            <w:listItem w:displayText="прикладной информатики" w:value="прикладной информатики"/>
            <w:listItem w:displayText="психологии, педагогики и правоведения" w:value="психологии, педагогики и правоведения"/>
            <w:listItem w:displayText="региональной экономики и управления" w:value="региональной экономики и управления"/>
            <w:listItem w:displayText="социологии" w:value="социологии"/>
            <w:listItem w:displayText="статистики" w:value="статистики"/>
            <w:listItem w:displayText="теории и истории государства и права" w:value="теории и истории государства и права"/>
            <w:listItem w:displayText="уголовного права и национальной безопасности" w:value="уголовного права и национальной безопасности"/>
            <w:listItem w:displayText="физического воспитания и спорта" w:value="физического воспитания и спорта"/>
            <w:listItem w:displayText="философии и гуманитарных наук" w:value="философии и гуманитарных наук"/>
            <w:listItem w:displayText="финансового рынка и финансовых институтов" w:value="финансового рынка и финансовых институтов"/>
            <w:listItem w:displayText="экологической безопасности и управления природопользованием" w:value="экологической безопасности и управления природопользованием"/>
            <w:listItem w:displayText="экономики труда и управления персоналом" w:value="экономики труда и управления персоналом"/>
            <w:listItem w:displayText="экономической теории" w:value="экономической теории"/>
          </w:dropDownList>
        </w:sdtPr>
        <w:sdtEndPr>
          <w:rPr>
            <w:rStyle w:val="a0"/>
            <w:sz w:val="22"/>
            <w:szCs w:val="24"/>
          </w:rPr>
        </w:sdtEndPr>
        <w:sdtContent>
          <w:r w:rsidRPr="00EE23EA">
            <w:rPr>
              <w:rStyle w:val="11"/>
              <w:rFonts w:cs="Times New Roman"/>
            </w:rPr>
            <w:t>информационных технологий</w:t>
          </w:r>
        </w:sdtContent>
      </w:sdt>
      <w:r w:rsidRPr="00EE23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</w:p>
    <w:p w14:paraId="2515BB24" w14:textId="77777777" w:rsidR="00B05D54" w:rsidRPr="00EE23EA" w:rsidRDefault="00B05D54" w:rsidP="00B05D54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DB92321" w14:textId="77777777" w:rsidR="00B05D54" w:rsidRPr="00EE23EA" w:rsidRDefault="00B05D54" w:rsidP="00B05D54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E23EA">
        <w:rPr>
          <w:rFonts w:ascii="Times New Roman" w:eastAsia="Times New Roman" w:hAnsi="Times New Roman" w:cs="Times New Roman"/>
          <w:b/>
          <w:sz w:val="24"/>
          <w:lang w:eastAsia="ru-RU"/>
        </w:rPr>
        <w:t>ЗАЯВЛЕНИЕ</w:t>
      </w:r>
    </w:p>
    <w:p w14:paraId="528574AA" w14:textId="77777777" w:rsidR="00B05D54" w:rsidRPr="00EE23EA" w:rsidRDefault="00B05D54" w:rsidP="00B05D54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E23EA">
        <w:rPr>
          <w:rFonts w:ascii="Times New Roman" w:eastAsia="Times New Roman" w:hAnsi="Times New Roman" w:cs="Times New Roman"/>
          <w:b/>
          <w:sz w:val="24"/>
          <w:lang w:eastAsia="ru-RU"/>
        </w:rPr>
        <w:t>о самостоятельном характере выполненной работы</w:t>
      </w:r>
    </w:p>
    <w:p w14:paraId="64D98921" w14:textId="77777777" w:rsidR="00B05D54" w:rsidRPr="00EE23EA" w:rsidRDefault="00B05D54" w:rsidP="00B05D54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14:paraId="086E9BFF" w14:textId="77777777" w:rsidR="00B05D54" w:rsidRPr="00EE23EA" w:rsidRDefault="00B05D54" w:rsidP="00B05D54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14:paraId="1663336C" w14:textId="5CE97DA8" w:rsidR="00B05D54" w:rsidRPr="00EE23EA" w:rsidRDefault="00B05D54" w:rsidP="00B05D5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</w:t>
      </w:r>
      <w:sdt>
        <w:sdtPr>
          <w:rPr>
            <w:rStyle w:val="FontStyle12"/>
            <w:sz w:val="24"/>
            <w:szCs w:val="24"/>
          </w:rPr>
          <w:alias w:val="Фамилия Имя Отчество"/>
          <w:tag w:val="Фамилия Имя Отчество"/>
          <w:id w:val="1234122790"/>
          <w:placeholder>
            <w:docPart w:val="107906678F35476C936F3F6B8E38FA36"/>
          </w:placeholder>
          <w:text/>
        </w:sdtPr>
        <w:sdtContent>
          <w:r w:rsidR="009F30E2" w:rsidRPr="00EE23EA">
            <w:rPr>
              <w:rStyle w:val="FontStyle12"/>
              <w:sz w:val="24"/>
              <w:szCs w:val="24"/>
            </w:rPr>
            <w:t>Кулаков Дмитрий Николаевич</w:t>
          </w:r>
        </w:sdtContent>
      </w:sdt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удент(ка) группы </w:t>
      </w:r>
      <w:sdt>
        <w:sdtPr>
          <w:rPr>
            <w:rStyle w:val="FontStyle12"/>
            <w:sz w:val="24"/>
            <w:szCs w:val="24"/>
          </w:rPr>
          <w:alias w:val="номер группы"/>
          <w:tag w:val="номер группы"/>
          <w:id w:val="-130866201"/>
          <w:placeholder>
            <w:docPart w:val="0609C12A99E54F8B897466858AABCB8F"/>
          </w:placeholder>
          <w:text/>
        </w:sdtPr>
        <w:sdtContent>
          <w:r w:rsidRPr="00EE23EA">
            <w:rPr>
              <w:rStyle w:val="FontStyle12"/>
              <w:sz w:val="24"/>
              <w:szCs w:val="24"/>
            </w:rPr>
            <w:t>ФИ202</w:t>
          </w:r>
        </w:sdtContent>
      </w:sdt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направления подготовки/специальности"/>
          <w:tag w:val="направления подготовки/специальности"/>
          <w:id w:val="-2117203540"/>
          <w:placeholder>
            <w:docPart w:val="DED45D02CB304B6FA8F13540ED991F2C"/>
          </w:placeholder>
          <w:dropDownList>
            <w:listItem w:value="Выберите элемент."/>
            <w:listItem w:displayText="направления подготовки" w:value="направления подготовки"/>
            <w:listItem w:displayText="специальности" w:value="специальности"/>
          </w:dropDownList>
        </w:sdtPr>
        <w:sdtContent>
          <w:r w:rsidRPr="00EE23EA">
            <w:rPr>
              <w:rFonts w:ascii="Times New Roman" w:hAnsi="Times New Roman" w:cs="Times New Roman"/>
              <w:sz w:val="24"/>
              <w:szCs w:val="24"/>
            </w:rPr>
            <w:t>направления подготовки</w:t>
          </w:r>
        </w:sdtContent>
      </w:sdt>
      <w:r w:rsidRPr="00EE23EA">
        <w:rPr>
          <w:rStyle w:val="14"/>
          <w:rFonts w:cs="Times New Roman"/>
          <w:sz w:val="24"/>
          <w:szCs w:val="24"/>
        </w:rPr>
        <w:t xml:space="preserve"> </w:t>
      </w: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Код Наименование"/>
          <w:tag w:val="Код Наименование"/>
          <w:id w:val="1211385582"/>
          <w:placeholder>
            <w:docPart w:val="342C29F512B443B3996A71C8FF3B9DFF"/>
          </w:placeholder>
          <w:comboBox>
            <w:listItem w:value="Выберите элемент."/>
            <w:listItem w:displayText="01.03.05 Статистика" w:value="01.03.05 Статистика"/>
            <w:listItem w:displayText="01.04.05 Статистика" w:value="01.04.05 Статистика"/>
            <w:listItem w:displayText="02.03.02 Фундаментальная информатика и информационные технологии" w:value="02.03.02 Фундаментальная информатика и информационные технологии"/>
            <w:listItem w:displayText="05.03.06 Экология и природопользование" w:value="05.03.06 Экология и природопользование"/>
            <w:listItem w:displayText="09.03.02 Информационные системы и технологии" w:value="09.03.02 Информационные системы и технологии"/>
            <w:listItem w:displayText="09.03.03 Прикладная информатика" w:value="09.03.03 Прикладная информатика"/>
            <w:listItem w:displayText="09.04.02 Информационные системы и технологии" w:value="09.04.02 Информационные системы и технологии"/>
            <w:listItem w:displayText="09.04.03 Прикладная информатика" w:value="09.04.03 Прикладная информатика"/>
            <w:listItem w:displayText="27.03.05 Инноватика" w:value="27.03.05 Инноватика"/>
            <w:listItem w:displayText="27.04.05 Инноватика" w:value="27.04.05 Инноватика"/>
            <w:listItem w:displayText="37.03.01 Психология" w:value="37.03.01 Психология"/>
            <w:listItem w:displayText="37.04.01 Психология" w:value="37.04.01 Психология"/>
            <w:listItem w:displayText="37.05.02 Психология служебной  деятельности" w:value="37.05.02 Психология служебной  деятельности"/>
            <w:listItem w:displayText="38.03.01 Экономика" w:value="38.03.01 Экономика"/>
            <w:listItem w:displayText="38.03.02 Менеджмент" w:value="38.03.02 Менеджмент"/>
            <w:listItem w:displayText="38.03.03 Управление персоналом" w:value="38.03.03 Управление персоналом"/>
            <w:listItem w:displayText="38.03.04 Государственное и муниципальное управление" w:value="38.03.04 Государственное и муниципальное управление"/>
            <w:listItem w:displayText="38.03.05 Бизнес-информатика" w:value="38.03.05 Бизнес-информатика"/>
            <w:listItem w:displayText="38.03.06 Торговое дело" w:value="38.03.06 Торговое дело"/>
            <w:listItem w:displayText="38.03.10 Жилищное хозяйство и коммунальная инфраструктура" w:value="38.03.10 Жилищное хозяйство и коммунальная инфраструктура"/>
            <w:listItem w:displayText="38.04.01 Экономика" w:value="38.04.01 Экономика"/>
            <w:listItem w:displayText="38.04.02 Менеджмент" w:value="38.04.02 Менеджмент"/>
            <w:listItem w:displayText="38.04.03 Управление персоналом" w:value="38.04.03 Управление персоналом"/>
            <w:listItem w:displayText="38.04.04 Государственное и муниципальное управление" w:value="38.04.04 Государственное и муниципальное управление"/>
            <w:listItem w:displayText="38.04.05 Бизнес-информатика" w:value="38.04.05 Бизнес-информатика"/>
            <w:listItem w:displayText="38.04.06 Торговое дело" w:value="38.04.06 Торговое дело"/>
            <w:listItem w:displayText="38.04.08 Финансы и кредит" w:value="38.04.08 Финансы и кредит"/>
            <w:listItem w:displayText="38.04.09 Государственный аудит" w:value="38.04.09 Государственный аудит"/>
            <w:listItem w:displayText="38.04.10 Жилищное хозяйство и коммунальная инфраструктура" w:value="38.04.10 Жилищное хозяйство и коммунальная инфраструктура"/>
            <w:listItem w:displayText="38.05.01 Экономическая  безопасность" w:value="38.05.01 Экономическая  безопасность"/>
            <w:listItem w:displayText="39.03.01 Социология" w:value="39.03.01 Социология"/>
            <w:listItem w:displayText="39.04.01 Социология" w:value="39.04.01 Социология"/>
            <w:listItem w:displayText="40.03.01 Юриспруденция" w:value="40.03.01 Юриспруденция"/>
            <w:listItem w:displayText="40.04.01 Юриспруденция" w:value="40.04.01 Юриспруденция"/>
            <w:listItem w:displayText="40.05.01 Правовое обеспечение национальной безопасности" w:value="40.05.01 Правовое обеспечение национальной безопасности"/>
            <w:listItem w:displayText="40.05.02 Правоохранительная деятельность" w:value="40.05.02 Правоохранительная деятельность"/>
            <w:listItem w:displayText="41.03.01 Зарубежное регионоведение" w:value="41.03.01 Зарубежное регионоведение"/>
            <w:listItem w:displayText="41.03.04 Политология" w:value="41.03.04 Политология"/>
            <w:listItem w:displayText="41.03.05 Международные отношения" w:value="41.03.05 Международные отношения"/>
            <w:listItem w:displayText="41.04.01 Зарубежное регионоведение" w:value="41.04.01 Зарубежное регионоведение"/>
            <w:listItem w:displayText="41.04.05 Международные отношения" w:value="41.04.05 Международные отношения"/>
            <w:listItem w:displayText="42.03.01 Реклама и связи с общественностью" w:value="42.03.01 Реклама и связи с общественностью"/>
            <w:listItem w:displayText="42.04.01 Реклама и связи с общественностью" w:value="42.04.01 Реклама и связи с общественностью"/>
            <w:listItem w:displayText="43.03.01 Сервис" w:value="43.03.01 Сервис"/>
            <w:listItem w:displayText="43.03.02 Туризм" w:value="43.03.02 Туризм"/>
            <w:listItem w:displayText="43.03.03 Гостиничное дело" w:value="43.03.03 Гостиничное дело"/>
          </w:comboBox>
        </w:sdtPr>
        <w:sdtContent>
          <w:r w:rsidRPr="00EE23EA">
            <w:rPr>
              <w:rFonts w:ascii="Times New Roman" w:hAnsi="Times New Roman" w:cs="Times New Roman"/>
              <w:sz w:val="24"/>
              <w:szCs w:val="24"/>
            </w:rPr>
            <w:t>02.03.02 Фундаментальная информатика и информационные технологии</w:t>
          </w:r>
        </w:sdtContent>
      </w:sdt>
      <w:r w:rsidRPr="00EE23E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направленности (профиля)/специализации"/>
          <w:tag w:val="направленности (профиля)/специализации"/>
          <w:id w:val="1506475577"/>
          <w:placeholder>
            <w:docPart w:val="75840B5157394635BD5D794D13B02DAB"/>
          </w:placeholder>
          <w:dropDownList>
            <w:listItem w:value="Выберите элемент."/>
            <w:listItem w:displayText="направленности (профиля)" w:value="направленности (профиля)"/>
            <w:listItem w:displayText="специализации" w:value="специализации"/>
          </w:dropDownList>
        </w:sdtPr>
        <w:sdtContent>
          <w:r w:rsidRPr="00EE23EA">
            <w:rPr>
              <w:rFonts w:ascii="Times New Roman" w:hAnsi="Times New Roman" w:cs="Times New Roman"/>
              <w:sz w:val="24"/>
              <w:szCs w:val="24"/>
            </w:rPr>
            <w:t>направленности (профиля)</w:t>
          </w:r>
        </w:sdtContent>
      </w:sdt>
      <w:r w:rsidRPr="00EE23E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4"/>
            <w:rFonts w:cs="Times New Roman"/>
            <w:sz w:val="24"/>
            <w:szCs w:val="24"/>
          </w:rPr>
          <w:alias w:val="введите наименование направленности (профиля)"/>
          <w:tag w:val="введите наименование направленности (профиля)"/>
          <w:id w:val="1019900509"/>
          <w:placeholder>
            <w:docPart w:val="B19D5B417D57471C89993212EACB8135"/>
          </w:placeholder>
          <w:text/>
        </w:sdtPr>
        <w:sdtEndPr>
          <w:rPr>
            <w:rStyle w:val="a0"/>
            <w:lang w:val="en-US"/>
          </w:rPr>
        </w:sdtEndPr>
        <w:sdtContent>
          <w:r w:rsidRPr="00EE23EA">
            <w:rPr>
              <w:rStyle w:val="4"/>
              <w:rFonts w:cs="Times New Roman"/>
              <w:sz w:val="24"/>
              <w:szCs w:val="24"/>
            </w:rPr>
            <w:t>Программная инженерия</w:t>
          </w:r>
        </w:sdtContent>
      </w:sdt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являю, что в моей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вид работы"/>
          <w:tag w:val="вид работы"/>
          <w:id w:val="595129994"/>
          <w:placeholder>
            <w:docPart w:val="C1807FD5A31141BB94D5760C3BF50665"/>
          </w:placeholder>
          <w:comboBox>
            <w:listItem w:value="Выберите элемент."/>
            <w:listItem w:displayText="курсовой работе" w:value="курсовой работе"/>
            <w:listItem w:displayText="курсовом проекте" w:value="курсовом проекте"/>
          </w:comboBox>
        </w:sdtPr>
        <w:sdtContent>
          <w:r w:rsidRPr="00EE23E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курсовой работе</w:t>
          </w:r>
        </w:sdtContent>
      </w:sdt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енной на тему</w:t>
      </w:r>
      <w:r w:rsidRPr="00EE23EA">
        <w:rPr>
          <w:rFonts w:ascii="Times New Roman" w:hAnsi="Times New Roman" w:cs="Times New Roman"/>
          <w:sz w:val="24"/>
          <w:szCs w:val="24"/>
        </w:rPr>
        <w:t xml:space="preserve"> «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alias w:val="тема курсовой работы"/>
          <w:tag w:val="тема курсовой работы"/>
          <w:id w:val="282083624"/>
          <w:placeholder>
            <w:docPart w:val="8AAF91EEBCB84DE09380C8F2961AD76A"/>
          </w:placeholder>
          <w:text/>
        </w:sdtPr>
        <w:sdtContent>
          <w:r w:rsidRPr="00EE23EA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Программа по управлению объектами данных «Заказы </w:t>
          </w:r>
          <w:r w:rsidR="009F30E2" w:rsidRPr="00EE23EA">
            <w:rPr>
              <w:rFonts w:ascii="Times New Roman" w:hAnsi="Times New Roman" w:cs="Times New Roman"/>
              <w:color w:val="000000"/>
              <w:sz w:val="24"/>
              <w:szCs w:val="24"/>
            </w:rPr>
            <w:t>клининговой компании</w:t>
          </w:r>
          <w:r w:rsidRPr="00EE23EA">
            <w:rPr>
              <w:rFonts w:ascii="Times New Roman" w:hAnsi="Times New Roman" w:cs="Times New Roman"/>
              <w:color w:val="000000"/>
              <w:sz w:val="24"/>
              <w:szCs w:val="24"/>
            </w:rPr>
            <w:t>»</w:t>
          </w:r>
        </w:sdtContent>
      </w:sdt>
      <w:r w:rsidRPr="00EE23EA">
        <w:rPr>
          <w:rStyle w:val="14"/>
          <w:rFonts w:cs="Times New Roman"/>
          <w:sz w:val="24"/>
          <w:szCs w:val="24"/>
        </w:rPr>
        <w:t xml:space="preserve">» </w:t>
      </w: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держится элементов плагиата.</w:t>
      </w:r>
    </w:p>
    <w:p w14:paraId="76B86908" w14:textId="77777777" w:rsidR="00B05D54" w:rsidRPr="00EE23EA" w:rsidRDefault="00B05D54" w:rsidP="00B05D5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25DF5" w14:textId="77777777" w:rsidR="00B05D54" w:rsidRPr="00EE23EA" w:rsidRDefault="00B05D54" w:rsidP="00B05D5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имствования из печатных и электронных источников, а также из защищенных ранее письменных работ, кандидатских и докторских диссертаций имеют соответствующие ссылки.</w:t>
      </w:r>
    </w:p>
    <w:p w14:paraId="3EFB31D5" w14:textId="77777777" w:rsidR="00B05D54" w:rsidRPr="00EE23EA" w:rsidRDefault="00B05D54" w:rsidP="00B05D5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45B38A33" w14:textId="77777777" w:rsidR="00B05D54" w:rsidRPr="00EE23EA" w:rsidRDefault="00B05D54" w:rsidP="00B05D5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13C9ADDB" w14:textId="1A91FC16" w:rsidR="00B05D54" w:rsidRPr="00EE23EA" w:rsidRDefault="00000000" w:rsidP="00B05D5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Дата"/>
          <w:tag w:val="Дата"/>
          <w:id w:val="-1225528043"/>
          <w:placeholder>
            <w:docPart w:val="401C1FD2BF8D44A3855DA897A2577A11"/>
          </w:placeholder>
          <w:date w:fullDate="2024-05-06T00:00:00Z">
            <w:dateFormat w:val="d MMMM yyyy 'г.'"/>
            <w:lid w:val="ru-RU"/>
            <w:storeMappedDataAs w:val="dateTime"/>
            <w:calendar w:val="gregorian"/>
          </w:date>
        </w:sdtPr>
        <w:sdtContent>
          <w:r w:rsidR="007A4C6A" w:rsidRPr="00EE23E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6 мая 2024 г.</w:t>
          </w:r>
        </w:sdtContent>
      </w:sdt>
      <w:r w:rsidR="00B05D54" w:rsidRPr="00EE23EA">
        <w:rPr>
          <w:rFonts w:ascii="Times New Roman" w:eastAsia="Times New Roman" w:hAnsi="Times New Roman" w:cs="Times New Roman"/>
          <w:sz w:val="24"/>
          <w:lang w:eastAsia="ru-RU"/>
        </w:rPr>
        <w:tab/>
      </w:r>
      <w:r w:rsidR="00B05D54" w:rsidRPr="00EE23EA">
        <w:rPr>
          <w:rFonts w:ascii="Times New Roman" w:eastAsia="Times New Roman" w:hAnsi="Times New Roman" w:cs="Times New Roman"/>
          <w:sz w:val="24"/>
          <w:lang w:eastAsia="ru-RU"/>
        </w:rPr>
        <w:tab/>
      </w:r>
      <w:r w:rsidR="00B05D54" w:rsidRPr="00EE23EA">
        <w:rPr>
          <w:rFonts w:ascii="Times New Roman" w:eastAsia="Times New Roman" w:hAnsi="Times New Roman" w:cs="Times New Roman"/>
          <w:sz w:val="24"/>
          <w:lang w:eastAsia="ru-RU"/>
        </w:rPr>
        <w:tab/>
      </w:r>
      <w:r w:rsidR="00B05D54" w:rsidRPr="00EE23EA">
        <w:rPr>
          <w:rFonts w:ascii="Times New Roman" w:eastAsia="Times New Roman" w:hAnsi="Times New Roman" w:cs="Times New Roman"/>
          <w:sz w:val="24"/>
          <w:lang w:eastAsia="ru-RU"/>
        </w:rPr>
        <w:tab/>
      </w:r>
      <w:r w:rsidR="00B05D54" w:rsidRPr="00EE23EA">
        <w:rPr>
          <w:rFonts w:ascii="Times New Roman" w:eastAsia="Times New Roman" w:hAnsi="Times New Roman" w:cs="Times New Roman"/>
          <w:sz w:val="24"/>
          <w:lang w:eastAsia="ru-RU"/>
        </w:rPr>
        <w:tab/>
      </w:r>
      <w:r w:rsidR="00B05D54" w:rsidRPr="00EE23EA">
        <w:rPr>
          <w:rFonts w:ascii="Times New Roman" w:eastAsia="Times New Roman" w:hAnsi="Times New Roman" w:cs="Times New Roman"/>
          <w:sz w:val="24"/>
          <w:lang w:eastAsia="ru-RU"/>
        </w:rPr>
        <w:tab/>
      </w:r>
      <w:r w:rsidR="00B05D54" w:rsidRPr="00EE23EA">
        <w:rPr>
          <w:rFonts w:ascii="Times New Roman" w:eastAsia="Times New Roman" w:hAnsi="Times New Roman" w:cs="Times New Roman"/>
          <w:sz w:val="24"/>
          <w:lang w:eastAsia="ru-RU"/>
        </w:rPr>
        <w:tab/>
      </w:r>
      <w:sdt>
        <w:sdtPr>
          <w:rPr>
            <w:rStyle w:val="3"/>
            <w:rFonts w:cs="Times New Roman"/>
          </w:rPr>
          <w:alias w:val="И.О. Фамилия студента"/>
          <w:tag w:val="И.О. Фамилия"/>
          <w:id w:val="-1421871408"/>
          <w:placeholder>
            <w:docPart w:val="0E4F889AB8FE4E47B58E399669B3E258"/>
          </w:placeholder>
          <w:text/>
        </w:sdtPr>
        <w:sdtEndPr>
          <w:rPr>
            <w:rStyle w:val="a0"/>
            <w:sz w:val="22"/>
            <w:szCs w:val="28"/>
            <w:lang w:val="en-US"/>
          </w:rPr>
        </w:sdtEndPr>
        <w:sdtContent>
          <w:proofErr w:type="spellStart"/>
          <w:r w:rsidR="009F30E2" w:rsidRPr="00EE23EA">
            <w:rPr>
              <w:rStyle w:val="3"/>
              <w:rFonts w:cs="Times New Roman"/>
            </w:rPr>
            <w:t>Д</w:t>
          </w:r>
          <w:r w:rsidR="00B05D54" w:rsidRPr="00EE23EA">
            <w:rPr>
              <w:rStyle w:val="3"/>
              <w:rFonts w:cs="Times New Roman"/>
            </w:rPr>
            <w:t>.</w:t>
          </w:r>
          <w:r w:rsidR="009F30E2" w:rsidRPr="00EE23EA">
            <w:rPr>
              <w:rStyle w:val="3"/>
              <w:rFonts w:cs="Times New Roman"/>
            </w:rPr>
            <w:t>Н</w:t>
          </w:r>
          <w:r w:rsidR="00B05D54" w:rsidRPr="00EE23EA">
            <w:rPr>
              <w:rStyle w:val="3"/>
              <w:rFonts w:cs="Times New Roman"/>
            </w:rPr>
            <w:t>.</w:t>
          </w:r>
          <w:r w:rsidR="009F30E2" w:rsidRPr="00EE23EA">
            <w:rPr>
              <w:rStyle w:val="3"/>
              <w:rFonts w:cs="Times New Roman"/>
            </w:rPr>
            <w:t>Кулаков</w:t>
          </w:r>
          <w:proofErr w:type="spellEnd"/>
        </w:sdtContent>
      </w:sdt>
    </w:p>
    <w:p w14:paraId="3B1F708B" w14:textId="77777777" w:rsidR="00B05D54" w:rsidRPr="00EE23EA" w:rsidRDefault="00B05D54" w:rsidP="00B05D5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402D5100" w14:textId="77777777" w:rsidR="00B05D54" w:rsidRPr="00EE23EA" w:rsidRDefault="00B05D54" w:rsidP="00B05D5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258931F0" w14:textId="77777777" w:rsidR="00B05D54" w:rsidRPr="00EE23EA" w:rsidRDefault="00B05D54" w:rsidP="00B05D5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E23EA">
        <w:rPr>
          <w:rFonts w:ascii="Times New Roman" w:eastAsia="Times New Roman" w:hAnsi="Times New Roman" w:cs="Times New Roman"/>
          <w:sz w:val="24"/>
          <w:lang w:eastAsia="ru-RU"/>
        </w:rPr>
        <w:t>Результаты проверки в системе «Антиплагиат»</w:t>
      </w:r>
    </w:p>
    <w:p w14:paraId="1B4D7BDD" w14:textId="77777777" w:rsidR="00B05D54" w:rsidRPr="00EE23EA" w:rsidRDefault="00B05D54" w:rsidP="00B05D5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06957F31" w14:textId="3F13A082" w:rsidR="00B05D54" w:rsidRPr="00EE23EA" w:rsidRDefault="00B05D54" w:rsidP="00B05D54">
      <w:pPr>
        <w:pStyle w:val="Style4"/>
        <w:widowControl/>
        <w:tabs>
          <w:tab w:val="left" w:pos="0"/>
        </w:tabs>
        <w:spacing w:line="240" w:lineRule="auto"/>
        <w:ind w:firstLine="0"/>
        <w:jc w:val="both"/>
        <w:rPr>
          <w:rStyle w:val="FontStyle12"/>
          <w:sz w:val="24"/>
        </w:rPr>
      </w:pPr>
      <w:r w:rsidRPr="00EE23EA">
        <w:rPr>
          <w:rStyle w:val="FontStyle12"/>
          <w:sz w:val="24"/>
        </w:rPr>
        <w:t xml:space="preserve">Оригинальность авторского текста с учетом цитирования в результате автоматизированной проверки составила </w:t>
      </w:r>
      <w:sdt>
        <w:sdtPr>
          <w:rPr>
            <w:rStyle w:val="FontStyle12"/>
            <w:sz w:val="24"/>
          </w:rPr>
          <w:id w:val="317306536"/>
          <w:placeholder>
            <w:docPart w:val="BAA71D321C9C4A8AA59CB6A8950A8F10"/>
          </w:placeholder>
          <w:docPartList>
            <w:docPartGallery w:val="Quick Parts"/>
          </w:docPartList>
        </w:sdtPr>
        <w:sdtContent>
          <w:sdt>
            <w:sdtPr>
              <w:rPr>
                <w:rStyle w:val="FontStyle12"/>
                <w:sz w:val="24"/>
              </w:rPr>
              <w:alias w:val="уровень оригинальности"/>
              <w:tag w:val="уровень оригинальности"/>
              <w:id w:val="-1233769176"/>
              <w:placeholder>
                <w:docPart w:val="E05BDC789AB143FB87EBD19EC156C816"/>
              </w:placeholder>
              <w:text/>
            </w:sdtPr>
            <w:sdtContent>
              <w:r w:rsidRPr="00EE23EA">
                <w:rPr>
                  <w:rStyle w:val="FontStyle12"/>
                  <w:sz w:val="24"/>
                </w:rPr>
                <w:t>90</w:t>
              </w:r>
            </w:sdtContent>
          </w:sdt>
        </w:sdtContent>
      </w:sdt>
      <w:r w:rsidRPr="00EE23EA">
        <w:rPr>
          <w:rStyle w:val="FontStyle12"/>
          <w:sz w:val="24"/>
        </w:rPr>
        <w:t xml:space="preserve"> %.</w:t>
      </w:r>
    </w:p>
    <w:p w14:paraId="303D2D3B" w14:textId="77777777" w:rsidR="00B05D54" w:rsidRPr="00EE23EA" w:rsidRDefault="00B05D54" w:rsidP="00B05D5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35FCED47" w14:textId="77777777" w:rsidR="00B05D54" w:rsidRPr="00EE23EA" w:rsidRDefault="00B05D54" w:rsidP="00B05D5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43278327" w14:textId="0D12C676" w:rsidR="00B05D54" w:rsidRPr="00EE23EA" w:rsidRDefault="00B05D54" w:rsidP="00B05D5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EE23EA">
        <w:rPr>
          <w:rFonts w:ascii="Times New Roman" w:eastAsia="Times New Roman" w:hAnsi="Times New Roman" w:cs="Times New Roman"/>
          <w:sz w:val="24"/>
          <w:lang w:eastAsia="ru-RU"/>
        </w:rPr>
        <w:t>Ру</w:t>
      </w:r>
      <w:r w:rsidRPr="00EE2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одитель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вид работы"/>
          <w:tag w:val="вид работы"/>
          <w:id w:val="717710769"/>
          <w:placeholder>
            <w:docPart w:val="5DFB3DDD86164FACA99488BB15327D45"/>
          </w:placeholder>
          <w:comboBox>
            <w:listItem w:value="Выберите элемент."/>
            <w:listItem w:displayText="курсовой работы" w:value="курсовой работы"/>
            <w:listItem w:displayText="курсового проекта" w:value="курсового проекта"/>
          </w:comboBox>
        </w:sdtPr>
        <w:sdtContent>
          <w:r w:rsidRPr="00EE23E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курсовой работы</w:t>
          </w:r>
        </w:sdtContent>
      </w:sdt>
      <w:r w:rsidRPr="00EE23EA">
        <w:rPr>
          <w:rFonts w:ascii="Times New Roman" w:eastAsia="Times New Roman" w:hAnsi="Times New Roman" w:cs="Times New Roman"/>
          <w:sz w:val="18"/>
          <w:szCs w:val="16"/>
          <w:lang w:eastAsia="ru-RU"/>
        </w:rPr>
        <w:tab/>
      </w:r>
      <w:sdt>
        <w:sdtPr>
          <w:rPr>
            <w:rFonts w:ascii="Times New Roman" w:hAnsi="Times New Roman" w:cs="Times New Roman"/>
            <w:color w:val="000000"/>
            <w:sz w:val="28"/>
            <w:szCs w:val="28"/>
          </w:rPr>
          <w:alias w:val="ученая степень, должность, Фамилия Имя Отчество"/>
          <w:tag w:val="ученая степень, должность, Фамилия И.О."/>
          <w:id w:val="-1163769057"/>
          <w:placeholder>
            <w:docPart w:val="D0245794086F4AB2A6D120A5DB863CAA"/>
          </w:placeholder>
          <w:text/>
        </w:sdtPr>
        <w:sdtContent>
          <w:r w:rsidRPr="00EE23EA">
            <w:rPr>
              <w:rFonts w:ascii="Times New Roman" w:hAnsi="Times New Roman" w:cs="Times New Roman"/>
              <w:color w:val="000000"/>
              <w:sz w:val="28"/>
              <w:szCs w:val="28"/>
            </w:rPr>
            <w:t>кандидат педагогических наук, доцент, Ковригин Алексей Викторович</w:t>
          </w:r>
        </w:sdtContent>
      </w:sdt>
      <w:r w:rsidRPr="00EE23EA">
        <w:rPr>
          <w:rFonts w:ascii="Times New Roman" w:eastAsia="Times New Roman" w:hAnsi="Times New Roman" w:cs="Times New Roman"/>
          <w:sz w:val="18"/>
          <w:szCs w:val="16"/>
          <w:lang w:eastAsia="ru-RU"/>
        </w:rPr>
        <w:tab/>
      </w:r>
      <w:r w:rsidRPr="00EE23EA">
        <w:rPr>
          <w:rFonts w:ascii="Times New Roman" w:eastAsia="Times New Roman" w:hAnsi="Times New Roman" w:cs="Times New Roman"/>
          <w:sz w:val="18"/>
          <w:szCs w:val="16"/>
          <w:lang w:eastAsia="ru-RU"/>
        </w:rPr>
        <w:tab/>
      </w:r>
      <w:r w:rsidRPr="00EE23EA">
        <w:rPr>
          <w:rFonts w:ascii="Times New Roman" w:eastAsia="Times New Roman" w:hAnsi="Times New Roman" w:cs="Times New Roman"/>
          <w:sz w:val="18"/>
          <w:szCs w:val="16"/>
          <w:lang w:eastAsia="ru-RU"/>
        </w:rPr>
        <w:tab/>
      </w:r>
      <w:r w:rsidRPr="00EE23EA">
        <w:rPr>
          <w:rFonts w:ascii="Times New Roman" w:eastAsia="Times New Roman" w:hAnsi="Times New Roman" w:cs="Times New Roman"/>
          <w:sz w:val="18"/>
          <w:szCs w:val="16"/>
          <w:lang w:eastAsia="ru-RU"/>
        </w:rPr>
        <w:tab/>
      </w:r>
      <w:r w:rsidRPr="00EE23EA">
        <w:rPr>
          <w:rFonts w:ascii="Times New Roman" w:eastAsia="Times New Roman" w:hAnsi="Times New Roman" w:cs="Times New Roman"/>
          <w:sz w:val="18"/>
          <w:szCs w:val="16"/>
          <w:lang w:eastAsia="ru-RU"/>
        </w:rPr>
        <w:tab/>
      </w:r>
      <w:r w:rsidRPr="00EE23EA">
        <w:rPr>
          <w:rFonts w:ascii="Times New Roman" w:eastAsia="Times New Roman" w:hAnsi="Times New Roman" w:cs="Times New Roman"/>
          <w:sz w:val="18"/>
          <w:szCs w:val="16"/>
          <w:lang w:eastAsia="ru-RU"/>
        </w:rPr>
        <w:tab/>
      </w:r>
    </w:p>
    <w:p w14:paraId="5DDF3826" w14:textId="77777777" w:rsidR="00B05D54" w:rsidRPr="00EE23EA" w:rsidRDefault="00B05D54" w:rsidP="00B05D5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5779E07F" w14:textId="54F958EF" w:rsidR="00B05D54" w:rsidRPr="00EE23EA" w:rsidRDefault="00000000" w:rsidP="00B05D54">
      <w:pPr>
        <w:tabs>
          <w:tab w:val="left" w:pos="993"/>
        </w:tabs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  <w:vertAlign w:val="superscript"/>
          <w:lang w:eastAsia="ru-RU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Дата"/>
          <w:tag w:val="Дата"/>
          <w:id w:val="1391307470"/>
          <w:placeholder>
            <w:docPart w:val="6CAF25F92B7B4883A4C85C9E0EBB0B8D"/>
          </w:placeholder>
          <w:date w:fullDate="2024-05-06T00:00:00Z">
            <w:dateFormat w:val="d MMMM yyyy 'г.'"/>
            <w:lid w:val="ru-RU"/>
            <w:storeMappedDataAs w:val="dateTime"/>
            <w:calendar w:val="gregorian"/>
          </w:date>
        </w:sdtPr>
        <w:sdtContent>
          <w:r w:rsidR="007A4C6A" w:rsidRPr="00EE23E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6 мая 2024 г.</w:t>
          </w:r>
        </w:sdtContent>
      </w:sdt>
      <w:r w:rsidR="00B05D54" w:rsidRPr="00EE23EA">
        <w:rPr>
          <w:rFonts w:ascii="Times New Roman" w:eastAsia="Times New Roman" w:hAnsi="Times New Roman" w:cs="Times New Roman"/>
          <w:sz w:val="24"/>
          <w:lang w:eastAsia="ru-RU"/>
        </w:rPr>
        <w:tab/>
      </w:r>
      <w:r w:rsidR="00B05D54" w:rsidRPr="00EE23EA"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 </w:t>
      </w:r>
      <w:r w:rsidR="00B05D54" w:rsidRPr="00EE23EA">
        <w:rPr>
          <w:rFonts w:ascii="Times New Roman" w:eastAsia="Times New Roman" w:hAnsi="Times New Roman" w:cs="Times New Roman"/>
          <w:sz w:val="24"/>
          <w:lang w:eastAsia="ru-RU"/>
        </w:rPr>
        <w:tab/>
      </w:r>
    </w:p>
    <w:p w14:paraId="79A6480B" w14:textId="77777777" w:rsidR="00B05D54" w:rsidRPr="00EE23EA" w:rsidRDefault="00B05D54" w:rsidP="00B05D54">
      <w:pPr>
        <w:rPr>
          <w:rFonts w:ascii="Times New Roman" w:hAnsi="Times New Roman" w:cs="Times New Roman"/>
        </w:rPr>
      </w:pPr>
    </w:p>
    <w:p w14:paraId="30B6FE78" w14:textId="24545EA8" w:rsidR="00B05D54" w:rsidRPr="00EE23EA" w:rsidRDefault="00B05D54">
      <w:pPr>
        <w:spacing w:after="160" w:line="259" w:lineRule="auto"/>
        <w:rPr>
          <w:rFonts w:ascii="Times New Roman" w:hAnsi="Times New Roman" w:cs="Times New Roman"/>
        </w:rPr>
      </w:pPr>
      <w:r w:rsidRPr="00EE23EA">
        <w:rPr>
          <w:rFonts w:ascii="Times New Roman" w:hAnsi="Times New Roman" w:cs="Times New Roman"/>
        </w:rPr>
        <w:br w:type="page"/>
      </w:r>
    </w:p>
    <w:p w14:paraId="2A10143A" w14:textId="77777777" w:rsidR="00B05D54" w:rsidRPr="00EE23EA" w:rsidRDefault="00B05D54" w:rsidP="00B05D54">
      <w:pPr>
        <w:pStyle w:val="1"/>
        <w:numPr>
          <w:ilvl w:val="0"/>
          <w:numId w:val="0"/>
        </w:numPr>
        <w:ind w:left="432"/>
        <w:rPr>
          <w:rFonts w:cs="Times New Roman"/>
        </w:rPr>
      </w:pPr>
      <w:bookmarkStart w:id="2" w:name="_Toc170036977"/>
      <w:r w:rsidRPr="00EE23EA">
        <w:rPr>
          <w:rFonts w:cs="Times New Roman"/>
        </w:rPr>
        <w:lastRenderedPageBreak/>
        <w:t>Содержание</w:t>
      </w:r>
      <w:bookmarkEnd w:id="2"/>
    </w:p>
    <w:p w14:paraId="6D86B394" w14:textId="77777777" w:rsidR="00484BDD" w:rsidRDefault="00B05D54">
      <w:pPr>
        <w:pStyle w:val="12"/>
        <w:tabs>
          <w:tab w:val="right" w:leader="dot" w:pos="9627"/>
        </w:tabs>
        <w:rPr>
          <w:noProof/>
        </w:rPr>
      </w:pPr>
      <w:r w:rsidRPr="00EE23EA">
        <w:rPr>
          <w:rFonts w:ascii="Times New Roman" w:hAnsi="Times New Roman" w:cs="Times New Roman"/>
        </w:rPr>
        <w:br/>
      </w:r>
      <w:r w:rsidRPr="00EE23EA">
        <w:rPr>
          <w:rFonts w:ascii="Times New Roman" w:hAnsi="Times New Roman" w:cs="Times New Roman"/>
        </w:rPr>
        <w:fldChar w:fldCharType="begin"/>
      </w:r>
      <w:r w:rsidRPr="00EE23EA">
        <w:rPr>
          <w:rFonts w:ascii="Times New Roman" w:hAnsi="Times New Roman" w:cs="Times New Roman"/>
        </w:rPr>
        <w:instrText xml:space="preserve"> TOC \o "1-3" \h \z \u </w:instrText>
      </w:r>
      <w:r w:rsidRPr="00EE23EA">
        <w:rPr>
          <w:rFonts w:ascii="Times New Roman" w:hAnsi="Times New Roman" w:cs="Times New Roman"/>
        </w:rPr>
        <w:fldChar w:fldCharType="separate"/>
      </w:r>
    </w:p>
    <w:p w14:paraId="63A41F3D" w14:textId="6A6F6C2B" w:rsidR="00484BDD" w:rsidRDefault="00484BDD">
      <w:pPr>
        <w:pStyle w:val="12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70036977" w:history="1">
        <w:r w:rsidRPr="00146628">
          <w:rPr>
            <w:rStyle w:val="ac"/>
            <w:rFonts w:cs="Times New Roman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3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4F4559" w14:textId="07826CCC" w:rsidR="00484BDD" w:rsidRDefault="00484BDD">
      <w:pPr>
        <w:pStyle w:val="12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70036978" w:history="1">
        <w:r w:rsidRPr="00146628">
          <w:rPr>
            <w:rStyle w:val="ac"/>
            <w:rFonts w:cs="Times New Roman"/>
            <w:noProof/>
          </w:rPr>
          <w:t>1. Выполнение и реализация поставленной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3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24272C" w14:textId="356303D9" w:rsidR="00484BDD" w:rsidRDefault="00484BDD">
      <w:pPr>
        <w:pStyle w:val="12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70036979" w:history="1">
        <w:r w:rsidRPr="00146628">
          <w:rPr>
            <w:rStyle w:val="ac"/>
            <w:rFonts w:cs="Times New Roman"/>
            <w:noProof/>
          </w:rPr>
          <w:t>2. Глава 1. Создание 3 объектов сущ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3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FF9389" w14:textId="47007AE3" w:rsidR="00484BDD" w:rsidRDefault="00484BDD">
      <w:pPr>
        <w:pStyle w:val="12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70036980" w:history="1">
        <w:r w:rsidRPr="00146628">
          <w:rPr>
            <w:rStyle w:val="ac"/>
            <w:rFonts w:cs="Times New Roman"/>
            <w:noProof/>
          </w:rPr>
          <w:t>3. Глава 2. Контроллер и меню консольн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3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CBAC5C" w14:textId="6BFBEAF6" w:rsidR="00484BDD" w:rsidRDefault="00484BDD">
      <w:pPr>
        <w:pStyle w:val="12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70036981" w:history="1">
        <w:r w:rsidRPr="00146628">
          <w:rPr>
            <w:rStyle w:val="ac"/>
            <w:rFonts w:cs="Times New Roman"/>
            <w:noProof/>
          </w:rPr>
          <w:t>4. Список тестовых случаев для ручного тестирова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3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EA02B1A" w14:textId="5FDD6049" w:rsidR="00484BDD" w:rsidRDefault="00484BDD">
      <w:pPr>
        <w:pStyle w:val="12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70036982" w:history="1">
        <w:r w:rsidRPr="00146628">
          <w:rPr>
            <w:rStyle w:val="ac"/>
            <w:rFonts w:eastAsia="Times New Roman" w:cs="Times New Roman"/>
            <w:noProof/>
            <w:lang w:eastAsia="ru-RU"/>
          </w:rPr>
          <w:t>5. Список используемой лите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3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3C018F0" w14:textId="64F76083" w:rsidR="00B16A51" w:rsidRPr="00EE23EA" w:rsidRDefault="00B05D54">
      <w:pPr>
        <w:rPr>
          <w:rFonts w:ascii="Times New Roman" w:hAnsi="Times New Roman" w:cs="Times New Roman"/>
        </w:rPr>
      </w:pPr>
      <w:r w:rsidRPr="00EE23EA">
        <w:rPr>
          <w:rFonts w:ascii="Times New Roman" w:hAnsi="Times New Roman" w:cs="Times New Roman"/>
        </w:rPr>
        <w:fldChar w:fldCharType="end"/>
      </w:r>
    </w:p>
    <w:p w14:paraId="1832603C" w14:textId="5FA2964B" w:rsidR="00B05D54" w:rsidRPr="00EE23EA" w:rsidRDefault="00B05D54">
      <w:pPr>
        <w:rPr>
          <w:rFonts w:ascii="Times New Roman" w:hAnsi="Times New Roman" w:cs="Times New Roman"/>
        </w:rPr>
      </w:pPr>
    </w:p>
    <w:p w14:paraId="7B6C936F" w14:textId="0F610183" w:rsidR="00B05D54" w:rsidRPr="00EE23EA" w:rsidRDefault="00B05D54">
      <w:pPr>
        <w:spacing w:after="160" w:line="259" w:lineRule="auto"/>
        <w:rPr>
          <w:rFonts w:ascii="Times New Roman" w:hAnsi="Times New Roman" w:cs="Times New Roman"/>
        </w:rPr>
      </w:pPr>
      <w:r w:rsidRPr="00EE23EA">
        <w:rPr>
          <w:rFonts w:ascii="Times New Roman" w:hAnsi="Times New Roman" w:cs="Times New Roman"/>
        </w:rPr>
        <w:br w:type="page"/>
      </w:r>
    </w:p>
    <w:p w14:paraId="484959AA" w14:textId="77777777" w:rsidR="009F30E2" w:rsidRPr="00EE23EA" w:rsidRDefault="009F30E2" w:rsidP="009F30E2">
      <w:pPr>
        <w:pStyle w:val="1"/>
        <w:rPr>
          <w:rFonts w:cs="Times New Roman"/>
          <w:b w:val="0"/>
          <w:bCs/>
          <w:sz w:val="28"/>
          <w:szCs w:val="28"/>
        </w:rPr>
      </w:pPr>
      <w:bookmarkStart w:id="3" w:name="_Toc155562775"/>
      <w:bookmarkStart w:id="4" w:name="_Toc170036978"/>
      <w:r w:rsidRPr="00EE23EA">
        <w:rPr>
          <w:rFonts w:cs="Times New Roman"/>
          <w:bCs/>
          <w:sz w:val="28"/>
          <w:szCs w:val="28"/>
        </w:rPr>
        <w:lastRenderedPageBreak/>
        <w:t>Выполнение и реализация поставленной задачи</w:t>
      </w:r>
      <w:bookmarkEnd w:id="3"/>
      <w:bookmarkEnd w:id="4"/>
    </w:p>
    <w:p w14:paraId="4101A42D" w14:textId="77777777" w:rsidR="009F30E2" w:rsidRPr="00EE23EA" w:rsidRDefault="009F30E2" w:rsidP="009F30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042EE2" w14:textId="77777777" w:rsidR="009F30E2" w:rsidRPr="00EE23EA" w:rsidRDefault="009F30E2" w:rsidP="009F30E2">
      <w:pPr>
        <w:spacing w:line="360" w:lineRule="auto"/>
        <w:ind w:firstLine="709"/>
        <w:rPr>
          <w:rFonts w:ascii="Times New Roman" w:hAnsi="Times New Roman" w:cs="Times New Roman"/>
        </w:rPr>
      </w:pPr>
      <w:r w:rsidRPr="00EE23EA">
        <w:rPr>
          <w:rFonts w:ascii="Times New Roman" w:hAnsi="Times New Roman" w:cs="Times New Roman"/>
        </w:rPr>
        <w:t>Поставленная задача – написание консольного приложения на языке программирования С++. Программа должна уметь выполнять следующие задачи:</w:t>
      </w:r>
    </w:p>
    <w:p w14:paraId="76877A73" w14:textId="77777777" w:rsidR="009F30E2" w:rsidRPr="00EE23EA" w:rsidRDefault="009F30E2" w:rsidP="009F30E2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EE23EA">
        <w:rPr>
          <w:color w:val="000000"/>
        </w:rPr>
        <w:t>Наличие 3 объектов сущности.</w:t>
      </w:r>
    </w:p>
    <w:p w14:paraId="467192C6" w14:textId="77777777" w:rsidR="009F30E2" w:rsidRPr="00EE23EA" w:rsidRDefault="009F30E2" w:rsidP="009F30E2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EE23EA">
        <w:rPr>
          <w:color w:val="000000"/>
        </w:rPr>
        <w:t>Указывать взаимодействия объектов сущности.</w:t>
      </w:r>
    </w:p>
    <w:p w14:paraId="0E189FA8" w14:textId="77777777" w:rsidR="009F30E2" w:rsidRPr="00EE23EA" w:rsidRDefault="009F30E2" w:rsidP="009F30E2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EE23EA">
        <w:rPr>
          <w:color w:val="000000"/>
        </w:rPr>
        <w:t>Иметь интерфейс ввода и вывода из программы.</w:t>
      </w:r>
    </w:p>
    <w:p w14:paraId="61B1AED2" w14:textId="77777777" w:rsidR="009F30E2" w:rsidRPr="00EE23EA" w:rsidRDefault="009F30E2" w:rsidP="009F30E2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</w:pPr>
      <w:r w:rsidRPr="00EE23EA">
        <w:t>Возможность редактирования сущностей.</w:t>
      </w:r>
    </w:p>
    <w:p w14:paraId="788C905E" w14:textId="77777777" w:rsidR="009F30E2" w:rsidRPr="00EE23EA" w:rsidRDefault="009F30E2" w:rsidP="009F30E2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</w:pPr>
      <w:r w:rsidRPr="00EE23EA">
        <w:t>Ручной ввод сущностей.</w:t>
      </w:r>
    </w:p>
    <w:p w14:paraId="438B5D6F" w14:textId="77777777" w:rsidR="009F30E2" w:rsidRPr="00EE23EA" w:rsidRDefault="009F30E2" w:rsidP="009F30E2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</w:pPr>
      <w:r w:rsidRPr="00EE23EA">
        <w:t>Сохранение и загрузка сущностей из структурированного текстового файла.</w:t>
      </w:r>
    </w:p>
    <w:p w14:paraId="548C4BC2" w14:textId="77777777" w:rsidR="009F30E2" w:rsidRPr="00EE23EA" w:rsidRDefault="009F30E2" w:rsidP="009F30E2">
      <w:pPr>
        <w:pStyle w:val="ad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</w:pPr>
      <w:r w:rsidRPr="00EE23EA">
        <w:t>Удаление выбранных сущностей.</w:t>
      </w:r>
    </w:p>
    <w:p w14:paraId="2543228D" w14:textId="77777777" w:rsidR="009F30E2" w:rsidRPr="00EE23EA" w:rsidRDefault="009F30E2" w:rsidP="009F30E2">
      <w:pPr>
        <w:pStyle w:val="ad"/>
        <w:spacing w:before="0" w:beforeAutospacing="0" w:after="0" w:afterAutospacing="0" w:line="360" w:lineRule="auto"/>
        <w:ind w:firstLine="709"/>
        <w:jc w:val="both"/>
      </w:pPr>
      <w:r w:rsidRPr="00EE23EA">
        <w:t>Консольное приложение – это приложение, разработанное для работы в текстовом пользовательском интерфейсе программы. Примером может служить командная строка некоторых операционных систем таких как Windows или Linux.</w:t>
      </w:r>
    </w:p>
    <w:p w14:paraId="1B91433B" w14:textId="77777777" w:rsidR="009F30E2" w:rsidRPr="00EE23EA" w:rsidRDefault="009F30E2" w:rsidP="009F30E2">
      <w:pPr>
        <w:rPr>
          <w:rFonts w:ascii="Times New Roman" w:hAnsi="Times New Roman" w:cs="Times New Roman"/>
        </w:rPr>
      </w:pPr>
      <w:r w:rsidRPr="00EE23EA">
        <w:rPr>
          <w:rFonts w:ascii="Times New Roman" w:hAnsi="Times New Roman" w:cs="Times New Roman"/>
        </w:rPr>
        <w:br w:type="page"/>
      </w:r>
    </w:p>
    <w:p w14:paraId="2ECCF744" w14:textId="77777777" w:rsidR="009F30E2" w:rsidRPr="00EE23EA" w:rsidRDefault="009F30E2" w:rsidP="009F30E2">
      <w:pPr>
        <w:pStyle w:val="1"/>
        <w:rPr>
          <w:rFonts w:cs="Times New Roman"/>
          <w:b w:val="0"/>
          <w:bCs/>
          <w:sz w:val="28"/>
          <w:szCs w:val="28"/>
        </w:rPr>
      </w:pPr>
      <w:bookmarkStart w:id="5" w:name="_Toc155562776"/>
      <w:bookmarkStart w:id="6" w:name="_Toc170036979"/>
      <w:r w:rsidRPr="00EE23EA">
        <w:rPr>
          <w:rFonts w:cs="Times New Roman"/>
          <w:bCs/>
          <w:sz w:val="28"/>
          <w:szCs w:val="28"/>
        </w:rPr>
        <w:lastRenderedPageBreak/>
        <w:t>Глава 1. Создание 3 объектов сущности</w:t>
      </w:r>
      <w:bookmarkEnd w:id="5"/>
      <w:bookmarkEnd w:id="6"/>
    </w:p>
    <w:p w14:paraId="0836B476" w14:textId="77777777" w:rsidR="009F30E2" w:rsidRPr="00EE23EA" w:rsidRDefault="009F30E2" w:rsidP="009F30E2">
      <w:pPr>
        <w:rPr>
          <w:rFonts w:ascii="Times New Roman" w:hAnsi="Times New Roman" w:cs="Times New Roman"/>
          <w:sz w:val="28"/>
          <w:szCs w:val="28"/>
        </w:rPr>
      </w:pPr>
    </w:p>
    <w:p w14:paraId="35B5D4A8" w14:textId="77777777" w:rsidR="009F30E2" w:rsidRPr="00EE23EA" w:rsidRDefault="009F30E2" w:rsidP="009F30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574DFB" wp14:editId="0F578B00">
            <wp:extent cx="5772956" cy="4525006"/>
            <wp:effectExtent l="0" t="0" r="0" b="9525"/>
            <wp:docPr id="1818708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082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F6F1" w14:textId="77777777" w:rsidR="009F30E2" w:rsidRPr="00EE23EA" w:rsidRDefault="009F30E2" w:rsidP="009F30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EA">
        <w:rPr>
          <w:rFonts w:ascii="Times New Roman" w:hAnsi="Times New Roman" w:cs="Times New Roman"/>
          <w:sz w:val="28"/>
          <w:szCs w:val="28"/>
        </w:rPr>
        <w:t xml:space="preserve">Первым объектом сущности является класс </w:t>
      </w:r>
      <w:r w:rsidRPr="00EE23EA">
        <w:rPr>
          <w:rFonts w:ascii="Times New Roman" w:hAnsi="Times New Roman" w:cs="Times New Roman"/>
          <w:sz w:val="28"/>
          <w:szCs w:val="28"/>
          <w:lang w:val="en-US"/>
        </w:rPr>
        <w:t>people</w:t>
      </w:r>
      <w:r w:rsidRPr="00EE23EA">
        <w:rPr>
          <w:rFonts w:ascii="Times New Roman" w:hAnsi="Times New Roman" w:cs="Times New Roman"/>
          <w:sz w:val="28"/>
          <w:szCs w:val="28"/>
        </w:rPr>
        <w:t>. Он используется для работы с данными клиента. Имеет два конструктора и 4 метода: 3 метода получения информации и 1 метод для вывода информации в консоль.</w:t>
      </w:r>
    </w:p>
    <w:p w14:paraId="2F2D4116" w14:textId="77777777" w:rsidR="009F30E2" w:rsidRPr="00EE23EA" w:rsidRDefault="009F30E2" w:rsidP="009F30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E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7C395F" wp14:editId="34B1B818">
            <wp:extent cx="5744377" cy="5658640"/>
            <wp:effectExtent l="0" t="0" r="8890" b="0"/>
            <wp:docPr id="729120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209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B20B" w14:textId="77777777" w:rsidR="009F30E2" w:rsidRPr="00EE23EA" w:rsidRDefault="009F30E2" w:rsidP="009F30E2">
      <w:pPr>
        <w:pStyle w:val="sc-iysgxs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E23EA">
        <w:rPr>
          <w:sz w:val="28"/>
          <w:szCs w:val="28"/>
        </w:rPr>
        <w:t xml:space="preserve">Вторым объектом сущности является класс </w:t>
      </w:r>
      <w:r w:rsidRPr="00EE23EA">
        <w:rPr>
          <w:sz w:val="28"/>
          <w:szCs w:val="28"/>
          <w:lang w:val="en-US"/>
        </w:rPr>
        <w:t>record</w:t>
      </w:r>
      <w:r w:rsidRPr="00EE23EA">
        <w:rPr>
          <w:sz w:val="28"/>
          <w:szCs w:val="28"/>
        </w:rPr>
        <w:t>. Он используется для хранения и работы с информацией заказа. Атрибуты класса: тип объекта, площадь объекта, тип уборки, клиент.</w:t>
      </w:r>
    </w:p>
    <w:p w14:paraId="45895405" w14:textId="77777777" w:rsidR="009F30E2" w:rsidRPr="00EE23EA" w:rsidRDefault="009F30E2" w:rsidP="009F30E2">
      <w:pPr>
        <w:pStyle w:val="sc-iysgxs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E23EA">
        <w:rPr>
          <w:sz w:val="28"/>
          <w:szCs w:val="28"/>
        </w:rPr>
        <w:t>Класс имеет два конструктора и несколько методов: методы для получения значения отдельного атрибута и метод для вывода всей информации заказа.</w:t>
      </w:r>
    </w:p>
    <w:p w14:paraId="40691FC1" w14:textId="77777777" w:rsidR="009F30E2" w:rsidRPr="00EE23EA" w:rsidRDefault="009F30E2" w:rsidP="009F30E2">
      <w:pPr>
        <w:pStyle w:val="sc-iysgxs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E23EA">
        <w:rPr>
          <w:noProof/>
          <w:sz w:val="28"/>
          <w:szCs w:val="28"/>
        </w:rPr>
        <w:lastRenderedPageBreak/>
        <w:drawing>
          <wp:inline distT="0" distB="0" distL="0" distR="0" wp14:anchorId="20F04E9B" wp14:editId="3E045AA3">
            <wp:extent cx="4391638" cy="6449325"/>
            <wp:effectExtent l="0" t="0" r="9525" b="8890"/>
            <wp:docPr id="1158883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835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64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0416" w14:textId="77777777" w:rsidR="009F30E2" w:rsidRPr="00EE23EA" w:rsidRDefault="009F30E2" w:rsidP="009F30E2">
      <w:pPr>
        <w:rPr>
          <w:rFonts w:ascii="Times New Roman" w:hAnsi="Times New Roman" w:cs="Times New Roman"/>
          <w:sz w:val="28"/>
          <w:szCs w:val="28"/>
        </w:rPr>
      </w:pPr>
      <w:r w:rsidRPr="00EE23EA">
        <w:rPr>
          <w:rFonts w:ascii="Times New Roman" w:hAnsi="Times New Roman" w:cs="Times New Roman"/>
          <w:sz w:val="28"/>
          <w:szCs w:val="28"/>
        </w:rPr>
        <w:tab/>
        <w:t>Последний метод данного класса служит для изменения выбранного атрибута.</w:t>
      </w:r>
    </w:p>
    <w:p w14:paraId="7B4D72B7" w14:textId="443F14D7" w:rsidR="009F30E2" w:rsidRPr="00EE23EA" w:rsidRDefault="009F30E2" w:rsidP="009F30E2">
      <w:pPr>
        <w:rPr>
          <w:rFonts w:ascii="Times New Roman" w:hAnsi="Times New Roman" w:cs="Times New Roman"/>
          <w:sz w:val="28"/>
          <w:szCs w:val="28"/>
        </w:rPr>
      </w:pPr>
      <w:r w:rsidRPr="00EE23E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70AEA" w:rsidRPr="00A70A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16601A" wp14:editId="6F71953E">
            <wp:extent cx="4810796" cy="6477904"/>
            <wp:effectExtent l="0" t="0" r="8890" b="0"/>
            <wp:docPr id="105560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05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AEA" w:rsidRPr="00A70AE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536D58F" w14:textId="77777777" w:rsidR="009F30E2" w:rsidRPr="00EE23EA" w:rsidRDefault="009F30E2" w:rsidP="009F30E2">
      <w:pPr>
        <w:rPr>
          <w:rFonts w:ascii="Times New Roman" w:hAnsi="Times New Roman" w:cs="Times New Roman"/>
          <w:sz w:val="28"/>
          <w:szCs w:val="28"/>
        </w:rPr>
      </w:pPr>
      <w:r w:rsidRPr="00EE23EA">
        <w:rPr>
          <w:rFonts w:ascii="Times New Roman" w:hAnsi="Times New Roman" w:cs="Times New Roman"/>
          <w:sz w:val="28"/>
          <w:szCs w:val="28"/>
        </w:rPr>
        <w:tab/>
        <w:t xml:space="preserve">Третьим объектом сущности является класс </w:t>
      </w:r>
      <w:r w:rsidRPr="00EE23EA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EE23EA">
        <w:rPr>
          <w:rFonts w:ascii="Times New Roman" w:hAnsi="Times New Roman" w:cs="Times New Roman"/>
          <w:sz w:val="28"/>
          <w:szCs w:val="28"/>
        </w:rPr>
        <w:t>. Он служит для хранения и работой с заказами.</w:t>
      </w:r>
    </w:p>
    <w:p w14:paraId="03ABAB31" w14:textId="77777777" w:rsidR="009F30E2" w:rsidRPr="00EE23EA" w:rsidRDefault="009F30E2" w:rsidP="009F30E2">
      <w:pPr>
        <w:rPr>
          <w:rFonts w:ascii="Times New Roman" w:hAnsi="Times New Roman" w:cs="Times New Roman"/>
          <w:sz w:val="28"/>
          <w:szCs w:val="28"/>
        </w:rPr>
      </w:pPr>
      <w:r w:rsidRPr="00EE23EA">
        <w:rPr>
          <w:rFonts w:ascii="Times New Roman" w:hAnsi="Times New Roman" w:cs="Times New Roman"/>
          <w:sz w:val="28"/>
          <w:szCs w:val="28"/>
        </w:rPr>
        <w:tab/>
        <w:t>Класс имеет один конструктор, в котором устанавливается количество начальных заказов и последующий их ввод.</w:t>
      </w:r>
    </w:p>
    <w:p w14:paraId="6BD31AEA" w14:textId="77777777" w:rsidR="009F30E2" w:rsidRPr="00EE23EA" w:rsidRDefault="009F30E2" w:rsidP="009F30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23EA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E23E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CE245F" wp14:editId="14561C58">
            <wp:extent cx="3781953" cy="6220693"/>
            <wp:effectExtent l="0" t="0" r="9525" b="8890"/>
            <wp:docPr id="1344657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6576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62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71FB" w14:textId="77777777" w:rsidR="009F30E2" w:rsidRPr="00EE23EA" w:rsidRDefault="009F30E2" w:rsidP="009F30E2">
      <w:pPr>
        <w:rPr>
          <w:rFonts w:ascii="Times New Roman" w:hAnsi="Times New Roman" w:cs="Times New Roman"/>
          <w:sz w:val="28"/>
          <w:szCs w:val="28"/>
        </w:rPr>
      </w:pPr>
      <w:r w:rsidRPr="00EE23E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23EA">
        <w:rPr>
          <w:rFonts w:ascii="Times New Roman" w:hAnsi="Times New Roman" w:cs="Times New Roman"/>
          <w:sz w:val="28"/>
          <w:szCs w:val="28"/>
        </w:rPr>
        <w:t xml:space="preserve">Также класс имеет методы. Метод </w:t>
      </w:r>
      <w:proofErr w:type="gramStart"/>
      <w:r w:rsidRPr="00EE23EA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EE23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E23EA">
        <w:rPr>
          <w:rFonts w:ascii="Times New Roman" w:hAnsi="Times New Roman" w:cs="Times New Roman"/>
          <w:sz w:val="28"/>
          <w:szCs w:val="28"/>
        </w:rPr>
        <w:t xml:space="preserve">) вывод информацию всех заказов. Метод </w:t>
      </w:r>
      <w:proofErr w:type="spellStart"/>
      <w:proofErr w:type="gramStart"/>
      <w:r w:rsidRPr="00EE23EA">
        <w:rPr>
          <w:rFonts w:ascii="Times New Roman" w:hAnsi="Times New Roman" w:cs="Times New Roman"/>
          <w:sz w:val="28"/>
          <w:szCs w:val="28"/>
          <w:lang w:val="en-US"/>
        </w:rPr>
        <w:t>AddRc</w:t>
      </w:r>
      <w:proofErr w:type="spellEnd"/>
      <w:r w:rsidRPr="00EE23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E23EA">
        <w:rPr>
          <w:rFonts w:ascii="Times New Roman" w:hAnsi="Times New Roman" w:cs="Times New Roman"/>
          <w:sz w:val="28"/>
          <w:szCs w:val="28"/>
        </w:rPr>
        <w:t>) позволяет добавить новый заказ с заполнением информации перед этим.</w:t>
      </w:r>
    </w:p>
    <w:p w14:paraId="046D5E1D" w14:textId="5E98464D" w:rsidR="009F30E2" w:rsidRPr="00EE23EA" w:rsidRDefault="009F30E2" w:rsidP="009F30E2">
      <w:pPr>
        <w:rPr>
          <w:rFonts w:ascii="Times New Roman" w:hAnsi="Times New Roman" w:cs="Times New Roman"/>
          <w:sz w:val="28"/>
          <w:szCs w:val="28"/>
        </w:rPr>
      </w:pPr>
      <w:r w:rsidRPr="00EE23E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207B3" w:rsidRPr="00C207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8BFCFE" wp14:editId="45759B5A">
            <wp:extent cx="5582429" cy="6373114"/>
            <wp:effectExtent l="0" t="0" r="0" b="8890"/>
            <wp:docPr id="1393742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426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7B3" w:rsidRPr="00C207B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2C02D4A" w14:textId="77777777" w:rsidR="009F30E2" w:rsidRPr="00EE23EA" w:rsidRDefault="009F30E2" w:rsidP="009F30E2">
      <w:pPr>
        <w:rPr>
          <w:rFonts w:ascii="Times New Roman" w:hAnsi="Times New Roman" w:cs="Times New Roman"/>
          <w:sz w:val="28"/>
          <w:szCs w:val="28"/>
        </w:rPr>
      </w:pPr>
      <w:r w:rsidRPr="00EE23EA">
        <w:rPr>
          <w:rFonts w:ascii="Times New Roman" w:hAnsi="Times New Roman" w:cs="Times New Roman"/>
          <w:sz w:val="28"/>
          <w:szCs w:val="28"/>
        </w:rPr>
        <w:tab/>
        <w:t xml:space="preserve">Метод </w:t>
      </w:r>
      <w:proofErr w:type="spellStart"/>
      <w:proofErr w:type="gramStart"/>
      <w:r w:rsidRPr="00EE23EA">
        <w:rPr>
          <w:rFonts w:ascii="Times New Roman" w:hAnsi="Times New Roman" w:cs="Times New Roman"/>
          <w:sz w:val="28"/>
          <w:szCs w:val="28"/>
          <w:lang w:val="en-US"/>
        </w:rPr>
        <w:t>addRcFile</w:t>
      </w:r>
      <w:proofErr w:type="spellEnd"/>
      <w:r w:rsidRPr="00EE23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E23EA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EE23EA">
        <w:rPr>
          <w:rFonts w:ascii="Times New Roman" w:hAnsi="Times New Roman" w:cs="Times New Roman"/>
          <w:sz w:val="28"/>
          <w:szCs w:val="28"/>
        </w:rPr>
        <w:t xml:space="preserve"> &amp;</w:t>
      </w:r>
      <w:proofErr w:type="spellStart"/>
      <w:r w:rsidRPr="00EE23EA">
        <w:rPr>
          <w:rFonts w:ascii="Times New Roman" w:hAnsi="Times New Roman" w:cs="Times New Roman"/>
          <w:sz w:val="28"/>
          <w:szCs w:val="28"/>
          <w:lang w:val="en-US"/>
        </w:rPr>
        <w:t>newrc</w:t>
      </w:r>
      <w:proofErr w:type="spellEnd"/>
      <w:r w:rsidRPr="00EE23EA">
        <w:rPr>
          <w:rFonts w:ascii="Times New Roman" w:hAnsi="Times New Roman" w:cs="Times New Roman"/>
          <w:sz w:val="28"/>
          <w:szCs w:val="28"/>
        </w:rPr>
        <w:t xml:space="preserve">) используется для добавления уже существующего экземпляра класса </w:t>
      </w:r>
      <w:r w:rsidRPr="00EE23EA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EE23EA">
        <w:rPr>
          <w:rFonts w:ascii="Times New Roman" w:hAnsi="Times New Roman" w:cs="Times New Roman"/>
          <w:sz w:val="28"/>
          <w:szCs w:val="28"/>
        </w:rPr>
        <w:t xml:space="preserve"> в массив всех заказов (применятся для добавления заказа после загрузки информации из текстового файла). </w:t>
      </w:r>
    </w:p>
    <w:p w14:paraId="519656E9" w14:textId="77777777" w:rsidR="009F30E2" w:rsidRPr="00EE23EA" w:rsidRDefault="009F30E2" w:rsidP="009F30E2">
      <w:pPr>
        <w:rPr>
          <w:rFonts w:ascii="Times New Roman" w:hAnsi="Times New Roman" w:cs="Times New Roman"/>
          <w:sz w:val="28"/>
          <w:szCs w:val="28"/>
        </w:rPr>
      </w:pPr>
      <w:r w:rsidRPr="00EE23EA">
        <w:rPr>
          <w:rFonts w:ascii="Times New Roman" w:hAnsi="Times New Roman" w:cs="Times New Roman"/>
          <w:sz w:val="28"/>
          <w:szCs w:val="28"/>
        </w:rPr>
        <w:tab/>
        <w:t xml:space="preserve">Метод </w:t>
      </w:r>
      <w:proofErr w:type="spellStart"/>
      <w:proofErr w:type="gramStart"/>
      <w:r w:rsidRPr="00EE23EA">
        <w:rPr>
          <w:rFonts w:ascii="Times New Roman" w:hAnsi="Times New Roman" w:cs="Times New Roman"/>
          <w:sz w:val="28"/>
          <w:szCs w:val="28"/>
          <w:lang w:val="en-US"/>
        </w:rPr>
        <w:t>deleteRc</w:t>
      </w:r>
      <w:proofErr w:type="spellEnd"/>
      <w:r w:rsidRPr="00EE23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E23EA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EE23EA">
        <w:rPr>
          <w:rFonts w:ascii="Times New Roman" w:hAnsi="Times New Roman" w:cs="Times New Roman"/>
          <w:sz w:val="28"/>
          <w:szCs w:val="28"/>
        </w:rPr>
        <w:t xml:space="preserve"> </w:t>
      </w:r>
      <w:r w:rsidRPr="00EE23E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E23EA">
        <w:rPr>
          <w:rFonts w:ascii="Times New Roman" w:hAnsi="Times New Roman" w:cs="Times New Roman"/>
          <w:sz w:val="28"/>
          <w:szCs w:val="28"/>
        </w:rPr>
        <w:t>) используется для удаления выбранного пользователем номера заказа из списка.</w:t>
      </w:r>
    </w:p>
    <w:p w14:paraId="0F90F932" w14:textId="16BF20EA" w:rsidR="009F30E2" w:rsidRPr="00EE23EA" w:rsidRDefault="009F30E2" w:rsidP="009F30E2">
      <w:pPr>
        <w:rPr>
          <w:rFonts w:ascii="Times New Roman" w:hAnsi="Times New Roman" w:cs="Times New Roman"/>
          <w:sz w:val="28"/>
          <w:szCs w:val="28"/>
        </w:rPr>
      </w:pPr>
      <w:r w:rsidRPr="00EE23EA">
        <w:rPr>
          <w:rFonts w:ascii="Times New Roman" w:hAnsi="Times New Roman" w:cs="Times New Roman"/>
          <w:sz w:val="28"/>
          <w:szCs w:val="28"/>
        </w:rPr>
        <w:tab/>
        <w:t xml:space="preserve">Метод </w:t>
      </w:r>
      <w:proofErr w:type="spellStart"/>
      <w:proofErr w:type="gramStart"/>
      <w:r w:rsidRPr="00EE23EA">
        <w:rPr>
          <w:rFonts w:ascii="Times New Roman" w:hAnsi="Times New Roman" w:cs="Times New Roman"/>
          <w:sz w:val="28"/>
          <w:szCs w:val="28"/>
          <w:lang w:val="en-US"/>
        </w:rPr>
        <w:t>saveToFile</w:t>
      </w:r>
      <w:proofErr w:type="spellEnd"/>
      <w:r w:rsidRPr="00EE23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E23EA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EE23EA">
        <w:rPr>
          <w:rFonts w:ascii="Times New Roman" w:hAnsi="Times New Roman" w:cs="Times New Roman"/>
          <w:sz w:val="28"/>
          <w:szCs w:val="28"/>
        </w:rPr>
        <w:t xml:space="preserve"> </w:t>
      </w:r>
      <w:r w:rsidRPr="00EE23EA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EE23EA">
        <w:rPr>
          <w:rFonts w:ascii="Times New Roman" w:hAnsi="Times New Roman" w:cs="Times New Roman"/>
          <w:sz w:val="28"/>
          <w:szCs w:val="28"/>
        </w:rPr>
        <w:t>) используется для сохранения заказов в файл</w:t>
      </w:r>
      <w:r w:rsidR="00C207B3" w:rsidRPr="00C207B3">
        <w:rPr>
          <w:rFonts w:ascii="Times New Roman" w:hAnsi="Times New Roman" w:cs="Times New Roman"/>
          <w:sz w:val="28"/>
          <w:szCs w:val="28"/>
        </w:rPr>
        <w:t xml:space="preserve"> </w:t>
      </w:r>
      <w:r w:rsidR="00C207B3">
        <w:rPr>
          <w:rFonts w:ascii="Times New Roman" w:hAnsi="Times New Roman" w:cs="Times New Roman"/>
          <w:sz w:val="28"/>
          <w:szCs w:val="28"/>
        </w:rPr>
        <w:t xml:space="preserve">при помощи вспомогательной системы работы с </w:t>
      </w:r>
      <w:r w:rsidR="00C207B3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C207B3" w:rsidRPr="00C207B3">
        <w:rPr>
          <w:rFonts w:ascii="Times New Roman" w:hAnsi="Times New Roman" w:cs="Times New Roman"/>
          <w:sz w:val="28"/>
          <w:szCs w:val="28"/>
        </w:rPr>
        <w:t xml:space="preserve"> </w:t>
      </w:r>
      <w:r w:rsidR="00C207B3">
        <w:rPr>
          <w:rFonts w:ascii="Times New Roman" w:hAnsi="Times New Roman" w:cs="Times New Roman"/>
          <w:sz w:val="28"/>
          <w:szCs w:val="28"/>
        </w:rPr>
        <w:t>файлами</w:t>
      </w:r>
      <w:r w:rsidRPr="00EE23EA">
        <w:rPr>
          <w:rFonts w:ascii="Times New Roman" w:hAnsi="Times New Roman" w:cs="Times New Roman"/>
          <w:sz w:val="28"/>
          <w:szCs w:val="28"/>
        </w:rPr>
        <w:t>.</w:t>
      </w:r>
    </w:p>
    <w:p w14:paraId="47B4B0C1" w14:textId="161455DE" w:rsidR="009F30E2" w:rsidRPr="00EE23EA" w:rsidRDefault="009F30E2" w:rsidP="009F30E2">
      <w:pPr>
        <w:rPr>
          <w:rFonts w:ascii="Times New Roman" w:hAnsi="Times New Roman" w:cs="Times New Roman"/>
          <w:sz w:val="28"/>
          <w:szCs w:val="28"/>
        </w:rPr>
      </w:pPr>
      <w:r w:rsidRPr="00EE23E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207B3" w:rsidRPr="00C207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262569" wp14:editId="4176112D">
            <wp:extent cx="3696216" cy="1657581"/>
            <wp:effectExtent l="0" t="0" r="0" b="0"/>
            <wp:docPr id="1475414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145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7B3" w:rsidRPr="00C207B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9EDC1CA" w14:textId="77777777" w:rsidR="009F30E2" w:rsidRPr="00EE23EA" w:rsidRDefault="009F30E2" w:rsidP="009F30E2">
      <w:pPr>
        <w:rPr>
          <w:rFonts w:ascii="Times New Roman" w:hAnsi="Times New Roman" w:cs="Times New Roman"/>
          <w:sz w:val="28"/>
          <w:szCs w:val="28"/>
        </w:rPr>
      </w:pPr>
      <w:r w:rsidRPr="00EE23EA">
        <w:rPr>
          <w:rFonts w:ascii="Times New Roman" w:hAnsi="Times New Roman" w:cs="Times New Roman"/>
          <w:sz w:val="28"/>
          <w:szCs w:val="28"/>
        </w:rPr>
        <w:tab/>
        <w:t xml:space="preserve">Метод </w:t>
      </w:r>
      <w:proofErr w:type="spellStart"/>
      <w:proofErr w:type="gramStart"/>
      <w:r w:rsidRPr="00EE23EA">
        <w:rPr>
          <w:rFonts w:ascii="Times New Roman" w:hAnsi="Times New Roman" w:cs="Times New Roman"/>
          <w:sz w:val="28"/>
          <w:szCs w:val="28"/>
          <w:lang w:val="en-US"/>
        </w:rPr>
        <w:t>loadFile</w:t>
      </w:r>
      <w:proofErr w:type="spellEnd"/>
      <w:r w:rsidRPr="00EE23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E23EA">
        <w:rPr>
          <w:rFonts w:ascii="Times New Roman" w:hAnsi="Times New Roman" w:cs="Times New Roman"/>
          <w:sz w:val="28"/>
          <w:szCs w:val="28"/>
        </w:rPr>
        <w:t>) используется для загрузки информации заказов из текстового файла</w:t>
      </w:r>
    </w:p>
    <w:p w14:paraId="31304EE1" w14:textId="77777777" w:rsidR="009F30E2" w:rsidRPr="00EE23EA" w:rsidRDefault="009F30E2" w:rsidP="009F30E2">
      <w:pPr>
        <w:rPr>
          <w:rFonts w:ascii="Times New Roman" w:hAnsi="Times New Roman" w:cs="Times New Roman"/>
          <w:sz w:val="28"/>
          <w:szCs w:val="28"/>
        </w:rPr>
      </w:pPr>
      <w:r w:rsidRPr="00EE23EA">
        <w:rPr>
          <w:rFonts w:ascii="Times New Roman" w:hAnsi="Times New Roman" w:cs="Times New Roman"/>
          <w:sz w:val="28"/>
          <w:szCs w:val="28"/>
        </w:rPr>
        <w:tab/>
        <w:t xml:space="preserve">Метод </w:t>
      </w:r>
      <w:proofErr w:type="spellStart"/>
      <w:proofErr w:type="gramStart"/>
      <w:r w:rsidRPr="00EE23EA">
        <w:rPr>
          <w:rFonts w:ascii="Times New Roman" w:hAnsi="Times New Roman" w:cs="Times New Roman"/>
          <w:sz w:val="28"/>
          <w:szCs w:val="28"/>
          <w:lang w:val="en-US"/>
        </w:rPr>
        <w:t>changeRecord</w:t>
      </w:r>
      <w:proofErr w:type="spellEnd"/>
      <w:r w:rsidRPr="00EE23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E23EA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EE23EA">
        <w:rPr>
          <w:rFonts w:ascii="Times New Roman" w:hAnsi="Times New Roman" w:cs="Times New Roman"/>
          <w:sz w:val="28"/>
          <w:szCs w:val="28"/>
        </w:rPr>
        <w:t xml:space="preserve"> </w:t>
      </w:r>
      <w:r w:rsidRPr="00EE23E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E23EA">
        <w:rPr>
          <w:rFonts w:ascii="Times New Roman" w:hAnsi="Times New Roman" w:cs="Times New Roman"/>
          <w:sz w:val="28"/>
          <w:szCs w:val="28"/>
        </w:rPr>
        <w:t xml:space="preserve">) используется для вызова метода изменения у выбранного пользователем заказа </w:t>
      </w:r>
    </w:p>
    <w:p w14:paraId="254EE82E" w14:textId="77777777" w:rsidR="009F30E2" w:rsidRPr="00EE23EA" w:rsidRDefault="009F30E2" w:rsidP="009F30E2">
      <w:pPr>
        <w:rPr>
          <w:rFonts w:ascii="Times New Roman" w:hAnsi="Times New Roman" w:cs="Times New Roman"/>
          <w:sz w:val="28"/>
          <w:szCs w:val="28"/>
        </w:rPr>
      </w:pPr>
      <w:r w:rsidRPr="00EE23EA">
        <w:rPr>
          <w:rFonts w:ascii="Times New Roman" w:hAnsi="Times New Roman" w:cs="Times New Roman"/>
          <w:sz w:val="28"/>
          <w:szCs w:val="28"/>
        </w:rPr>
        <w:tab/>
        <w:t xml:space="preserve">Метод </w:t>
      </w:r>
      <w:proofErr w:type="spellStart"/>
      <w:proofErr w:type="gramStart"/>
      <w:r w:rsidRPr="00EE23EA">
        <w:rPr>
          <w:rFonts w:ascii="Times New Roman" w:hAnsi="Times New Roman" w:cs="Times New Roman"/>
          <w:sz w:val="28"/>
          <w:szCs w:val="28"/>
          <w:lang w:val="en-US"/>
        </w:rPr>
        <w:t>getN</w:t>
      </w:r>
      <w:proofErr w:type="spellEnd"/>
      <w:r w:rsidRPr="00EE23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E23EA">
        <w:rPr>
          <w:rFonts w:ascii="Times New Roman" w:hAnsi="Times New Roman" w:cs="Times New Roman"/>
          <w:sz w:val="28"/>
          <w:szCs w:val="28"/>
        </w:rPr>
        <w:t>) используется для получения количества заказов в массиве.</w:t>
      </w:r>
    </w:p>
    <w:p w14:paraId="5F2DE967" w14:textId="77777777" w:rsidR="009F30E2" w:rsidRPr="00EE23EA" w:rsidRDefault="009F30E2" w:rsidP="009F30E2">
      <w:pPr>
        <w:rPr>
          <w:rFonts w:ascii="Times New Roman" w:hAnsi="Times New Roman" w:cs="Times New Roman"/>
          <w:sz w:val="28"/>
          <w:szCs w:val="28"/>
        </w:rPr>
      </w:pPr>
      <w:r w:rsidRPr="00EE23EA">
        <w:rPr>
          <w:rFonts w:ascii="Times New Roman" w:hAnsi="Times New Roman" w:cs="Times New Roman"/>
          <w:sz w:val="28"/>
          <w:szCs w:val="28"/>
        </w:rPr>
        <w:br w:type="page"/>
      </w:r>
    </w:p>
    <w:p w14:paraId="7F5FF333" w14:textId="63619900" w:rsidR="009F30E2" w:rsidRPr="00EE23EA" w:rsidRDefault="009F30E2" w:rsidP="009F30E2">
      <w:pPr>
        <w:pStyle w:val="1"/>
        <w:rPr>
          <w:rFonts w:cs="Times New Roman"/>
          <w:b w:val="0"/>
          <w:bCs/>
          <w:sz w:val="28"/>
          <w:szCs w:val="28"/>
        </w:rPr>
      </w:pPr>
      <w:bookmarkStart w:id="7" w:name="_Toc155562777"/>
      <w:bookmarkStart w:id="8" w:name="_Toc170036980"/>
      <w:r w:rsidRPr="00EE23EA">
        <w:rPr>
          <w:rFonts w:cs="Times New Roman"/>
          <w:bCs/>
          <w:sz w:val="28"/>
          <w:szCs w:val="28"/>
        </w:rPr>
        <w:lastRenderedPageBreak/>
        <w:t>Глава 2</w:t>
      </w:r>
      <w:r w:rsidR="00A70AEA" w:rsidRPr="00484BDD">
        <w:rPr>
          <w:rFonts w:cs="Times New Roman"/>
          <w:bCs/>
          <w:sz w:val="28"/>
          <w:szCs w:val="28"/>
        </w:rPr>
        <w:t>.</w:t>
      </w:r>
      <w:r w:rsidRPr="00EE23EA">
        <w:rPr>
          <w:rFonts w:cs="Times New Roman"/>
          <w:bCs/>
          <w:sz w:val="28"/>
          <w:szCs w:val="28"/>
        </w:rPr>
        <w:t xml:space="preserve"> Контроллер и меню консольного приложения</w:t>
      </w:r>
      <w:bookmarkEnd w:id="7"/>
      <w:bookmarkEnd w:id="8"/>
    </w:p>
    <w:p w14:paraId="1F01E31D" w14:textId="77777777" w:rsidR="009F30E2" w:rsidRPr="00EE23EA" w:rsidRDefault="009F30E2" w:rsidP="009F30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608F7E" w14:textId="77777777" w:rsidR="00EE23EA" w:rsidRPr="00EE23EA" w:rsidRDefault="009F30E2" w:rsidP="009F30E2">
      <w:pPr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23EA">
        <w:rPr>
          <w:rFonts w:ascii="Times New Roman" w:hAnsi="Times New Roman" w:cs="Times New Roman"/>
          <w:sz w:val="28"/>
          <w:szCs w:val="28"/>
        </w:rPr>
        <w:t>При запуске программы пользователь видит меню</w:t>
      </w:r>
      <w:r w:rsidR="00EE23EA" w:rsidRPr="00EE23EA">
        <w:rPr>
          <w:rFonts w:ascii="Times New Roman" w:hAnsi="Times New Roman" w:cs="Times New Roman"/>
          <w:sz w:val="28"/>
          <w:szCs w:val="28"/>
        </w:rPr>
        <w:t>.</w:t>
      </w:r>
    </w:p>
    <w:p w14:paraId="36DE016C" w14:textId="593C4CF1" w:rsidR="009F30E2" w:rsidRPr="00EE23EA" w:rsidRDefault="009F30E2" w:rsidP="009F30E2">
      <w:pPr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EE23EA">
        <w:rPr>
          <w:rFonts w:ascii="Times New Roman" w:hAnsi="Times New Roman" w:cs="Times New Roman"/>
          <w:sz w:val="28"/>
          <w:szCs w:val="28"/>
        </w:rPr>
        <w:t xml:space="preserve"> </w:t>
      </w:r>
      <w:r w:rsidRPr="00EE23EA">
        <w:rPr>
          <w:rFonts w:ascii="Times New Roman" w:hAnsi="Times New Roman" w:cs="Times New Roman"/>
          <w:noProof/>
        </w:rPr>
        <w:drawing>
          <wp:inline distT="0" distB="0" distL="0" distR="0" wp14:anchorId="595246CA" wp14:editId="4472A593">
            <wp:extent cx="2562583" cy="1543265"/>
            <wp:effectExtent l="0" t="0" r="9525" b="0"/>
            <wp:docPr id="1060806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065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23EA">
        <w:rPr>
          <w:rFonts w:ascii="Times New Roman" w:hAnsi="Times New Roman" w:cs="Times New Roman"/>
          <w:noProof/>
        </w:rPr>
        <w:t xml:space="preserve"> </w:t>
      </w:r>
    </w:p>
    <w:p w14:paraId="74C79839" w14:textId="77777777" w:rsidR="00EE23EA" w:rsidRPr="00EE23EA" w:rsidRDefault="009F30E2" w:rsidP="009F30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23EA">
        <w:rPr>
          <w:rFonts w:ascii="Times New Roman" w:hAnsi="Times New Roman" w:cs="Times New Roman"/>
          <w:sz w:val="28"/>
          <w:szCs w:val="28"/>
        </w:rPr>
        <w:t>Данное меню описано следующим кодом:</w:t>
      </w:r>
    </w:p>
    <w:p w14:paraId="195D3FEF" w14:textId="086DBBBB" w:rsidR="009F30E2" w:rsidRPr="00EE23EA" w:rsidRDefault="009F30E2" w:rsidP="009F30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A5DB75" wp14:editId="46E0D1CC">
            <wp:extent cx="3477110" cy="1400370"/>
            <wp:effectExtent l="0" t="0" r="9525" b="9525"/>
            <wp:docPr id="1273583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833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23E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96A76E3" w14:textId="5E7193A4" w:rsidR="009F30E2" w:rsidRPr="00EE23EA" w:rsidRDefault="00EE23EA" w:rsidP="009F30E2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E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87BB1B" wp14:editId="7221BB2C">
            <wp:extent cx="4563112" cy="6382641"/>
            <wp:effectExtent l="0" t="0" r="8890" b="0"/>
            <wp:docPr id="558422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221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23E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45FABBE" w14:textId="77777777" w:rsidR="009F30E2" w:rsidRPr="00EE23EA" w:rsidRDefault="009F30E2" w:rsidP="009F30E2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E23EA">
        <w:rPr>
          <w:sz w:val="28"/>
          <w:szCs w:val="28"/>
        </w:rPr>
        <w:t xml:space="preserve">Данный код представляет собой контроллер для меню заказов. Он включает в себя экземпляр класса </w:t>
      </w:r>
      <w:r w:rsidRPr="00EE23EA">
        <w:rPr>
          <w:sz w:val="28"/>
          <w:szCs w:val="28"/>
          <w:lang w:val="en-US"/>
        </w:rPr>
        <w:t>orders</w:t>
      </w:r>
      <w:r w:rsidRPr="00EE23EA">
        <w:rPr>
          <w:sz w:val="28"/>
          <w:szCs w:val="28"/>
        </w:rPr>
        <w:t xml:space="preserve"> с которым в дальнейшем будет происходит работа.</w:t>
      </w:r>
    </w:p>
    <w:p w14:paraId="154C8A97" w14:textId="77777777" w:rsidR="009F30E2" w:rsidRPr="00EE23EA" w:rsidRDefault="009F30E2" w:rsidP="009F30E2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E23EA">
        <w:rPr>
          <w:sz w:val="28"/>
          <w:szCs w:val="28"/>
        </w:rPr>
        <w:t xml:space="preserve">Метод </w:t>
      </w:r>
      <w:proofErr w:type="spellStart"/>
      <w:proofErr w:type="gramStart"/>
      <w:r w:rsidRPr="00EE23EA">
        <w:rPr>
          <w:sz w:val="28"/>
          <w:szCs w:val="28"/>
        </w:rPr>
        <w:t>execute</w:t>
      </w:r>
      <w:proofErr w:type="spellEnd"/>
      <w:r w:rsidRPr="00EE23EA">
        <w:rPr>
          <w:sz w:val="28"/>
          <w:szCs w:val="28"/>
        </w:rPr>
        <w:t>(</w:t>
      </w:r>
      <w:proofErr w:type="gramEnd"/>
      <w:r w:rsidRPr="00EE23EA">
        <w:rPr>
          <w:sz w:val="28"/>
          <w:szCs w:val="28"/>
        </w:rPr>
        <w:t xml:space="preserve">) используется для вывода меню (функция </w:t>
      </w:r>
      <w:r w:rsidRPr="00EE23EA">
        <w:rPr>
          <w:sz w:val="28"/>
          <w:szCs w:val="28"/>
          <w:lang w:val="en-US"/>
        </w:rPr>
        <w:t>menu</w:t>
      </w:r>
      <w:r w:rsidRPr="00EE23EA">
        <w:rPr>
          <w:sz w:val="28"/>
          <w:szCs w:val="28"/>
        </w:rPr>
        <w:t>) и обработки введенного номера команды.</w:t>
      </w:r>
    </w:p>
    <w:p w14:paraId="346D925B" w14:textId="77777777" w:rsidR="009F30E2" w:rsidRPr="00EE23EA" w:rsidRDefault="009F30E2" w:rsidP="009F30E2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E23EA">
        <w:rPr>
          <w:sz w:val="28"/>
          <w:szCs w:val="28"/>
        </w:rPr>
        <w:t xml:space="preserve">Внутри цикла </w:t>
      </w:r>
      <w:proofErr w:type="spellStart"/>
      <w:r w:rsidRPr="00EE23EA">
        <w:rPr>
          <w:sz w:val="28"/>
          <w:szCs w:val="28"/>
        </w:rPr>
        <w:t>while</w:t>
      </w:r>
      <w:proofErr w:type="spellEnd"/>
      <w:r w:rsidRPr="00EE23EA">
        <w:rPr>
          <w:sz w:val="28"/>
          <w:szCs w:val="28"/>
        </w:rPr>
        <w:t xml:space="preserve"> есть вложенный цикл </w:t>
      </w:r>
      <w:proofErr w:type="spellStart"/>
      <w:r w:rsidRPr="00EE23EA">
        <w:rPr>
          <w:sz w:val="28"/>
          <w:szCs w:val="28"/>
        </w:rPr>
        <w:t>while</w:t>
      </w:r>
      <w:proofErr w:type="spellEnd"/>
      <w:r w:rsidRPr="00EE23EA">
        <w:rPr>
          <w:sz w:val="28"/>
          <w:szCs w:val="28"/>
        </w:rPr>
        <w:t xml:space="preserve">, который используется для получения допустимого ввода от пользователя. </w:t>
      </w:r>
    </w:p>
    <w:p w14:paraId="6A947C2E" w14:textId="77777777" w:rsidR="009F30E2" w:rsidRPr="00EE23EA" w:rsidRDefault="009F30E2" w:rsidP="009F30E2">
      <w:pPr>
        <w:pStyle w:val="sc-iinssv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E23EA">
        <w:rPr>
          <w:sz w:val="28"/>
          <w:szCs w:val="28"/>
        </w:rPr>
        <w:t xml:space="preserve">Если пользователь вводит 1, выводится информация о всех заказах. </w:t>
      </w:r>
    </w:p>
    <w:p w14:paraId="5D6CE9B8" w14:textId="77777777" w:rsidR="009F30E2" w:rsidRPr="00EE23EA" w:rsidRDefault="009F30E2" w:rsidP="009F30E2">
      <w:pPr>
        <w:pStyle w:val="sc-iinssv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E23EA">
        <w:rPr>
          <w:sz w:val="28"/>
          <w:szCs w:val="28"/>
        </w:rPr>
        <w:lastRenderedPageBreak/>
        <w:t xml:space="preserve">Если пользователь вводит 2, создается новый заказ и выводится сообщение об успехе. </w:t>
      </w:r>
    </w:p>
    <w:p w14:paraId="364F1F19" w14:textId="77777777" w:rsidR="009F30E2" w:rsidRPr="00EE23EA" w:rsidRDefault="009F30E2" w:rsidP="009F30E2">
      <w:pPr>
        <w:pStyle w:val="sc-iinssv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E23EA">
        <w:rPr>
          <w:sz w:val="28"/>
          <w:szCs w:val="28"/>
        </w:rPr>
        <w:t xml:space="preserve">Если пользователь вводит 3, программа выводит список всех заказов после чего удаляет заказ под выбранном номером. После удаления выводится сообщение об успехе. </w:t>
      </w:r>
    </w:p>
    <w:p w14:paraId="1468C11A" w14:textId="6AA52948" w:rsidR="009F30E2" w:rsidRPr="00EE23EA" w:rsidRDefault="009F30E2" w:rsidP="009F30E2">
      <w:pPr>
        <w:pStyle w:val="sc-iinssv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E23EA">
        <w:rPr>
          <w:sz w:val="28"/>
          <w:szCs w:val="28"/>
        </w:rPr>
        <w:t xml:space="preserve">Если пользователь вводит 4, заказы </w:t>
      </w:r>
      <w:r w:rsidRPr="00EE23EA">
        <w:rPr>
          <w:sz w:val="28"/>
          <w:szCs w:val="28"/>
        </w:rPr>
        <w:t>сохраняются</w:t>
      </w:r>
      <w:r w:rsidRPr="00EE23EA">
        <w:rPr>
          <w:sz w:val="28"/>
          <w:szCs w:val="28"/>
        </w:rPr>
        <w:t xml:space="preserve"> в файл с целью </w:t>
      </w:r>
      <w:proofErr w:type="spellStart"/>
      <w:r w:rsidRPr="00EE23EA">
        <w:rPr>
          <w:sz w:val="28"/>
          <w:szCs w:val="28"/>
        </w:rPr>
        <w:t>дозаписи</w:t>
      </w:r>
      <w:proofErr w:type="spellEnd"/>
      <w:r w:rsidRPr="00EE23EA">
        <w:rPr>
          <w:sz w:val="28"/>
          <w:szCs w:val="28"/>
        </w:rPr>
        <w:t xml:space="preserve"> файла.</w:t>
      </w:r>
    </w:p>
    <w:p w14:paraId="57D283B9" w14:textId="77777777" w:rsidR="009F30E2" w:rsidRPr="00EE23EA" w:rsidRDefault="009F30E2" w:rsidP="004621A1">
      <w:pPr>
        <w:pStyle w:val="sc-iinssv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E23EA">
        <w:rPr>
          <w:sz w:val="28"/>
          <w:szCs w:val="28"/>
        </w:rPr>
        <w:t xml:space="preserve"> Если пользователь вводит 5, программа загружает информацию о сохраненных ранее заказах из файла и добавляет их в список заказов.</w:t>
      </w:r>
    </w:p>
    <w:p w14:paraId="41226050" w14:textId="28361DB5" w:rsidR="009F30E2" w:rsidRPr="00EE23EA" w:rsidRDefault="009F30E2" w:rsidP="004621A1">
      <w:pPr>
        <w:pStyle w:val="sc-iinssv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E23EA">
        <w:rPr>
          <w:sz w:val="28"/>
          <w:szCs w:val="28"/>
        </w:rPr>
        <w:t>Если пользователь вводит 6, выбирается заказ для редактирования, и после ввода номера заказа запускается процесс его изменения</w:t>
      </w:r>
    </w:p>
    <w:p w14:paraId="5ED5BE9E" w14:textId="622072B1" w:rsidR="009F30E2" w:rsidRPr="00EE23EA" w:rsidRDefault="009F30E2" w:rsidP="009F30E2">
      <w:pPr>
        <w:pStyle w:val="sc-iinssv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E23EA">
        <w:rPr>
          <w:sz w:val="28"/>
          <w:szCs w:val="28"/>
        </w:rPr>
        <w:t xml:space="preserve"> Если пользователь вводит 7</w:t>
      </w:r>
      <w:proofErr w:type="gramStart"/>
      <w:r w:rsidRPr="00EE23EA">
        <w:rPr>
          <w:sz w:val="28"/>
          <w:szCs w:val="28"/>
        </w:rPr>
        <w:t>,</w:t>
      </w:r>
      <w:r w:rsidRPr="00EE23EA">
        <w:rPr>
          <w:sz w:val="28"/>
          <w:szCs w:val="28"/>
        </w:rPr>
        <w:t xml:space="preserve"> </w:t>
      </w:r>
      <w:r w:rsidRPr="00EE23EA">
        <w:rPr>
          <w:sz w:val="28"/>
          <w:szCs w:val="28"/>
        </w:rPr>
        <w:t>,</w:t>
      </w:r>
      <w:proofErr w:type="gramEnd"/>
      <w:r w:rsidRPr="00EE23EA">
        <w:rPr>
          <w:sz w:val="28"/>
          <w:szCs w:val="28"/>
        </w:rPr>
        <w:t xml:space="preserve"> то программа завершается</w:t>
      </w:r>
    </w:p>
    <w:p w14:paraId="1C84DC81" w14:textId="11DCDA07" w:rsidR="00B05D54" w:rsidRPr="00EE23EA" w:rsidRDefault="00B05D54" w:rsidP="009F30E2">
      <w:pPr>
        <w:spacing w:after="160" w:line="259" w:lineRule="auto"/>
        <w:rPr>
          <w:rFonts w:ascii="Times New Roman" w:hAnsi="Times New Roman" w:cs="Times New Roman"/>
          <w:color w:val="FF0000"/>
          <w:sz w:val="28"/>
          <w:lang w:eastAsia="ru-RU"/>
        </w:rPr>
      </w:pPr>
      <w:r w:rsidRPr="00EE23EA">
        <w:rPr>
          <w:rFonts w:ascii="Times New Roman" w:hAnsi="Times New Roman" w:cs="Times New Roman"/>
          <w:color w:val="FF0000"/>
          <w:lang w:eastAsia="ru-RU"/>
        </w:rPr>
        <w:br w:type="page"/>
      </w:r>
    </w:p>
    <w:p w14:paraId="300C04C0" w14:textId="77777777" w:rsidR="00B05D54" w:rsidRPr="00EE23EA" w:rsidRDefault="00B05D54" w:rsidP="00B05D54">
      <w:pPr>
        <w:pStyle w:val="1"/>
        <w:numPr>
          <w:ilvl w:val="0"/>
          <w:numId w:val="5"/>
        </w:numPr>
        <w:rPr>
          <w:rFonts w:cs="Times New Roman"/>
        </w:rPr>
      </w:pPr>
      <w:bookmarkStart w:id="9" w:name="_Toc131350041"/>
      <w:bookmarkStart w:id="10" w:name="_Toc155189410"/>
      <w:bookmarkStart w:id="11" w:name="_Toc170036981"/>
      <w:r w:rsidRPr="00EE23EA">
        <w:rPr>
          <w:rFonts w:cs="Times New Roman"/>
        </w:rPr>
        <w:lastRenderedPageBreak/>
        <w:t>Список тестовых случаев для ручного тестирования программы</w:t>
      </w:r>
      <w:bookmarkEnd w:id="9"/>
      <w:bookmarkEnd w:id="10"/>
      <w:bookmarkEnd w:id="11"/>
    </w:p>
    <w:p w14:paraId="581F02F4" w14:textId="77777777" w:rsidR="00B05D54" w:rsidRPr="00EE23EA" w:rsidRDefault="00B05D54" w:rsidP="00B05D54">
      <w:pPr>
        <w:pStyle w:val="a3"/>
        <w:contextualSpacing/>
        <w:rPr>
          <w:rFonts w:cs="Times New Roman"/>
          <w:lang w:eastAsia="ru-RU"/>
        </w:rPr>
      </w:pPr>
    </w:p>
    <w:p w14:paraId="674A95B4" w14:textId="73324DAB" w:rsidR="00B05D54" w:rsidRPr="00EE23EA" w:rsidRDefault="00B05D54" w:rsidP="00E55AFD">
      <w:pPr>
        <w:pStyle w:val="a3"/>
        <w:contextualSpacing/>
        <w:rPr>
          <w:rFonts w:cs="Times New Roman"/>
          <w:lang w:eastAsia="ru-RU"/>
        </w:rPr>
      </w:pPr>
      <w:r w:rsidRPr="00EE23EA">
        <w:rPr>
          <w:rFonts w:cs="Times New Roman"/>
          <w:lang w:eastAsia="ru-RU"/>
        </w:rPr>
        <w:t>Написанную программу следует проверить на правильность выполнения команд и общую функциональность. В приведенной таблице 1, перечислены возможные действия пользователя и ожидаемый результат от выполнения этих действий.</w:t>
      </w:r>
    </w:p>
    <w:p w14:paraId="335E0889" w14:textId="77777777" w:rsidR="00B05D54" w:rsidRPr="00EE23EA" w:rsidRDefault="00B05D54" w:rsidP="00B05D54">
      <w:pPr>
        <w:pStyle w:val="a3"/>
        <w:ind w:firstLine="0"/>
        <w:contextualSpacing/>
        <w:rPr>
          <w:rFonts w:cs="Times New Roman"/>
          <w:lang w:eastAsia="ru-RU"/>
        </w:rPr>
      </w:pPr>
      <w:r w:rsidRPr="00EE23EA">
        <w:rPr>
          <w:rFonts w:cs="Times New Roman"/>
          <w:lang w:eastAsia="ru-RU"/>
        </w:rPr>
        <w:t>Таблица 1 – Тест-план для ручного тестирования программы</w:t>
      </w:r>
    </w:p>
    <w:tbl>
      <w:tblPr>
        <w:tblStyle w:val="a7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445"/>
        <w:gridCol w:w="2209"/>
        <w:gridCol w:w="6974"/>
      </w:tblGrid>
      <w:tr w:rsidR="00B05D54" w:rsidRPr="00EE23EA" w14:paraId="0A0D3746" w14:textId="77777777" w:rsidTr="00EE23EA">
        <w:tc>
          <w:tcPr>
            <w:tcW w:w="438" w:type="dxa"/>
            <w:vAlign w:val="center"/>
          </w:tcPr>
          <w:p w14:paraId="397A4A0F" w14:textId="77777777" w:rsidR="00B05D54" w:rsidRPr="00EE23EA" w:rsidRDefault="00B05D54" w:rsidP="003F4E6A">
            <w:pPr>
              <w:pStyle w:val="a3"/>
              <w:spacing w:line="240" w:lineRule="auto"/>
              <w:ind w:firstLine="0"/>
              <w:contextualSpacing/>
              <w:rPr>
                <w:rFonts w:cs="Times New Roman"/>
                <w:sz w:val="24"/>
                <w:lang w:val="en-US" w:eastAsia="ru-RU"/>
              </w:rPr>
            </w:pPr>
            <w:r w:rsidRPr="00EE23EA">
              <w:rPr>
                <w:rFonts w:cs="Times New Roman"/>
                <w:sz w:val="24"/>
                <w:lang w:eastAsia="ru-RU"/>
              </w:rPr>
              <w:t>№</w:t>
            </w:r>
          </w:p>
        </w:tc>
        <w:tc>
          <w:tcPr>
            <w:tcW w:w="2209" w:type="dxa"/>
            <w:vAlign w:val="center"/>
          </w:tcPr>
          <w:p w14:paraId="2377F692" w14:textId="77777777" w:rsidR="00B05D54" w:rsidRPr="00EE23EA" w:rsidRDefault="00B05D54" w:rsidP="003F4E6A">
            <w:pPr>
              <w:pStyle w:val="a3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sz w:val="24"/>
                <w:lang w:eastAsia="ru-RU"/>
              </w:rPr>
            </w:pPr>
            <w:r w:rsidRPr="00EE23EA">
              <w:rPr>
                <w:rFonts w:cs="Times New Roman"/>
                <w:b/>
                <w:bCs/>
                <w:sz w:val="24"/>
                <w:lang w:eastAsia="ru-RU"/>
              </w:rPr>
              <w:t>Описание тестового случая</w:t>
            </w:r>
          </w:p>
          <w:p w14:paraId="4C3AFFB4" w14:textId="77777777" w:rsidR="00B05D54" w:rsidRPr="00EE23EA" w:rsidRDefault="00B05D54" w:rsidP="003F4E6A">
            <w:pPr>
              <w:pStyle w:val="a3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sz w:val="24"/>
                <w:lang w:eastAsia="ru-RU"/>
              </w:rPr>
            </w:pPr>
            <w:r w:rsidRPr="00EE23EA">
              <w:rPr>
                <w:rFonts w:cs="Times New Roman"/>
                <w:b/>
                <w:bCs/>
                <w:sz w:val="24"/>
                <w:lang w:eastAsia="ru-RU"/>
              </w:rPr>
              <w:t>(выполняемые действия)</w:t>
            </w:r>
          </w:p>
        </w:tc>
        <w:tc>
          <w:tcPr>
            <w:tcW w:w="6980" w:type="dxa"/>
            <w:vAlign w:val="center"/>
          </w:tcPr>
          <w:p w14:paraId="0E706CDE" w14:textId="77777777" w:rsidR="00B05D54" w:rsidRPr="00EE23EA" w:rsidRDefault="00B05D54" w:rsidP="003F4E6A">
            <w:pPr>
              <w:pStyle w:val="a3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sz w:val="24"/>
                <w:lang w:eastAsia="ru-RU"/>
              </w:rPr>
            </w:pPr>
            <w:r w:rsidRPr="00EE23EA">
              <w:rPr>
                <w:rFonts w:cs="Times New Roman"/>
                <w:b/>
                <w:bCs/>
                <w:sz w:val="24"/>
                <w:shd w:val="clear" w:color="auto" w:fill="FFFFFF"/>
              </w:rPr>
              <w:t>Ожидаемый результат</w:t>
            </w:r>
          </w:p>
        </w:tc>
      </w:tr>
      <w:tr w:rsidR="00B05D54" w:rsidRPr="00EE23EA" w14:paraId="45F4A638" w14:textId="77777777" w:rsidTr="00EE23EA">
        <w:tc>
          <w:tcPr>
            <w:tcW w:w="438" w:type="dxa"/>
            <w:vAlign w:val="center"/>
          </w:tcPr>
          <w:p w14:paraId="380E3BDE" w14:textId="5A4372B9" w:rsidR="00B05D54" w:rsidRPr="00EE23EA" w:rsidRDefault="00B05D54" w:rsidP="00064967">
            <w:pPr>
              <w:pStyle w:val="a3"/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cs="Times New Roman"/>
                <w:sz w:val="24"/>
                <w:lang w:val="en-US" w:eastAsia="ru-RU"/>
              </w:rPr>
            </w:pPr>
          </w:p>
        </w:tc>
        <w:tc>
          <w:tcPr>
            <w:tcW w:w="2209" w:type="dxa"/>
            <w:vAlign w:val="center"/>
          </w:tcPr>
          <w:p w14:paraId="151B7969" w14:textId="77777777" w:rsidR="00B05D54" w:rsidRPr="00EE23EA" w:rsidRDefault="00B05D54" w:rsidP="003F4E6A">
            <w:pPr>
              <w:pStyle w:val="a3"/>
              <w:spacing w:line="240" w:lineRule="auto"/>
              <w:ind w:firstLine="0"/>
              <w:contextualSpacing/>
              <w:jc w:val="center"/>
              <w:rPr>
                <w:rFonts w:cs="Times New Roman"/>
                <w:sz w:val="24"/>
                <w:lang w:eastAsia="ru-RU"/>
              </w:rPr>
            </w:pPr>
            <w:r w:rsidRPr="00EE23EA">
              <w:rPr>
                <w:rFonts w:cs="Times New Roman"/>
                <w:sz w:val="24"/>
                <w:lang w:eastAsia="ru-RU"/>
              </w:rPr>
              <w:t>Запуск приложения</w:t>
            </w:r>
          </w:p>
        </w:tc>
        <w:tc>
          <w:tcPr>
            <w:tcW w:w="6980" w:type="dxa"/>
            <w:vAlign w:val="center"/>
          </w:tcPr>
          <w:p w14:paraId="43853AE6" w14:textId="5D4F0A54" w:rsidR="00EE23EA" w:rsidRPr="00EE23EA" w:rsidRDefault="00EE23EA" w:rsidP="00EE23EA">
            <w:pPr>
              <w:pStyle w:val="a3"/>
              <w:spacing w:line="240" w:lineRule="auto"/>
              <w:ind w:firstLine="0"/>
              <w:contextualSpacing/>
              <w:rPr>
                <w:rFonts w:cs="Times New Roman"/>
                <w:sz w:val="24"/>
                <w:lang w:eastAsia="ru-RU"/>
              </w:rPr>
            </w:pPr>
            <w:r w:rsidRPr="00EE23EA">
              <w:rPr>
                <w:rFonts w:cs="Times New Roman"/>
                <w:sz w:val="24"/>
                <w:lang w:eastAsia="ru-RU"/>
              </w:rPr>
              <w:t xml:space="preserve">Вывод списка возможных команд и приглашение на взаимодействие: </w:t>
            </w:r>
          </w:p>
          <w:p w14:paraId="69315A66" w14:textId="77777777" w:rsidR="00EE23EA" w:rsidRPr="00EE23EA" w:rsidRDefault="00EE23EA" w:rsidP="00EE23EA">
            <w:pPr>
              <w:pStyle w:val="a3"/>
              <w:spacing w:line="240" w:lineRule="auto"/>
              <w:ind w:firstLine="0"/>
              <w:contextualSpacing/>
              <w:rPr>
                <w:rFonts w:cs="Times New Roman"/>
                <w:sz w:val="24"/>
                <w:lang w:eastAsia="ru-RU"/>
              </w:rPr>
            </w:pPr>
            <w:r w:rsidRPr="00EE23EA">
              <w:rPr>
                <w:rFonts w:cs="Times New Roman"/>
                <w:sz w:val="24"/>
                <w:lang w:eastAsia="ru-RU"/>
              </w:rPr>
              <w:t>«Команды:</w:t>
            </w:r>
          </w:p>
          <w:p w14:paraId="2565FAE2" w14:textId="77777777" w:rsidR="00EE23EA" w:rsidRPr="00EE23EA" w:rsidRDefault="00EE23EA" w:rsidP="00EE23EA">
            <w:pPr>
              <w:pStyle w:val="a3"/>
              <w:spacing w:line="240" w:lineRule="auto"/>
              <w:contextualSpacing/>
              <w:rPr>
                <w:rFonts w:cs="Times New Roman"/>
                <w:sz w:val="24"/>
                <w:lang w:eastAsia="ru-RU"/>
              </w:rPr>
            </w:pPr>
            <w:r w:rsidRPr="00EE23EA">
              <w:rPr>
                <w:rFonts w:cs="Times New Roman"/>
                <w:sz w:val="24"/>
                <w:lang w:eastAsia="ru-RU"/>
              </w:rPr>
              <w:t>1. Вывести список заказов</w:t>
            </w:r>
          </w:p>
          <w:p w14:paraId="5456854B" w14:textId="77777777" w:rsidR="00EE23EA" w:rsidRPr="00EE23EA" w:rsidRDefault="00EE23EA" w:rsidP="00EE23EA">
            <w:pPr>
              <w:pStyle w:val="a3"/>
              <w:spacing w:line="240" w:lineRule="auto"/>
              <w:contextualSpacing/>
              <w:rPr>
                <w:rFonts w:cs="Times New Roman"/>
                <w:sz w:val="24"/>
                <w:lang w:eastAsia="ru-RU"/>
              </w:rPr>
            </w:pPr>
            <w:r w:rsidRPr="00EE23EA">
              <w:rPr>
                <w:rFonts w:cs="Times New Roman"/>
                <w:sz w:val="24"/>
                <w:lang w:eastAsia="ru-RU"/>
              </w:rPr>
              <w:t>2. Создать новый заказ</w:t>
            </w:r>
          </w:p>
          <w:p w14:paraId="16447C3E" w14:textId="77777777" w:rsidR="00EE23EA" w:rsidRPr="00EE23EA" w:rsidRDefault="00EE23EA" w:rsidP="00EE23EA">
            <w:pPr>
              <w:pStyle w:val="a3"/>
              <w:spacing w:line="240" w:lineRule="auto"/>
              <w:contextualSpacing/>
              <w:rPr>
                <w:rFonts w:cs="Times New Roman"/>
                <w:sz w:val="24"/>
                <w:lang w:eastAsia="ru-RU"/>
              </w:rPr>
            </w:pPr>
            <w:r w:rsidRPr="00EE23EA">
              <w:rPr>
                <w:rFonts w:cs="Times New Roman"/>
                <w:sz w:val="24"/>
                <w:lang w:eastAsia="ru-RU"/>
              </w:rPr>
              <w:t>3. Удалить заказ</w:t>
            </w:r>
          </w:p>
          <w:p w14:paraId="5C5F22E0" w14:textId="1D7F18CF" w:rsidR="00EE23EA" w:rsidRPr="00EE23EA" w:rsidRDefault="00EE23EA" w:rsidP="00EE23EA">
            <w:pPr>
              <w:pStyle w:val="a3"/>
              <w:spacing w:line="240" w:lineRule="auto"/>
              <w:contextualSpacing/>
              <w:rPr>
                <w:rFonts w:cs="Times New Roman"/>
                <w:sz w:val="24"/>
                <w:lang w:eastAsia="ru-RU"/>
              </w:rPr>
            </w:pPr>
            <w:r w:rsidRPr="00EE23EA">
              <w:rPr>
                <w:rFonts w:cs="Times New Roman"/>
                <w:sz w:val="24"/>
                <w:lang w:eastAsia="ru-RU"/>
              </w:rPr>
              <w:t xml:space="preserve">4. </w:t>
            </w:r>
            <w:r>
              <w:rPr>
                <w:rFonts w:cs="Times New Roman"/>
                <w:sz w:val="24"/>
                <w:lang w:eastAsia="ru-RU"/>
              </w:rPr>
              <w:t>Сохранение</w:t>
            </w:r>
            <w:r w:rsidRPr="00EE23EA">
              <w:rPr>
                <w:rFonts w:cs="Times New Roman"/>
                <w:sz w:val="24"/>
                <w:lang w:eastAsia="ru-RU"/>
              </w:rPr>
              <w:t xml:space="preserve"> заказ</w:t>
            </w:r>
            <w:r>
              <w:rPr>
                <w:rFonts w:cs="Times New Roman"/>
                <w:sz w:val="24"/>
                <w:lang w:eastAsia="ru-RU"/>
              </w:rPr>
              <w:t>ов в файл</w:t>
            </w:r>
          </w:p>
          <w:p w14:paraId="48C9C8BC" w14:textId="37184A33" w:rsidR="00EE23EA" w:rsidRPr="00EE23EA" w:rsidRDefault="00EE23EA" w:rsidP="00EE23EA">
            <w:pPr>
              <w:pStyle w:val="a3"/>
              <w:spacing w:line="240" w:lineRule="auto"/>
              <w:contextualSpacing/>
              <w:rPr>
                <w:rFonts w:cs="Times New Roman"/>
                <w:sz w:val="24"/>
                <w:lang w:eastAsia="ru-RU"/>
              </w:rPr>
            </w:pPr>
            <w:r w:rsidRPr="00EE23EA">
              <w:rPr>
                <w:rFonts w:cs="Times New Roman"/>
                <w:sz w:val="24"/>
                <w:lang w:eastAsia="ru-RU"/>
              </w:rPr>
              <w:t xml:space="preserve">5. </w:t>
            </w:r>
            <w:r>
              <w:rPr>
                <w:rFonts w:cs="Times New Roman"/>
                <w:sz w:val="24"/>
                <w:lang w:eastAsia="ru-RU"/>
              </w:rPr>
              <w:t>Загрузка</w:t>
            </w:r>
            <w:r w:rsidRPr="00EE23EA">
              <w:rPr>
                <w:rFonts w:cs="Times New Roman"/>
                <w:sz w:val="24"/>
                <w:lang w:eastAsia="ru-RU"/>
              </w:rPr>
              <w:t xml:space="preserve"> заказ</w:t>
            </w:r>
            <w:r>
              <w:rPr>
                <w:rFonts w:cs="Times New Roman"/>
                <w:sz w:val="24"/>
                <w:lang w:eastAsia="ru-RU"/>
              </w:rPr>
              <w:t>ов</w:t>
            </w:r>
            <w:r w:rsidRPr="00EE23EA">
              <w:rPr>
                <w:rFonts w:cs="Times New Roman"/>
                <w:sz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lang w:eastAsia="ru-RU"/>
              </w:rPr>
              <w:t>из</w:t>
            </w:r>
            <w:r w:rsidRPr="00EE23EA">
              <w:rPr>
                <w:rFonts w:cs="Times New Roman"/>
                <w:sz w:val="24"/>
                <w:lang w:eastAsia="ru-RU"/>
              </w:rPr>
              <w:t xml:space="preserve"> фай</w:t>
            </w:r>
            <w:r>
              <w:rPr>
                <w:rFonts w:cs="Times New Roman"/>
                <w:sz w:val="24"/>
                <w:lang w:eastAsia="ru-RU"/>
              </w:rPr>
              <w:t>ла</w:t>
            </w:r>
          </w:p>
          <w:p w14:paraId="0026BA94" w14:textId="4E261A27" w:rsidR="00EE23EA" w:rsidRPr="00EE23EA" w:rsidRDefault="00EE23EA" w:rsidP="00EE23EA">
            <w:pPr>
              <w:pStyle w:val="a3"/>
              <w:spacing w:line="240" w:lineRule="auto"/>
              <w:contextualSpacing/>
              <w:rPr>
                <w:rFonts w:cs="Times New Roman"/>
                <w:sz w:val="24"/>
                <w:lang w:eastAsia="ru-RU"/>
              </w:rPr>
            </w:pPr>
            <w:r w:rsidRPr="00EE23EA">
              <w:rPr>
                <w:rFonts w:cs="Times New Roman"/>
                <w:sz w:val="24"/>
                <w:lang w:eastAsia="ru-RU"/>
              </w:rPr>
              <w:t xml:space="preserve">6. </w:t>
            </w:r>
            <w:r>
              <w:rPr>
                <w:rFonts w:cs="Times New Roman"/>
                <w:sz w:val="24"/>
                <w:lang w:eastAsia="ru-RU"/>
              </w:rPr>
              <w:t>Редактирование заказа</w:t>
            </w:r>
          </w:p>
          <w:p w14:paraId="68D070EB" w14:textId="77777777" w:rsidR="00EE23EA" w:rsidRPr="00EE23EA" w:rsidRDefault="00EE23EA" w:rsidP="00EE23EA">
            <w:pPr>
              <w:pStyle w:val="a3"/>
              <w:spacing w:line="240" w:lineRule="auto"/>
              <w:contextualSpacing/>
              <w:rPr>
                <w:rFonts w:cs="Times New Roman"/>
                <w:sz w:val="24"/>
                <w:lang w:eastAsia="ru-RU"/>
              </w:rPr>
            </w:pPr>
            <w:r w:rsidRPr="00EE23EA">
              <w:rPr>
                <w:rFonts w:cs="Times New Roman"/>
                <w:sz w:val="24"/>
                <w:lang w:eastAsia="ru-RU"/>
              </w:rPr>
              <w:t>7. Выход из программы</w:t>
            </w:r>
          </w:p>
          <w:p w14:paraId="44F35445" w14:textId="1F88C735" w:rsidR="00B05D54" w:rsidRPr="00EE23EA" w:rsidRDefault="00EE23EA" w:rsidP="00EE23EA">
            <w:pPr>
              <w:pStyle w:val="a3"/>
              <w:spacing w:line="240" w:lineRule="auto"/>
              <w:ind w:firstLine="0"/>
              <w:contextualSpacing/>
              <w:jc w:val="left"/>
              <w:rPr>
                <w:rFonts w:cs="Times New Roman"/>
                <w:sz w:val="24"/>
                <w:lang w:eastAsia="ru-RU"/>
              </w:rPr>
            </w:pPr>
            <w:r w:rsidRPr="00EE23EA">
              <w:rPr>
                <w:rFonts w:cs="Times New Roman"/>
                <w:sz w:val="24"/>
                <w:lang w:eastAsia="ru-RU"/>
              </w:rPr>
              <w:t>Введите номер команды</w:t>
            </w:r>
            <w:proofErr w:type="gramStart"/>
            <w:r w:rsidRPr="00EE23EA">
              <w:rPr>
                <w:rFonts w:cs="Times New Roman"/>
                <w:sz w:val="24"/>
                <w:lang w:eastAsia="ru-RU"/>
              </w:rPr>
              <w:t>: »</w:t>
            </w:r>
            <w:proofErr w:type="gramEnd"/>
          </w:p>
        </w:tc>
      </w:tr>
      <w:tr w:rsidR="00B05D54" w:rsidRPr="00EE23EA" w14:paraId="6FC073C7" w14:textId="77777777" w:rsidTr="00EE23EA">
        <w:tc>
          <w:tcPr>
            <w:tcW w:w="438" w:type="dxa"/>
            <w:vAlign w:val="center"/>
          </w:tcPr>
          <w:p w14:paraId="5599934D" w14:textId="68951B17" w:rsidR="00B05D54" w:rsidRPr="00EE23EA" w:rsidRDefault="00B05D54" w:rsidP="00064967">
            <w:pPr>
              <w:pStyle w:val="a3"/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FB4CC75" w14:textId="3A54788F" w:rsidR="00B05D54" w:rsidRPr="00EE23EA" w:rsidRDefault="00EE23EA" w:rsidP="003F4E6A">
            <w:pPr>
              <w:pStyle w:val="a3"/>
              <w:spacing w:line="240" w:lineRule="auto"/>
              <w:ind w:firstLine="0"/>
              <w:contextualSpacing/>
              <w:jc w:val="center"/>
              <w:rPr>
                <w:rFonts w:cs="Times New Roman"/>
                <w:sz w:val="24"/>
                <w:lang w:eastAsia="ru-RU"/>
              </w:rPr>
            </w:pPr>
            <w:r w:rsidRPr="00EE23EA">
              <w:rPr>
                <w:sz w:val="24"/>
                <w:szCs w:val="20"/>
              </w:rPr>
              <w:t>Ввод команды «Создать новый заказ»</w:t>
            </w:r>
          </w:p>
        </w:tc>
        <w:tc>
          <w:tcPr>
            <w:tcW w:w="6980" w:type="dxa"/>
            <w:vAlign w:val="center"/>
          </w:tcPr>
          <w:p w14:paraId="28266DAC" w14:textId="77777777" w:rsidR="00EE23EA" w:rsidRPr="00EE23EA" w:rsidRDefault="00EE23EA" w:rsidP="00EE23EA">
            <w:pPr>
              <w:pStyle w:val="a3"/>
              <w:spacing w:line="240" w:lineRule="auto"/>
              <w:ind w:firstLine="0"/>
              <w:contextualSpacing/>
              <w:rPr>
                <w:rFonts w:cs="Times New Roman"/>
                <w:sz w:val="24"/>
                <w:lang w:eastAsia="ru-RU"/>
              </w:rPr>
            </w:pPr>
            <w:r w:rsidRPr="00EE23EA">
              <w:rPr>
                <w:rFonts w:cs="Times New Roman"/>
                <w:sz w:val="24"/>
                <w:lang w:eastAsia="ru-RU"/>
              </w:rPr>
              <w:t xml:space="preserve">Запрос данных об объекте: </w:t>
            </w:r>
          </w:p>
          <w:p w14:paraId="654A34FA" w14:textId="4D1DE8E4" w:rsidR="00EE23EA" w:rsidRPr="00EE23EA" w:rsidRDefault="00EE23EA" w:rsidP="00EE23EA">
            <w:pPr>
              <w:pStyle w:val="a3"/>
              <w:spacing w:line="240" w:lineRule="auto"/>
              <w:contextualSpacing/>
              <w:rPr>
                <w:rFonts w:cs="Times New Roman"/>
                <w:sz w:val="24"/>
                <w:lang w:eastAsia="ru-RU"/>
              </w:rPr>
            </w:pPr>
            <w:r w:rsidRPr="00EE23EA">
              <w:rPr>
                <w:rFonts w:cs="Times New Roman"/>
                <w:sz w:val="24"/>
                <w:lang w:eastAsia="ru-RU"/>
              </w:rPr>
              <w:t xml:space="preserve">1. Выберите </w:t>
            </w:r>
            <w:r>
              <w:rPr>
                <w:rFonts w:cs="Times New Roman"/>
                <w:sz w:val="24"/>
                <w:lang w:eastAsia="ru-RU"/>
              </w:rPr>
              <w:t>тип</w:t>
            </w:r>
            <w:r w:rsidRPr="00EE23EA">
              <w:rPr>
                <w:rFonts w:cs="Times New Roman"/>
                <w:sz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lang w:eastAsia="ru-RU"/>
              </w:rPr>
              <w:t>объекта</w:t>
            </w:r>
          </w:p>
          <w:p w14:paraId="6ADF3E53" w14:textId="4299608D" w:rsidR="00EE23EA" w:rsidRPr="00EE23EA" w:rsidRDefault="00EE23EA" w:rsidP="00EE23EA">
            <w:pPr>
              <w:pStyle w:val="a3"/>
              <w:spacing w:line="240" w:lineRule="auto"/>
              <w:contextualSpacing/>
              <w:rPr>
                <w:rFonts w:cs="Times New Roman"/>
                <w:sz w:val="24"/>
                <w:lang w:eastAsia="ru-RU"/>
              </w:rPr>
            </w:pPr>
            <w:r w:rsidRPr="00EE23EA">
              <w:rPr>
                <w:rFonts w:cs="Times New Roman"/>
                <w:sz w:val="24"/>
                <w:lang w:eastAsia="ru-RU"/>
              </w:rPr>
              <w:t xml:space="preserve">2. </w:t>
            </w:r>
            <w:r>
              <w:rPr>
                <w:rFonts w:cs="Times New Roman"/>
                <w:sz w:val="24"/>
                <w:lang w:eastAsia="ru-RU"/>
              </w:rPr>
              <w:t>Указать площадь объекта</w:t>
            </w:r>
          </w:p>
          <w:p w14:paraId="1166D863" w14:textId="5651F8D1" w:rsidR="00EE23EA" w:rsidRPr="00EE23EA" w:rsidRDefault="00EE23EA" w:rsidP="00EE23EA">
            <w:pPr>
              <w:pStyle w:val="a3"/>
              <w:spacing w:line="240" w:lineRule="auto"/>
              <w:contextualSpacing/>
              <w:rPr>
                <w:rFonts w:cs="Times New Roman"/>
                <w:sz w:val="24"/>
                <w:lang w:eastAsia="ru-RU"/>
              </w:rPr>
            </w:pPr>
            <w:r w:rsidRPr="00EE23EA">
              <w:rPr>
                <w:rFonts w:cs="Times New Roman"/>
                <w:sz w:val="24"/>
                <w:lang w:eastAsia="ru-RU"/>
              </w:rPr>
              <w:t xml:space="preserve">3. Выберите </w:t>
            </w:r>
            <w:r>
              <w:rPr>
                <w:rFonts w:cs="Times New Roman"/>
                <w:sz w:val="24"/>
                <w:lang w:eastAsia="ru-RU"/>
              </w:rPr>
              <w:t>тип уборки</w:t>
            </w:r>
          </w:p>
          <w:p w14:paraId="31880689" w14:textId="77777777" w:rsidR="00EE23EA" w:rsidRPr="00EE23EA" w:rsidRDefault="00EE23EA" w:rsidP="00EE23EA">
            <w:pPr>
              <w:pStyle w:val="a3"/>
              <w:spacing w:line="240" w:lineRule="auto"/>
              <w:contextualSpacing/>
              <w:rPr>
                <w:rFonts w:cs="Times New Roman"/>
                <w:sz w:val="24"/>
                <w:lang w:eastAsia="ru-RU"/>
              </w:rPr>
            </w:pPr>
            <w:r w:rsidRPr="00EE23EA">
              <w:rPr>
                <w:rFonts w:cs="Times New Roman"/>
                <w:sz w:val="24"/>
                <w:lang w:eastAsia="ru-RU"/>
              </w:rPr>
              <w:t>4. Имя</w:t>
            </w:r>
          </w:p>
          <w:p w14:paraId="4A6F94EE" w14:textId="77777777" w:rsidR="00EE23EA" w:rsidRPr="00EE23EA" w:rsidRDefault="00EE23EA" w:rsidP="00EE23EA">
            <w:pPr>
              <w:pStyle w:val="a3"/>
              <w:spacing w:line="240" w:lineRule="auto"/>
              <w:contextualSpacing/>
              <w:rPr>
                <w:rFonts w:cs="Times New Roman"/>
                <w:sz w:val="24"/>
                <w:lang w:eastAsia="ru-RU"/>
              </w:rPr>
            </w:pPr>
            <w:r w:rsidRPr="00EE23EA">
              <w:rPr>
                <w:rFonts w:cs="Times New Roman"/>
                <w:sz w:val="24"/>
                <w:lang w:eastAsia="ru-RU"/>
              </w:rPr>
              <w:t>5. Фамилия</w:t>
            </w:r>
          </w:p>
          <w:p w14:paraId="35B13C2A" w14:textId="77777777" w:rsidR="00EE23EA" w:rsidRPr="00EE23EA" w:rsidRDefault="00EE23EA" w:rsidP="00EE23EA">
            <w:pPr>
              <w:pStyle w:val="a3"/>
              <w:spacing w:line="240" w:lineRule="auto"/>
              <w:contextualSpacing/>
              <w:rPr>
                <w:rFonts w:cs="Times New Roman"/>
                <w:sz w:val="24"/>
                <w:lang w:eastAsia="ru-RU"/>
              </w:rPr>
            </w:pPr>
            <w:r w:rsidRPr="00EE23EA">
              <w:rPr>
                <w:rFonts w:cs="Times New Roman"/>
                <w:sz w:val="24"/>
                <w:lang w:eastAsia="ru-RU"/>
              </w:rPr>
              <w:t>6. Номер телефона для связи</w:t>
            </w:r>
          </w:p>
          <w:p w14:paraId="6B5DD898" w14:textId="77777777" w:rsidR="00EE23EA" w:rsidRPr="00EE23EA" w:rsidRDefault="00EE23EA" w:rsidP="00EE23EA">
            <w:pPr>
              <w:pStyle w:val="a3"/>
              <w:spacing w:line="240" w:lineRule="auto"/>
              <w:ind w:firstLine="0"/>
              <w:contextualSpacing/>
              <w:rPr>
                <w:rFonts w:cs="Times New Roman"/>
                <w:sz w:val="24"/>
                <w:lang w:eastAsia="ru-RU"/>
              </w:rPr>
            </w:pPr>
            <w:r w:rsidRPr="00EE23EA">
              <w:rPr>
                <w:rFonts w:cs="Times New Roman"/>
                <w:sz w:val="24"/>
                <w:lang w:eastAsia="ru-RU"/>
              </w:rPr>
              <w:t xml:space="preserve">После успешного ввода необходимых данных для добавления </w:t>
            </w:r>
          </w:p>
          <w:p w14:paraId="56149C63" w14:textId="4ADB7772" w:rsidR="00E55AFD" w:rsidRPr="00EE23EA" w:rsidRDefault="00EE23EA" w:rsidP="00EE23EA">
            <w:pPr>
              <w:pStyle w:val="a3"/>
              <w:spacing w:line="240" w:lineRule="auto"/>
              <w:ind w:firstLine="0"/>
              <w:contextualSpacing/>
              <w:jc w:val="left"/>
              <w:rPr>
                <w:rFonts w:cs="Times New Roman"/>
                <w:sz w:val="24"/>
                <w:lang w:eastAsia="ru-RU"/>
              </w:rPr>
            </w:pPr>
            <w:r w:rsidRPr="00EE23EA">
              <w:rPr>
                <w:rFonts w:cs="Times New Roman"/>
                <w:sz w:val="24"/>
                <w:lang w:eastAsia="ru-RU"/>
              </w:rPr>
              <w:t xml:space="preserve">объекта сообщение «Заказ </w:t>
            </w:r>
            <w:r>
              <w:rPr>
                <w:rFonts w:cs="Times New Roman"/>
                <w:sz w:val="24"/>
                <w:lang w:eastAsia="ru-RU"/>
              </w:rPr>
              <w:t>добавлен</w:t>
            </w:r>
            <w:r w:rsidRPr="00EE23EA">
              <w:rPr>
                <w:rFonts w:cs="Times New Roman"/>
                <w:sz w:val="24"/>
                <w:lang w:eastAsia="ru-RU"/>
              </w:rPr>
              <w:t>».</w:t>
            </w:r>
          </w:p>
        </w:tc>
      </w:tr>
      <w:tr w:rsidR="00064967" w:rsidRPr="00EE23EA" w14:paraId="5EAA731B" w14:textId="77777777" w:rsidTr="00EE23EA">
        <w:tc>
          <w:tcPr>
            <w:tcW w:w="438" w:type="dxa"/>
            <w:vAlign w:val="center"/>
          </w:tcPr>
          <w:p w14:paraId="7C22DFD6" w14:textId="3B3D332C" w:rsidR="00064967" w:rsidRPr="00EE23EA" w:rsidRDefault="00064967" w:rsidP="00064967">
            <w:pPr>
              <w:pStyle w:val="a3"/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60F211DF" w14:textId="7951854A" w:rsidR="00064967" w:rsidRPr="00EE23EA" w:rsidRDefault="00EE23EA" w:rsidP="00064967">
            <w:pPr>
              <w:pStyle w:val="a3"/>
              <w:spacing w:line="240" w:lineRule="auto"/>
              <w:ind w:firstLine="0"/>
              <w:contextualSpacing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EE23EA">
              <w:rPr>
                <w:sz w:val="24"/>
                <w:szCs w:val="20"/>
              </w:rPr>
              <w:t>Ввод команды «Удалить заказ»</w:t>
            </w:r>
          </w:p>
        </w:tc>
        <w:tc>
          <w:tcPr>
            <w:tcW w:w="6980" w:type="dxa"/>
            <w:vAlign w:val="center"/>
          </w:tcPr>
          <w:p w14:paraId="41A47F0A" w14:textId="06874BB8" w:rsidR="00E55AFD" w:rsidRPr="00EE23EA" w:rsidRDefault="00EE23EA" w:rsidP="00064967">
            <w:pPr>
              <w:pStyle w:val="a3"/>
              <w:spacing w:line="240" w:lineRule="auto"/>
              <w:ind w:firstLine="0"/>
              <w:contextualSpacing/>
              <w:jc w:val="left"/>
              <w:rPr>
                <w:rFonts w:cs="Times New Roman"/>
                <w:sz w:val="24"/>
                <w:szCs w:val="20"/>
                <w:lang w:eastAsia="ru-RU"/>
              </w:rPr>
            </w:pPr>
            <w:r w:rsidRPr="00EE23EA">
              <w:rPr>
                <w:sz w:val="24"/>
                <w:szCs w:val="20"/>
              </w:rPr>
              <w:t>Вывод пронумерованного списка возможных объектов для удаления. После ввода номера объекта сообщение «Заказ удален»</w:t>
            </w:r>
          </w:p>
        </w:tc>
      </w:tr>
      <w:tr w:rsidR="00064967" w:rsidRPr="00EE23EA" w14:paraId="7DF8134E" w14:textId="77777777" w:rsidTr="00EE23EA">
        <w:tc>
          <w:tcPr>
            <w:tcW w:w="438" w:type="dxa"/>
            <w:vAlign w:val="center"/>
          </w:tcPr>
          <w:p w14:paraId="45269620" w14:textId="35E0F574" w:rsidR="00064967" w:rsidRPr="00EE23EA" w:rsidRDefault="00064967" w:rsidP="00064967">
            <w:pPr>
              <w:pStyle w:val="a3"/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45A14C6" w14:textId="2E0A6C4A" w:rsidR="00064967" w:rsidRPr="00EE23EA" w:rsidRDefault="00EE23EA" w:rsidP="00064967">
            <w:pPr>
              <w:pStyle w:val="a3"/>
              <w:spacing w:line="240" w:lineRule="auto"/>
              <w:ind w:firstLine="0"/>
              <w:contextualSpacing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EE23EA">
              <w:rPr>
                <w:sz w:val="24"/>
                <w:szCs w:val="20"/>
              </w:rPr>
              <w:t>Ввод команды «Редактирование заказа»</w:t>
            </w:r>
          </w:p>
        </w:tc>
        <w:tc>
          <w:tcPr>
            <w:tcW w:w="6980" w:type="dxa"/>
            <w:vAlign w:val="center"/>
          </w:tcPr>
          <w:p w14:paraId="50523CEC" w14:textId="253C2456" w:rsidR="00064967" w:rsidRPr="00EE23EA" w:rsidRDefault="00EE23EA" w:rsidP="00064967">
            <w:pPr>
              <w:pStyle w:val="a3"/>
              <w:spacing w:line="240" w:lineRule="auto"/>
              <w:ind w:firstLine="0"/>
              <w:contextualSpacing/>
              <w:jc w:val="left"/>
              <w:rPr>
                <w:rFonts w:cs="Times New Roman"/>
                <w:sz w:val="24"/>
                <w:szCs w:val="20"/>
                <w:lang w:eastAsia="ru-RU"/>
              </w:rPr>
            </w:pPr>
            <w:r w:rsidRPr="00EE23EA">
              <w:rPr>
                <w:sz w:val="24"/>
                <w:szCs w:val="20"/>
              </w:rPr>
              <w:t>Вывод пронумерованного списка возможных параметров редактирования. Пользователь вводит необходимые данные, изменения сохраняются</w:t>
            </w:r>
          </w:p>
        </w:tc>
      </w:tr>
      <w:tr w:rsidR="00064967" w:rsidRPr="00EE23EA" w14:paraId="61BFDC91" w14:textId="77777777" w:rsidTr="00EE23EA">
        <w:tc>
          <w:tcPr>
            <w:tcW w:w="438" w:type="dxa"/>
            <w:vAlign w:val="center"/>
          </w:tcPr>
          <w:p w14:paraId="51782FEC" w14:textId="77777777" w:rsidR="00064967" w:rsidRPr="00EE23EA" w:rsidRDefault="00064967" w:rsidP="00064967">
            <w:pPr>
              <w:pStyle w:val="a3"/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0AD35FA2" w14:textId="0E8EB93C" w:rsidR="00064967" w:rsidRPr="00EE23EA" w:rsidRDefault="00EE23EA" w:rsidP="00064967">
            <w:pPr>
              <w:pStyle w:val="a3"/>
              <w:spacing w:line="240" w:lineRule="auto"/>
              <w:ind w:firstLine="0"/>
              <w:contextualSpacing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EE23EA">
              <w:rPr>
                <w:sz w:val="24"/>
                <w:szCs w:val="20"/>
              </w:rPr>
              <w:t>Ввод команды «Добавить заказы в файл»</w:t>
            </w:r>
          </w:p>
        </w:tc>
        <w:tc>
          <w:tcPr>
            <w:tcW w:w="6980" w:type="dxa"/>
            <w:vAlign w:val="center"/>
          </w:tcPr>
          <w:p w14:paraId="6A0876BB" w14:textId="016DAA0A" w:rsidR="00064967" w:rsidRPr="00EE23EA" w:rsidRDefault="00EE23EA" w:rsidP="00064967">
            <w:pPr>
              <w:pStyle w:val="a3"/>
              <w:spacing w:line="240" w:lineRule="auto"/>
              <w:ind w:firstLine="0"/>
              <w:contextualSpacing/>
              <w:jc w:val="left"/>
              <w:rPr>
                <w:rFonts w:cs="Times New Roman"/>
                <w:sz w:val="24"/>
                <w:szCs w:val="20"/>
                <w:lang w:eastAsia="ru-RU"/>
              </w:rPr>
            </w:pPr>
            <w:r w:rsidRPr="00EE23EA">
              <w:rPr>
                <w:sz w:val="24"/>
                <w:szCs w:val="20"/>
              </w:rPr>
              <w:t xml:space="preserve">Текущие заказы сохраняются в </w:t>
            </w:r>
            <w:r>
              <w:rPr>
                <w:sz w:val="24"/>
                <w:szCs w:val="20"/>
                <w:lang w:val="en-US"/>
              </w:rPr>
              <w:t>xml</w:t>
            </w:r>
            <w:r w:rsidRPr="00EE23EA">
              <w:rPr>
                <w:sz w:val="24"/>
                <w:szCs w:val="20"/>
              </w:rPr>
              <w:t xml:space="preserve"> </w:t>
            </w:r>
            <w:r w:rsidRPr="00EE23EA">
              <w:rPr>
                <w:sz w:val="24"/>
                <w:szCs w:val="20"/>
              </w:rPr>
              <w:t>файл.</w:t>
            </w:r>
          </w:p>
        </w:tc>
      </w:tr>
      <w:tr w:rsidR="00064967" w:rsidRPr="00EE23EA" w14:paraId="35100A33" w14:textId="77777777" w:rsidTr="00EE23EA">
        <w:tc>
          <w:tcPr>
            <w:tcW w:w="438" w:type="dxa"/>
            <w:vAlign w:val="center"/>
          </w:tcPr>
          <w:p w14:paraId="310994EB" w14:textId="12352E26" w:rsidR="00064967" w:rsidRPr="00EE23EA" w:rsidRDefault="00064967" w:rsidP="00064967">
            <w:pPr>
              <w:pStyle w:val="a3"/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57A2BF54" w14:textId="16824783" w:rsidR="00064967" w:rsidRPr="00EE23EA" w:rsidRDefault="00EE23EA" w:rsidP="00064967">
            <w:pPr>
              <w:pStyle w:val="a3"/>
              <w:spacing w:line="240" w:lineRule="auto"/>
              <w:ind w:firstLine="0"/>
              <w:contextualSpacing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EE23EA">
              <w:rPr>
                <w:sz w:val="24"/>
                <w:szCs w:val="20"/>
              </w:rPr>
              <w:t>Ввод команды «Загрузить заказы из файла»</w:t>
            </w:r>
          </w:p>
        </w:tc>
        <w:tc>
          <w:tcPr>
            <w:tcW w:w="6980" w:type="dxa"/>
            <w:vAlign w:val="center"/>
          </w:tcPr>
          <w:p w14:paraId="1992F00E" w14:textId="440074FD" w:rsidR="00064967" w:rsidRPr="00EE23EA" w:rsidRDefault="00EE23EA" w:rsidP="00064967">
            <w:pPr>
              <w:pStyle w:val="a3"/>
              <w:spacing w:line="240" w:lineRule="auto"/>
              <w:ind w:firstLine="0"/>
              <w:contextualSpacing/>
              <w:jc w:val="left"/>
              <w:rPr>
                <w:rFonts w:cs="Times New Roman"/>
                <w:sz w:val="24"/>
                <w:szCs w:val="20"/>
                <w:lang w:eastAsia="ru-RU"/>
              </w:rPr>
            </w:pPr>
            <w:r w:rsidRPr="00EE23EA">
              <w:rPr>
                <w:sz w:val="24"/>
                <w:szCs w:val="20"/>
              </w:rPr>
              <w:t>К текущим заказам добавляются заказы из файла</w:t>
            </w:r>
          </w:p>
        </w:tc>
      </w:tr>
      <w:tr w:rsidR="00064967" w:rsidRPr="00EE23EA" w14:paraId="4F5CE8E9" w14:textId="77777777" w:rsidTr="00EE23EA">
        <w:tc>
          <w:tcPr>
            <w:tcW w:w="438" w:type="dxa"/>
            <w:vAlign w:val="center"/>
          </w:tcPr>
          <w:p w14:paraId="667D9D07" w14:textId="77777777" w:rsidR="00064967" w:rsidRPr="00EE23EA" w:rsidRDefault="00064967" w:rsidP="00064967">
            <w:pPr>
              <w:pStyle w:val="a3"/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BFDF646" w14:textId="58EF185C" w:rsidR="00064967" w:rsidRPr="00EE23EA" w:rsidRDefault="00EE23EA" w:rsidP="00064967">
            <w:pPr>
              <w:pStyle w:val="a3"/>
              <w:spacing w:line="240" w:lineRule="auto"/>
              <w:ind w:firstLine="0"/>
              <w:contextualSpacing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EE23EA">
              <w:rPr>
                <w:sz w:val="24"/>
                <w:szCs w:val="20"/>
              </w:rPr>
              <w:t>Ввод команды «Выход»</w:t>
            </w:r>
          </w:p>
        </w:tc>
        <w:tc>
          <w:tcPr>
            <w:tcW w:w="6980" w:type="dxa"/>
            <w:vAlign w:val="center"/>
          </w:tcPr>
          <w:p w14:paraId="58DDC860" w14:textId="4F544461" w:rsidR="00064967" w:rsidRPr="00EE23EA" w:rsidRDefault="00EE23EA" w:rsidP="00064967">
            <w:pPr>
              <w:pStyle w:val="a3"/>
              <w:spacing w:line="240" w:lineRule="auto"/>
              <w:ind w:firstLine="0"/>
              <w:contextualSpacing/>
              <w:jc w:val="left"/>
              <w:rPr>
                <w:rFonts w:cs="Times New Roman"/>
                <w:sz w:val="24"/>
                <w:szCs w:val="20"/>
                <w:lang w:eastAsia="ru-RU"/>
              </w:rPr>
            </w:pPr>
            <w:r w:rsidRPr="00EE23EA">
              <w:rPr>
                <w:sz w:val="24"/>
                <w:szCs w:val="20"/>
              </w:rPr>
              <w:t>Завершение работы программы.</w:t>
            </w:r>
          </w:p>
        </w:tc>
      </w:tr>
    </w:tbl>
    <w:p w14:paraId="27D7F707" w14:textId="77777777" w:rsidR="00B05D54" w:rsidRPr="00EE23EA" w:rsidRDefault="00B05D54" w:rsidP="00B05D54">
      <w:pPr>
        <w:pStyle w:val="1"/>
        <w:contextualSpacing/>
        <w:rPr>
          <w:rFonts w:eastAsia="Times New Roman" w:cs="Times New Roman"/>
          <w:lang w:eastAsia="ru-RU"/>
        </w:rPr>
      </w:pPr>
      <w:bookmarkStart w:id="12" w:name="_Список_используемой_литеатуры"/>
      <w:bookmarkStart w:id="13" w:name="_Toc131350042"/>
      <w:bookmarkStart w:id="14" w:name="_Toc155189411"/>
      <w:bookmarkStart w:id="15" w:name="_Toc170036982"/>
      <w:bookmarkEnd w:id="12"/>
      <w:r w:rsidRPr="00EE23EA">
        <w:rPr>
          <w:rFonts w:eastAsia="Times New Roman" w:cs="Times New Roman"/>
          <w:lang w:eastAsia="ru-RU"/>
        </w:rPr>
        <w:lastRenderedPageBreak/>
        <w:t>Список используемой литеатуры</w:t>
      </w:r>
      <w:bookmarkEnd w:id="13"/>
      <w:bookmarkEnd w:id="14"/>
      <w:bookmarkEnd w:id="15"/>
    </w:p>
    <w:p w14:paraId="232C8882" w14:textId="77777777" w:rsidR="00B05D54" w:rsidRPr="00EE23EA" w:rsidRDefault="00B05D54" w:rsidP="00B05D54">
      <w:pPr>
        <w:contextualSpacing/>
        <w:rPr>
          <w:rFonts w:ascii="Times New Roman" w:hAnsi="Times New Roman" w:cs="Times New Roman"/>
          <w:lang w:eastAsia="ru-RU"/>
        </w:rPr>
      </w:pPr>
    </w:p>
    <w:p w14:paraId="1783BF8E" w14:textId="782C2832" w:rsidR="00B05D54" w:rsidRPr="00EE23EA" w:rsidRDefault="00EE23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 использова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B05D54" w:rsidRPr="00EE23EA" w:rsidSect="001D7DF4">
      <w:footerReference w:type="firs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C42BE" w14:textId="77777777" w:rsidR="004B2851" w:rsidRDefault="004B2851">
      <w:pPr>
        <w:spacing w:after="0" w:line="240" w:lineRule="auto"/>
      </w:pPr>
      <w:r>
        <w:separator/>
      </w:r>
    </w:p>
  </w:endnote>
  <w:endnote w:type="continuationSeparator" w:id="0">
    <w:p w14:paraId="2C4E3D37" w14:textId="77777777" w:rsidR="004B2851" w:rsidRDefault="004B2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4963323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04B7EF6D" w14:textId="77777777" w:rsidR="00000000" w:rsidRPr="00810944" w:rsidRDefault="00000000">
        <w:pPr>
          <w:pStyle w:val="a4"/>
          <w:jc w:val="right"/>
          <w:rPr>
            <w:color w:val="FFFFFF" w:themeColor="background1"/>
          </w:rPr>
        </w:pPr>
        <w:r w:rsidRPr="00810944">
          <w:rPr>
            <w:color w:val="FFFFFF" w:themeColor="background1"/>
          </w:rPr>
          <w:fldChar w:fldCharType="begin"/>
        </w:r>
        <w:r w:rsidRPr="00810944">
          <w:rPr>
            <w:color w:val="FFFFFF" w:themeColor="background1"/>
          </w:rPr>
          <w:instrText>PAGE   \* MERGEFORMAT</w:instrText>
        </w:r>
        <w:r w:rsidRPr="00810944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1</w:t>
        </w:r>
        <w:r w:rsidRPr="00810944">
          <w:rPr>
            <w:color w:val="FFFFFF" w:themeColor="background1"/>
          </w:rPr>
          <w:fldChar w:fldCharType="end"/>
        </w:r>
      </w:p>
    </w:sdtContent>
  </w:sdt>
  <w:p w14:paraId="1F68C992" w14:textId="77777777" w:rsidR="00000000" w:rsidRDefault="0000000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5A104" w14:textId="77777777" w:rsidR="004B2851" w:rsidRDefault="004B2851">
      <w:pPr>
        <w:spacing w:after="0" w:line="240" w:lineRule="auto"/>
      </w:pPr>
      <w:r>
        <w:separator/>
      </w:r>
    </w:p>
  </w:footnote>
  <w:footnote w:type="continuationSeparator" w:id="0">
    <w:p w14:paraId="2575432C" w14:textId="77777777" w:rsidR="004B2851" w:rsidRDefault="004B2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85A6B"/>
    <w:multiLevelType w:val="hybridMultilevel"/>
    <w:tmpl w:val="17AA4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25607"/>
    <w:multiLevelType w:val="hybridMultilevel"/>
    <w:tmpl w:val="2D5C7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737C91"/>
    <w:multiLevelType w:val="hybridMultilevel"/>
    <w:tmpl w:val="48B82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680F07"/>
    <w:multiLevelType w:val="hybridMultilevel"/>
    <w:tmpl w:val="5CE4221E"/>
    <w:lvl w:ilvl="0" w:tplc="96FA7A12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F0249"/>
    <w:multiLevelType w:val="hybridMultilevel"/>
    <w:tmpl w:val="BAE09E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95F2241"/>
    <w:multiLevelType w:val="multilevel"/>
    <w:tmpl w:val="B80C328A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  <w:caps/>
        <w:sz w:val="32"/>
        <w:szCs w:val="32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32968BD"/>
    <w:multiLevelType w:val="hybridMultilevel"/>
    <w:tmpl w:val="1850308E"/>
    <w:lvl w:ilvl="0" w:tplc="B3427794">
      <w:start w:val="1"/>
      <w:numFmt w:val="decimal"/>
      <w:lvlText w:val="%1."/>
      <w:lvlJc w:val="left"/>
      <w:pPr>
        <w:ind w:left="1429" w:hanging="142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96FBD"/>
    <w:multiLevelType w:val="hybridMultilevel"/>
    <w:tmpl w:val="9C701C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5250041">
    <w:abstractNumId w:val="5"/>
  </w:num>
  <w:num w:numId="2" w16cid:durableId="1335767080">
    <w:abstractNumId w:val="1"/>
  </w:num>
  <w:num w:numId="3" w16cid:durableId="942342877">
    <w:abstractNumId w:val="7"/>
  </w:num>
  <w:num w:numId="4" w16cid:durableId="2117945719">
    <w:abstractNumId w:val="0"/>
  </w:num>
  <w:num w:numId="5" w16cid:durableId="95421112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8104962">
    <w:abstractNumId w:val="4"/>
  </w:num>
  <w:num w:numId="7" w16cid:durableId="1018965564">
    <w:abstractNumId w:val="6"/>
  </w:num>
  <w:num w:numId="8" w16cid:durableId="1512334733">
    <w:abstractNumId w:val="3"/>
  </w:num>
  <w:num w:numId="9" w16cid:durableId="214776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993"/>
    <w:rsid w:val="00006E03"/>
    <w:rsid w:val="000622F8"/>
    <w:rsid w:val="00064967"/>
    <w:rsid w:val="00180A60"/>
    <w:rsid w:val="00182DC6"/>
    <w:rsid w:val="002169A0"/>
    <w:rsid w:val="002646B3"/>
    <w:rsid w:val="002E33EC"/>
    <w:rsid w:val="0045280E"/>
    <w:rsid w:val="00484BDD"/>
    <w:rsid w:val="004B0028"/>
    <w:rsid w:val="004B2851"/>
    <w:rsid w:val="00632285"/>
    <w:rsid w:val="007A4C6A"/>
    <w:rsid w:val="00851A60"/>
    <w:rsid w:val="00865DDA"/>
    <w:rsid w:val="00921C41"/>
    <w:rsid w:val="00981A1C"/>
    <w:rsid w:val="009F30E2"/>
    <w:rsid w:val="00A025A7"/>
    <w:rsid w:val="00A70AEA"/>
    <w:rsid w:val="00A9604B"/>
    <w:rsid w:val="00A962CE"/>
    <w:rsid w:val="00B05D54"/>
    <w:rsid w:val="00B10A06"/>
    <w:rsid w:val="00B16A51"/>
    <w:rsid w:val="00B65B84"/>
    <w:rsid w:val="00C207B3"/>
    <w:rsid w:val="00C40993"/>
    <w:rsid w:val="00D234AE"/>
    <w:rsid w:val="00D66E37"/>
    <w:rsid w:val="00E34304"/>
    <w:rsid w:val="00E55AFD"/>
    <w:rsid w:val="00EE23EA"/>
    <w:rsid w:val="00F1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CA490"/>
  <w15:chartTrackingRefBased/>
  <w15:docId w15:val="{89C93CF2-FE97-45BB-9C4C-4CC938D0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6B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E33EC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33EC"/>
    <w:pPr>
      <w:keepNext/>
      <w:keepLines/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.Т. РЕФЕРАТА"/>
    <w:basedOn w:val="a"/>
    <w:qFormat/>
    <w:rsid w:val="002E33EC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2E33EC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E33E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footer"/>
    <w:basedOn w:val="a"/>
    <w:link w:val="a5"/>
    <w:uiPriority w:val="99"/>
    <w:unhideWhenUsed/>
    <w:rsid w:val="002646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646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2646B3"/>
    <w:rPr>
      <w:color w:val="808080"/>
    </w:rPr>
  </w:style>
  <w:style w:type="character" w:customStyle="1" w:styleId="3">
    <w:name w:val="Стиль3"/>
    <w:basedOn w:val="a0"/>
    <w:uiPriority w:val="1"/>
    <w:rsid w:val="002646B3"/>
    <w:rPr>
      <w:rFonts w:ascii="Times New Roman" w:hAnsi="Times New Roman"/>
      <w:sz w:val="28"/>
    </w:rPr>
  </w:style>
  <w:style w:type="character" w:customStyle="1" w:styleId="4">
    <w:name w:val="Стиль4"/>
    <w:basedOn w:val="a0"/>
    <w:uiPriority w:val="1"/>
    <w:rsid w:val="002646B3"/>
    <w:rPr>
      <w:rFonts w:ascii="Times New Roman" w:hAnsi="Times New Roman"/>
      <w:sz w:val="28"/>
    </w:rPr>
  </w:style>
  <w:style w:type="character" w:customStyle="1" w:styleId="21">
    <w:name w:val="Стиль2"/>
    <w:basedOn w:val="a0"/>
    <w:uiPriority w:val="1"/>
    <w:rsid w:val="002646B3"/>
    <w:rPr>
      <w:rFonts w:ascii="Times New Roman" w:hAnsi="Times New Roman"/>
      <w:sz w:val="28"/>
    </w:rPr>
  </w:style>
  <w:style w:type="character" w:customStyle="1" w:styleId="5">
    <w:name w:val="Стиль5"/>
    <w:basedOn w:val="a0"/>
    <w:uiPriority w:val="1"/>
    <w:rsid w:val="002646B3"/>
    <w:rPr>
      <w:rFonts w:ascii="Times New Roman" w:hAnsi="Times New Roman"/>
      <w:b/>
      <w:sz w:val="28"/>
    </w:rPr>
  </w:style>
  <w:style w:type="character" w:customStyle="1" w:styleId="6">
    <w:name w:val="Стиль6"/>
    <w:basedOn w:val="a0"/>
    <w:uiPriority w:val="1"/>
    <w:rsid w:val="002646B3"/>
    <w:rPr>
      <w:rFonts w:ascii="Times New Roman" w:hAnsi="Times New Roman"/>
      <w:sz w:val="28"/>
    </w:rPr>
  </w:style>
  <w:style w:type="character" w:customStyle="1" w:styleId="8">
    <w:name w:val="Стиль8"/>
    <w:basedOn w:val="a0"/>
    <w:uiPriority w:val="1"/>
    <w:rsid w:val="002646B3"/>
    <w:rPr>
      <w:rFonts w:ascii="Times New Roman" w:hAnsi="Times New Roman"/>
      <w:sz w:val="28"/>
    </w:rPr>
  </w:style>
  <w:style w:type="character" w:customStyle="1" w:styleId="7">
    <w:name w:val="Стиль7"/>
    <w:basedOn w:val="a0"/>
    <w:uiPriority w:val="1"/>
    <w:rsid w:val="002646B3"/>
    <w:rPr>
      <w:rFonts w:ascii="Times New Roman" w:hAnsi="Times New Roman"/>
      <w:sz w:val="24"/>
    </w:rPr>
  </w:style>
  <w:style w:type="character" w:customStyle="1" w:styleId="FontStyle12">
    <w:name w:val="Font Style12"/>
    <w:rsid w:val="00B05D54"/>
    <w:rPr>
      <w:rFonts w:ascii="Times New Roman" w:hAnsi="Times New Roman" w:cs="Times New Roman"/>
      <w:sz w:val="20"/>
      <w:szCs w:val="20"/>
    </w:rPr>
  </w:style>
  <w:style w:type="character" w:customStyle="1" w:styleId="14">
    <w:name w:val="Стиль14"/>
    <w:basedOn w:val="a0"/>
    <w:uiPriority w:val="1"/>
    <w:rsid w:val="00B05D54"/>
    <w:rPr>
      <w:rFonts w:ascii="Times New Roman" w:hAnsi="Times New Roman"/>
      <w:sz w:val="28"/>
    </w:rPr>
  </w:style>
  <w:style w:type="character" w:customStyle="1" w:styleId="11">
    <w:name w:val="Стиль1"/>
    <w:basedOn w:val="a0"/>
    <w:uiPriority w:val="1"/>
    <w:rsid w:val="00B05D54"/>
    <w:rPr>
      <w:rFonts w:ascii="Times New Roman" w:hAnsi="Times New Roman"/>
      <w:sz w:val="24"/>
    </w:rPr>
  </w:style>
  <w:style w:type="paragraph" w:customStyle="1" w:styleId="Style4">
    <w:name w:val="Style4"/>
    <w:basedOn w:val="a"/>
    <w:rsid w:val="00B05D54"/>
    <w:pPr>
      <w:widowControl w:val="0"/>
      <w:autoSpaceDE w:val="0"/>
      <w:autoSpaceDN w:val="0"/>
      <w:adjustRightInd w:val="0"/>
      <w:spacing w:after="0" w:line="269" w:lineRule="exact"/>
      <w:ind w:hanging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05D5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B05D54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B05D5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05D54"/>
    <w:pPr>
      <w:spacing w:after="0"/>
      <w:ind w:left="66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B05D54"/>
    <w:pPr>
      <w:spacing w:after="0"/>
      <w:ind w:left="880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B05D54"/>
    <w:pPr>
      <w:spacing w:after="0"/>
      <w:ind w:left="1100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B05D54"/>
    <w:pPr>
      <w:spacing w:after="0"/>
      <w:ind w:left="1320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B05D54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05D54"/>
    <w:pPr>
      <w:spacing w:after="0"/>
      <w:ind w:left="1760"/>
    </w:pPr>
    <w:rPr>
      <w:rFonts w:cstheme="minorHAnsi"/>
      <w:sz w:val="18"/>
      <w:szCs w:val="18"/>
    </w:rPr>
  </w:style>
  <w:style w:type="table" w:styleId="a7">
    <w:name w:val="Table Grid"/>
    <w:basedOn w:val="a1"/>
    <w:uiPriority w:val="59"/>
    <w:rsid w:val="00B05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B05D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B05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5D54"/>
    <w:pPr>
      <w:ind w:left="720"/>
      <w:contextualSpacing/>
    </w:pPr>
  </w:style>
  <w:style w:type="paragraph" w:customStyle="1" w:styleId="ab">
    <w:name w:val="Программный код"/>
    <w:basedOn w:val="a3"/>
    <w:qFormat/>
    <w:rsid w:val="00B05D54"/>
    <w:pPr>
      <w:spacing w:line="240" w:lineRule="auto"/>
      <w:ind w:firstLine="0"/>
      <w:jc w:val="left"/>
    </w:pPr>
    <w:rPr>
      <w:rFonts w:ascii="Courier New" w:hAnsi="Courier New" w:cs="Courier New"/>
      <w:sz w:val="22"/>
      <w:lang w:val="en-US"/>
    </w:rPr>
  </w:style>
  <w:style w:type="character" w:styleId="ac">
    <w:name w:val="Hyperlink"/>
    <w:basedOn w:val="a0"/>
    <w:uiPriority w:val="99"/>
    <w:unhideWhenUsed/>
    <w:rsid w:val="00B05D54"/>
    <w:rPr>
      <w:color w:val="0563C1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9F3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iysgxs">
    <w:name w:val="sc-iysgxs"/>
    <w:basedOn w:val="a"/>
    <w:rsid w:val="009F3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iinssv">
    <w:name w:val="sc-iinssv"/>
    <w:basedOn w:val="a"/>
    <w:rsid w:val="009F3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E83CD98CB5945FA95249B09D4BB0C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5599A8-CD91-40DC-8124-0F601C6FD606}"/>
      </w:docPartPr>
      <w:docPartBody>
        <w:p w:rsidR="00AF49AF" w:rsidRDefault="00D376A5" w:rsidP="00D376A5">
          <w:pPr>
            <w:pStyle w:val="5E83CD98CB5945FA95249B09D4BB0C98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наименование кафедры</w:t>
          </w:r>
        </w:p>
      </w:docPartBody>
    </w:docPart>
    <w:docPart>
      <w:docPartPr>
        <w:name w:val="4FA65E80AF5140628D8A04E93B2D59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D939E5-059F-4E04-80AE-1D96AD159DE9}"/>
      </w:docPartPr>
      <w:docPartBody>
        <w:p w:rsidR="00AF49AF" w:rsidRDefault="00D376A5" w:rsidP="00D376A5">
          <w:pPr>
            <w:pStyle w:val="4FA65E80AF5140628D8A04E93B2D592C"/>
          </w:pPr>
          <w:r w:rsidRPr="00B03FCB">
            <w:rPr>
              <w:rStyle w:val="a3"/>
              <w:rFonts w:ascii="Times New Roman" w:hAnsi="Times New Roman" w:cs="Times New Roman"/>
              <w:sz w:val="28"/>
              <w:szCs w:val="28"/>
            </w:rPr>
            <w:t>Выберите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 вид работы</w:t>
          </w:r>
        </w:p>
      </w:docPartBody>
    </w:docPart>
    <w:docPart>
      <w:docPartPr>
        <w:name w:val="A429064AC2944C709DF986F6253118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FD21E-194D-4315-A4BA-69932F123C99}"/>
      </w:docPartPr>
      <w:docPartBody>
        <w:p w:rsidR="00AF49AF" w:rsidRDefault="00D376A5" w:rsidP="00D376A5">
          <w:pPr>
            <w:pStyle w:val="A429064AC2944C709DF986F625311856"/>
          </w:pPr>
          <w:r w:rsidRPr="00B03FCB">
            <w:rPr>
              <w:rStyle w:val="a3"/>
              <w:rFonts w:ascii="Times New Roman" w:hAnsi="Times New Roman" w:cs="Times New Roman"/>
              <w:sz w:val="28"/>
              <w:szCs w:val="28"/>
            </w:rPr>
            <w:t>Место для ввода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 темы работы</w:t>
          </w:r>
        </w:p>
      </w:docPartBody>
    </w:docPart>
    <w:docPart>
      <w:docPartPr>
        <w:name w:val="342F97C5A66E4DCC8E3AB0D03DDDF5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9E235C-3AB1-42F3-A2C1-1133F43B21F6}"/>
      </w:docPartPr>
      <w:docPartBody>
        <w:p w:rsidR="00AF49AF" w:rsidRDefault="00D376A5" w:rsidP="00D376A5">
          <w:pPr>
            <w:pStyle w:val="342F97C5A66E4DCC8E3AB0D03DDDF5E1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Наименование дисциплины</w:t>
          </w:r>
        </w:p>
      </w:docPartBody>
    </w:docPart>
    <w:docPart>
      <w:docPartPr>
        <w:name w:val="556A79307B0E4FDD9E369ACB3B486E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D43621-24E4-4AF6-B19A-DD384E08F9FF}"/>
      </w:docPartPr>
      <w:docPartBody>
        <w:p w:rsidR="00AF49AF" w:rsidRDefault="00D376A5" w:rsidP="00D376A5">
          <w:pPr>
            <w:pStyle w:val="556A79307B0E4FDD9E369ACB3B486EA7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Фамилия Имя Отчество</w:t>
          </w:r>
        </w:p>
      </w:docPartBody>
    </w:docPart>
    <w:docPart>
      <w:docPartPr>
        <w:name w:val="62416392A0054F329EDF0323FA12F1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981ED9-CED6-4DD4-AA6C-C5E8C5EFBDB6}"/>
      </w:docPartPr>
      <w:docPartBody>
        <w:p w:rsidR="00AF49AF" w:rsidRDefault="00D376A5" w:rsidP="00D376A5">
          <w:pPr>
            <w:pStyle w:val="62416392A0054F329EDF0323FA12F123"/>
          </w:pPr>
          <w:r w:rsidRPr="005227D4">
            <w:rPr>
              <w:rStyle w:val="a3"/>
              <w:rFonts w:ascii="Times New Roman" w:hAnsi="Times New Roman" w:cs="Times New Roman"/>
              <w:sz w:val="28"/>
              <w:szCs w:val="28"/>
            </w:rPr>
            <w:t>Выберите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 направление / специальность</w:t>
          </w:r>
        </w:p>
      </w:docPartBody>
    </w:docPart>
    <w:docPart>
      <w:docPartPr>
        <w:name w:val="4024948D57B8431597E11A4DB18374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8FE00A-7316-4E6D-B97A-62B1C1D383B5}"/>
      </w:docPartPr>
      <w:docPartBody>
        <w:p w:rsidR="00AF49AF" w:rsidRDefault="00D376A5" w:rsidP="00D376A5">
          <w:pPr>
            <w:pStyle w:val="4024948D57B8431597E11A4DB1837446"/>
          </w:pPr>
          <w:r w:rsidRPr="005227D4">
            <w:rPr>
              <w:rFonts w:ascii="Times New Roman" w:hAnsi="Times New Roman" w:cs="Times New Roman"/>
              <w:color w:val="808080"/>
              <w:sz w:val="28"/>
              <w:szCs w:val="28"/>
            </w:rPr>
            <w:t>Выберите</w:t>
          </w:r>
          <w:r>
            <w:rPr>
              <w:rFonts w:ascii="Times New Roman" w:hAnsi="Times New Roman" w:cs="Times New Roman"/>
              <w:color w:val="808080"/>
              <w:sz w:val="28"/>
              <w:szCs w:val="28"/>
            </w:rPr>
            <w:t xml:space="preserve"> код и наименование</w:t>
          </w:r>
        </w:p>
      </w:docPartBody>
    </w:docPart>
    <w:docPart>
      <w:docPartPr>
        <w:name w:val="A904A9C791E84C1BBCE388321DCD0C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CE4ECC-834F-480C-9BC3-9ACB86E57A7D}"/>
      </w:docPartPr>
      <w:docPartBody>
        <w:p w:rsidR="00AF49AF" w:rsidRDefault="00D376A5" w:rsidP="00D376A5">
          <w:pPr>
            <w:pStyle w:val="A904A9C791E84C1BBCE388321DCD0CC8"/>
          </w:pPr>
          <w:r w:rsidRPr="00B03FCB">
            <w:rPr>
              <w:rStyle w:val="a3"/>
              <w:rFonts w:ascii="Times New Roman" w:hAnsi="Times New Roman" w:cs="Times New Roman"/>
              <w:sz w:val="28"/>
              <w:szCs w:val="28"/>
            </w:rPr>
            <w:t>Выберите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 направленность / специализацию</w:t>
          </w:r>
        </w:p>
      </w:docPartBody>
    </w:docPart>
    <w:docPart>
      <w:docPartPr>
        <w:name w:val="9C1E43AB33A6451FADABD5BCC49EBB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0A9B46-C740-4FB5-B1B9-C7DC72CFEB33}"/>
      </w:docPartPr>
      <w:docPartBody>
        <w:p w:rsidR="00AF49AF" w:rsidRDefault="00D376A5" w:rsidP="00D376A5">
          <w:pPr>
            <w:pStyle w:val="9C1E43AB33A6451FADABD5BCC49EBB21"/>
          </w:pPr>
          <w:r w:rsidRPr="00B03FCB">
            <w:rPr>
              <w:rStyle w:val="a3"/>
              <w:rFonts w:ascii="Times New Roman" w:hAnsi="Times New Roman" w:cs="Times New Roman"/>
              <w:sz w:val="28"/>
              <w:szCs w:val="28"/>
            </w:rPr>
            <w:t>Место для ввода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 наименования</w:t>
          </w:r>
        </w:p>
      </w:docPartBody>
    </w:docPart>
    <w:docPart>
      <w:docPartPr>
        <w:name w:val="EC3F4BD5D1EB4F2283896F48678EB3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D99B33-DBBA-4EB9-9224-33C380A65BED}"/>
      </w:docPartPr>
      <w:docPartBody>
        <w:p w:rsidR="00AF49AF" w:rsidRDefault="00D376A5" w:rsidP="00D376A5">
          <w:pPr>
            <w:pStyle w:val="EC3F4BD5D1EB4F2283896F48678EB38F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номер группы</w:t>
          </w:r>
        </w:p>
      </w:docPartBody>
    </w:docPart>
    <w:docPart>
      <w:docPartPr>
        <w:name w:val="624767FAD229494EA647EEEA865653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B54807-44DC-4B87-AA1C-A1925408EB66}"/>
      </w:docPartPr>
      <w:docPartBody>
        <w:p w:rsidR="00AF49AF" w:rsidRDefault="00D376A5" w:rsidP="00D376A5">
          <w:pPr>
            <w:pStyle w:val="624767FAD229494EA647EEEA8656535D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введите номер зачетной книжки</w:t>
          </w:r>
        </w:p>
      </w:docPartBody>
    </w:docPart>
    <w:docPart>
      <w:docPartPr>
        <w:name w:val="4B1B62DE312E4D57AF3D3BD3C6F247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97816-FA05-42A5-A6A8-FC2C3414349E}"/>
      </w:docPartPr>
      <w:docPartBody>
        <w:p w:rsidR="00AF49AF" w:rsidRDefault="00D376A5" w:rsidP="00D376A5">
          <w:pPr>
            <w:pStyle w:val="4B1B62DE312E4D57AF3D3BD3C6F247C1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Фамилия Имя Отчество, ученая степень, должность</w:t>
          </w:r>
        </w:p>
      </w:docPartBody>
    </w:docPart>
    <w:docPart>
      <w:docPartPr>
        <w:name w:val="5DBD9518A69F469290BA3FBC06FA0B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035EFE-F9FC-40D7-ACE1-A688EF59FEE8}"/>
      </w:docPartPr>
      <w:docPartBody>
        <w:p w:rsidR="00AF49AF" w:rsidRDefault="00D376A5" w:rsidP="00D376A5">
          <w:pPr>
            <w:pStyle w:val="5DBD9518A69F469290BA3FBC06FA0B72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выберите год</w:t>
          </w:r>
        </w:p>
      </w:docPartBody>
    </w:docPart>
    <w:docPart>
      <w:docPartPr>
        <w:name w:val="DE9377698B0F4F45AFF92DBBEE5F57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712C35-0681-4C0D-A442-9B1AF069207F}"/>
      </w:docPartPr>
      <w:docPartBody>
        <w:p w:rsidR="00AF49AF" w:rsidRDefault="00D376A5" w:rsidP="00D376A5">
          <w:pPr>
            <w:pStyle w:val="DE9377698B0F4F45AFF92DBBEE5F5787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наименование кафедры</w:t>
          </w:r>
        </w:p>
      </w:docPartBody>
    </w:docPart>
    <w:docPart>
      <w:docPartPr>
        <w:name w:val="2EE2CC7176424521842E482DC8AB49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B1D0B2-E444-4C6E-AB66-0783FC0526CD}"/>
      </w:docPartPr>
      <w:docPartBody>
        <w:p w:rsidR="00AF49AF" w:rsidRDefault="00D376A5" w:rsidP="00D376A5">
          <w:pPr>
            <w:pStyle w:val="2EE2CC7176424521842E482DC8AB49E3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вы</w:t>
          </w:r>
          <w:r w:rsidRPr="00037301">
            <w:rPr>
              <w:rStyle w:val="a3"/>
              <w:rFonts w:ascii="Times New Roman" w:hAnsi="Times New Roman" w:cs="Times New Roman"/>
              <w:sz w:val="24"/>
              <w:szCs w:val="24"/>
            </w:rPr>
            <w:t>берите</w:t>
          </w: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 xml:space="preserve"> вид работы</w:t>
          </w:r>
        </w:p>
      </w:docPartBody>
    </w:docPart>
    <w:docPart>
      <w:docPartPr>
        <w:name w:val="BE456107207D4386AA108AF924DF04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EC065-A5AF-4AEE-8D17-20C1211D5B72}"/>
      </w:docPartPr>
      <w:docPartBody>
        <w:p w:rsidR="00AF49AF" w:rsidRDefault="00D376A5" w:rsidP="00D376A5">
          <w:pPr>
            <w:pStyle w:val="BE456107207D4386AA108AF924DF041A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Введите тему работы</w:t>
          </w:r>
        </w:p>
      </w:docPartBody>
    </w:docPart>
    <w:docPart>
      <w:docPartPr>
        <w:name w:val="A23DD26CE3BD46A28EA88E83A07AE2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2B458F-2477-4CB3-BA81-4702B9281CFD}"/>
      </w:docPartPr>
      <w:docPartBody>
        <w:p w:rsidR="00AF49AF" w:rsidRDefault="00D376A5" w:rsidP="00D376A5">
          <w:pPr>
            <w:pStyle w:val="A23DD26CE3BD46A28EA88E83A07AE255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Фамилия Имя Отчество</w:t>
          </w:r>
        </w:p>
      </w:docPartBody>
    </w:docPart>
    <w:docPart>
      <w:docPartPr>
        <w:name w:val="D0351F30F3834093A486FE23983EC6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02F264-0978-423D-93F0-AD9EA26ECD59}"/>
      </w:docPartPr>
      <w:docPartBody>
        <w:p w:rsidR="00AF49AF" w:rsidRDefault="00D376A5" w:rsidP="00D376A5">
          <w:pPr>
            <w:pStyle w:val="D0351F30F3834093A486FE23983EC642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номер группы</w:t>
          </w:r>
        </w:p>
      </w:docPartBody>
    </w:docPart>
    <w:docPart>
      <w:docPartPr>
        <w:name w:val="18641D2245C54D9BA5C58685F18EA5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B037FF-BEC3-45B0-9FD0-B9B0D79DEDC3}"/>
      </w:docPartPr>
      <w:docPartBody>
        <w:p w:rsidR="00AF49AF" w:rsidRDefault="00D376A5" w:rsidP="00D376A5">
          <w:pPr>
            <w:pStyle w:val="18641D2245C54D9BA5C58685F18EA5C3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CB039839E018416D95740683D5C61C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4B7C84-600E-4DD0-9E62-9FA7A612E95D}"/>
      </w:docPartPr>
      <w:docPartBody>
        <w:p w:rsidR="00AF49AF" w:rsidRDefault="00D376A5" w:rsidP="00D376A5">
          <w:pPr>
            <w:pStyle w:val="CB039839E018416D95740683D5C61CAD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828F62CAEAB446A2B3AFE2240B223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90F6E6-7F01-4129-94C9-A81EF85C692C}"/>
      </w:docPartPr>
      <w:docPartBody>
        <w:p w:rsidR="00AF49AF" w:rsidRDefault="00D376A5" w:rsidP="00D376A5">
          <w:pPr>
            <w:pStyle w:val="828F62CAEAB446A2B3AFE2240B22372B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И.О. Фамилия</w:t>
          </w:r>
        </w:p>
      </w:docPartBody>
    </w:docPart>
    <w:docPart>
      <w:docPartPr>
        <w:name w:val="430A09EDE6C54DFD8F2CC235248135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ACEA33-7781-4DC6-9820-FC2C9C79DBD7}"/>
      </w:docPartPr>
      <w:docPartBody>
        <w:p w:rsidR="00AF49AF" w:rsidRDefault="00D376A5" w:rsidP="00D376A5">
          <w:pPr>
            <w:pStyle w:val="430A09EDE6C54DFD8F2CC235248135F8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И.О. Фамилия</w:t>
          </w:r>
        </w:p>
      </w:docPartBody>
    </w:docPart>
    <w:docPart>
      <w:docPartPr>
        <w:name w:val="B01C76AEE1274D899DB674A5EE996A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76B039-F02C-4385-A14A-D5EAEEF1D66B}"/>
      </w:docPartPr>
      <w:docPartBody>
        <w:p w:rsidR="00AF49AF" w:rsidRDefault="00D376A5" w:rsidP="00D376A5">
          <w:pPr>
            <w:pStyle w:val="B01C76AEE1274D899DB674A5EE996A9A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наименование кафедры</w:t>
          </w:r>
        </w:p>
      </w:docPartBody>
    </w:docPart>
    <w:docPart>
      <w:docPartPr>
        <w:name w:val="107906678F35476C936F3F6B8E38FA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80F508-F474-4CC5-9D7E-2123F1766921}"/>
      </w:docPartPr>
      <w:docPartBody>
        <w:p w:rsidR="00AF49AF" w:rsidRDefault="00D376A5" w:rsidP="00D376A5">
          <w:pPr>
            <w:pStyle w:val="107906678F35476C936F3F6B8E38FA36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Фамилия Имя Отчество</w:t>
          </w:r>
        </w:p>
      </w:docPartBody>
    </w:docPart>
    <w:docPart>
      <w:docPartPr>
        <w:name w:val="0609C12A99E54F8B897466858AABCB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3CE00A-5C93-4F49-B471-E627714B3B3C}"/>
      </w:docPartPr>
      <w:docPartBody>
        <w:p w:rsidR="00AF49AF" w:rsidRDefault="00D376A5" w:rsidP="00D376A5">
          <w:pPr>
            <w:pStyle w:val="0609C12A99E54F8B897466858AABCB8F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номер группы</w:t>
          </w:r>
        </w:p>
      </w:docPartBody>
    </w:docPart>
    <w:docPart>
      <w:docPartPr>
        <w:name w:val="DED45D02CB304B6FA8F13540ED991F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07A5C6-06F0-4CB0-BD57-7079260DE175}"/>
      </w:docPartPr>
      <w:docPartBody>
        <w:p w:rsidR="00AF49AF" w:rsidRDefault="00D376A5" w:rsidP="00D376A5">
          <w:pPr>
            <w:pStyle w:val="DED45D02CB304B6FA8F13540ED991F2C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выб</w:t>
          </w:r>
          <w:r w:rsidRPr="00747CD1">
            <w:rPr>
              <w:rStyle w:val="a3"/>
              <w:rFonts w:ascii="Times New Roman" w:hAnsi="Times New Roman" w:cs="Times New Roman"/>
              <w:sz w:val="24"/>
              <w:szCs w:val="24"/>
            </w:rPr>
            <w:t>ерите</w:t>
          </w: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 xml:space="preserve"> направление / специальность</w:t>
          </w:r>
        </w:p>
      </w:docPartBody>
    </w:docPart>
    <w:docPart>
      <w:docPartPr>
        <w:name w:val="342C29F512B443B3996A71C8FF3B9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8B70CB-3175-47FC-92AD-6E52697357D5}"/>
      </w:docPartPr>
      <w:docPartBody>
        <w:p w:rsidR="00AF49AF" w:rsidRDefault="00D376A5" w:rsidP="00D376A5">
          <w:pPr>
            <w:pStyle w:val="342C29F512B443B3996A71C8FF3B9DFF"/>
          </w:pPr>
          <w:r>
            <w:rPr>
              <w:rFonts w:ascii="Times New Roman" w:hAnsi="Times New Roman" w:cs="Times New Roman"/>
              <w:color w:val="808080"/>
              <w:sz w:val="24"/>
              <w:szCs w:val="24"/>
            </w:rPr>
            <w:t>вы</w:t>
          </w:r>
          <w:r w:rsidRPr="00595BC7">
            <w:rPr>
              <w:rFonts w:ascii="Times New Roman" w:hAnsi="Times New Roman" w:cs="Times New Roman"/>
              <w:color w:val="808080"/>
              <w:sz w:val="24"/>
              <w:szCs w:val="24"/>
            </w:rPr>
            <w:t>берите</w:t>
          </w:r>
          <w:r>
            <w:rPr>
              <w:rFonts w:ascii="Times New Roman" w:hAnsi="Times New Roman" w:cs="Times New Roman"/>
              <w:color w:val="808080"/>
              <w:sz w:val="24"/>
              <w:szCs w:val="24"/>
            </w:rPr>
            <w:t xml:space="preserve"> код и наименование</w:t>
          </w:r>
        </w:p>
      </w:docPartBody>
    </w:docPart>
    <w:docPart>
      <w:docPartPr>
        <w:name w:val="75840B5157394635BD5D794D13B02D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82138-4EF9-4E54-B97E-4F271978F005}"/>
      </w:docPartPr>
      <w:docPartBody>
        <w:p w:rsidR="00AF49AF" w:rsidRDefault="00D376A5" w:rsidP="00D376A5">
          <w:pPr>
            <w:pStyle w:val="75840B5157394635BD5D794D13B02DAB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вы</w:t>
          </w:r>
          <w:r w:rsidRPr="00595BC7">
            <w:rPr>
              <w:rStyle w:val="a3"/>
              <w:rFonts w:ascii="Times New Roman" w:hAnsi="Times New Roman" w:cs="Times New Roman"/>
              <w:sz w:val="24"/>
              <w:szCs w:val="24"/>
            </w:rPr>
            <w:t>берите</w:t>
          </w: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 xml:space="preserve"> направленность / специализацию</w:t>
          </w:r>
        </w:p>
      </w:docPartBody>
    </w:docPart>
    <w:docPart>
      <w:docPartPr>
        <w:name w:val="B19D5B417D57471C89993212EACB81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6F74C7-5903-48EF-9ACB-9DD6D6F1B37C}"/>
      </w:docPartPr>
      <w:docPartBody>
        <w:p w:rsidR="00AF49AF" w:rsidRDefault="00D376A5" w:rsidP="00D376A5">
          <w:pPr>
            <w:pStyle w:val="B19D5B417D57471C89993212EACB8135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введите наименование</w:t>
          </w:r>
        </w:p>
      </w:docPartBody>
    </w:docPart>
    <w:docPart>
      <w:docPartPr>
        <w:name w:val="C1807FD5A31141BB94D5760C3BF506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B962F5-9BD7-4450-B472-CC6899A8B6D1}"/>
      </w:docPartPr>
      <w:docPartBody>
        <w:p w:rsidR="00AF49AF" w:rsidRDefault="00D376A5" w:rsidP="00D376A5">
          <w:pPr>
            <w:pStyle w:val="C1807FD5A31141BB94D5760C3BF50665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в</w:t>
          </w:r>
          <w:r w:rsidRPr="008B50F4">
            <w:rPr>
              <w:rStyle w:val="a3"/>
              <w:rFonts w:ascii="Times New Roman" w:hAnsi="Times New Roman" w:cs="Times New Roman"/>
              <w:sz w:val="24"/>
              <w:szCs w:val="24"/>
            </w:rPr>
            <w:t>ыберите</w:t>
          </w: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 xml:space="preserve"> вид работы</w:t>
          </w:r>
        </w:p>
      </w:docPartBody>
    </w:docPart>
    <w:docPart>
      <w:docPartPr>
        <w:name w:val="8AAF91EEBCB84DE09380C8F2961AD7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14773A-CA9E-4391-AA92-155F42CDC4A4}"/>
      </w:docPartPr>
      <w:docPartBody>
        <w:p w:rsidR="00AF49AF" w:rsidRDefault="00D376A5" w:rsidP="00D376A5">
          <w:pPr>
            <w:pStyle w:val="8AAF91EEBCB84DE09380C8F2961AD76A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Введите тему работы</w:t>
          </w:r>
        </w:p>
      </w:docPartBody>
    </w:docPart>
    <w:docPart>
      <w:docPartPr>
        <w:name w:val="401C1FD2BF8D44A3855DA897A2577A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239AF-30EC-4462-ADB0-27AD854E094F}"/>
      </w:docPartPr>
      <w:docPartBody>
        <w:p w:rsidR="00AF49AF" w:rsidRDefault="00D376A5" w:rsidP="00D376A5">
          <w:pPr>
            <w:pStyle w:val="401C1FD2BF8D44A3855DA897A2577A11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0E4F889AB8FE4E47B58E399669B3E2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141275-A7D3-4A7E-BAE5-CE74A412CD15}"/>
      </w:docPartPr>
      <w:docPartBody>
        <w:p w:rsidR="00AF49AF" w:rsidRDefault="00D376A5" w:rsidP="00D376A5">
          <w:pPr>
            <w:pStyle w:val="0E4F889AB8FE4E47B58E399669B3E258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И.О. Фамилия</w:t>
          </w:r>
        </w:p>
      </w:docPartBody>
    </w:docPart>
    <w:docPart>
      <w:docPartPr>
        <w:name w:val="BAA71D321C9C4A8AA59CB6A8950A8F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5609AD-AFC5-46A1-BEEE-4D2AD8182C64}"/>
      </w:docPartPr>
      <w:docPartBody>
        <w:p w:rsidR="00AF49AF" w:rsidRDefault="00D376A5" w:rsidP="00D376A5">
          <w:pPr>
            <w:pStyle w:val="BAA71D321C9C4A8AA59CB6A8950A8F10"/>
          </w:pPr>
          <w:r w:rsidRPr="00EF7024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E05BDC789AB143FB87EBD19EC156C8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213FDE-7E1A-4465-AEB6-9F551367572A}"/>
      </w:docPartPr>
      <w:docPartBody>
        <w:p w:rsidR="00AF49AF" w:rsidRDefault="00D376A5" w:rsidP="00D376A5">
          <w:pPr>
            <w:pStyle w:val="E05BDC789AB143FB87EBD19EC156C816"/>
          </w:pPr>
          <w:r>
            <w:rPr>
              <w:rStyle w:val="a3"/>
              <w:sz w:val="28"/>
              <w:szCs w:val="28"/>
            </w:rPr>
            <w:t>процент оригинальности</w:t>
          </w:r>
        </w:p>
      </w:docPartBody>
    </w:docPart>
    <w:docPart>
      <w:docPartPr>
        <w:name w:val="5DFB3DDD86164FACA99488BB15327D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FE8058-0637-48D2-92D2-CC2A58FD71A2}"/>
      </w:docPartPr>
      <w:docPartBody>
        <w:p w:rsidR="00AF49AF" w:rsidRDefault="00D376A5" w:rsidP="00D376A5">
          <w:pPr>
            <w:pStyle w:val="5DFB3DDD86164FACA99488BB15327D45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в</w:t>
          </w:r>
          <w:r w:rsidRPr="008B50F4">
            <w:rPr>
              <w:rStyle w:val="a3"/>
              <w:rFonts w:ascii="Times New Roman" w:hAnsi="Times New Roman" w:cs="Times New Roman"/>
              <w:sz w:val="24"/>
              <w:szCs w:val="24"/>
            </w:rPr>
            <w:t>ыберите</w:t>
          </w: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 xml:space="preserve"> вид работы</w:t>
          </w:r>
        </w:p>
      </w:docPartBody>
    </w:docPart>
    <w:docPart>
      <w:docPartPr>
        <w:name w:val="D0245794086F4AB2A6D120A5DB863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570F4B-6671-4635-B2BC-C829BE6554BB}"/>
      </w:docPartPr>
      <w:docPartBody>
        <w:p w:rsidR="00AF49AF" w:rsidRDefault="00D376A5" w:rsidP="00D376A5">
          <w:pPr>
            <w:pStyle w:val="D0245794086F4AB2A6D120A5DB863CAA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ученая степень, должность Фамилия Имя Отчество</w:t>
          </w:r>
        </w:p>
      </w:docPartBody>
    </w:docPart>
    <w:docPart>
      <w:docPartPr>
        <w:name w:val="6CAF25F92B7B4883A4C85C9E0EBB0B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5FEA4C-341E-45BE-957B-63544FE7D869}"/>
      </w:docPartPr>
      <w:docPartBody>
        <w:p w:rsidR="00AF49AF" w:rsidRDefault="00D376A5" w:rsidP="00D376A5">
          <w:pPr>
            <w:pStyle w:val="6CAF25F92B7B4883A4C85C9E0EBB0B8D"/>
          </w:pPr>
          <w:r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A5"/>
    <w:rsid w:val="003A7387"/>
    <w:rsid w:val="003A73FF"/>
    <w:rsid w:val="004D581F"/>
    <w:rsid w:val="006276DF"/>
    <w:rsid w:val="00981A1C"/>
    <w:rsid w:val="00AF1D27"/>
    <w:rsid w:val="00AF49AF"/>
    <w:rsid w:val="00D3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76A5"/>
    <w:rPr>
      <w:color w:val="808080"/>
    </w:rPr>
  </w:style>
  <w:style w:type="paragraph" w:customStyle="1" w:styleId="5E83CD98CB5945FA95249B09D4BB0C98">
    <w:name w:val="5E83CD98CB5945FA95249B09D4BB0C98"/>
    <w:rsid w:val="00D376A5"/>
  </w:style>
  <w:style w:type="paragraph" w:customStyle="1" w:styleId="4FA65E80AF5140628D8A04E93B2D592C">
    <w:name w:val="4FA65E80AF5140628D8A04E93B2D592C"/>
    <w:rsid w:val="00D376A5"/>
  </w:style>
  <w:style w:type="paragraph" w:customStyle="1" w:styleId="A429064AC2944C709DF986F625311856">
    <w:name w:val="A429064AC2944C709DF986F625311856"/>
    <w:rsid w:val="00D376A5"/>
  </w:style>
  <w:style w:type="paragraph" w:customStyle="1" w:styleId="342F97C5A66E4DCC8E3AB0D03DDDF5E1">
    <w:name w:val="342F97C5A66E4DCC8E3AB0D03DDDF5E1"/>
    <w:rsid w:val="00D376A5"/>
  </w:style>
  <w:style w:type="paragraph" w:customStyle="1" w:styleId="556A79307B0E4FDD9E369ACB3B486EA7">
    <w:name w:val="556A79307B0E4FDD9E369ACB3B486EA7"/>
    <w:rsid w:val="00D376A5"/>
  </w:style>
  <w:style w:type="paragraph" w:customStyle="1" w:styleId="62416392A0054F329EDF0323FA12F123">
    <w:name w:val="62416392A0054F329EDF0323FA12F123"/>
    <w:rsid w:val="00D376A5"/>
  </w:style>
  <w:style w:type="paragraph" w:customStyle="1" w:styleId="4024948D57B8431597E11A4DB1837446">
    <w:name w:val="4024948D57B8431597E11A4DB1837446"/>
    <w:rsid w:val="00D376A5"/>
  </w:style>
  <w:style w:type="paragraph" w:customStyle="1" w:styleId="A904A9C791E84C1BBCE388321DCD0CC8">
    <w:name w:val="A904A9C791E84C1BBCE388321DCD0CC8"/>
    <w:rsid w:val="00D376A5"/>
  </w:style>
  <w:style w:type="paragraph" w:customStyle="1" w:styleId="9C1E43AB33A6451FADABD5BCC49EBB21">
    <w:name w:val="9C1E43AB33A6451FADABD5BCC49EBB21"/>
    <w:rsid w:val="00D376A5"/>
  </w:style>
  <w:style w:type="paragraph" w:customStyle="1" w:styleId="EC3F4BD5D1EB4F2283896F48678EB38F">
    <w:name w:val="EC3F4BD5D1EB4F2283896F48678EB38F"/>
    <w:rsid w:val="00D376A5"/>
  </w:style>
  <w:style w:type="paragraph" w:customStyle="1" w:styleId="624767FAD229494EA647EEEA8656535D">
    <w:name w:val="624767FAD229494EA647EEEA8656535D"/>
    <w:rsid w:val="00D376A5"/>
  </w:style>
  <w:style w:type="paragraph" w:customStyle="1" w:styleId="4B1B62DE312E4D57AF3D3BD3C6F247C1">
    <w:name w:val="4B1B62DE312E4D57AF3D3BD3C6F247C1"/>
    <w:rsid w:val="00D376A5"/>
  </w:style>
  <w:style w:type="paragraph" w:customStyle="1" w:styleId="5DBD9518A69F469290BA3FBC06FA0B72">
    <w:name w:val="5DBD9518A69F469290BA3FBC06FA0B72"/>
    <w:rsid w:val="00D376A5"/>
  </w:style>
  <w:style w:type="paragraph" w:customStyle="1" w:styleId="DE9377698B0F4F45AFF92DBBEE5F5787">
    <w:name w:val="DE9377698B0F4F45AFF92DBBEE5F5787"/>
    <w:rsid w:val="00D376A5"/>
  </w:style>
  <w:style w:type="paragraph" w:customStyle="1" w:styleId="2EE2CC7176424521842E482DC8AB49E3">
    <w:name w:val="2EE2CC7176424521842E482DC8AB49E3"/>
    <w:rsid w:val="00D376A5"/>
  </w:style>
  <w:style w:type="paragraph" w:customStyle="1" w:styleId="BE456107207D4386AA108AF924DF041A">
    <w:name w:val="BE456107207D4386AA108AF924DF041A"/>
    <w:rsid w:val="00D376A5"/>
  </w:style>
  <w:style w:type="paragraph" w:customStyle="1" w:styleId="A23DD26CE3BD46A28EA88E83A07AE255">
    <w:name w:val="A23DD26CE3BD46A28EA88E83A07AE255"/>
    <w:rsid w:val="00D376A5"/>
  </w:style>
  <w:style w:type="paragraph" w:customStyle="1" w:styleId="D0351F30F3834093A486FE23983EC642">
    <w:name w:val="D0351F30F3834093A486FE23983EC642"/>
    <w:rsid w:val="00D376A5"/>
  </w:style>
  <w:style w:type="paragraph" w:customStyle="1" w:styleId="18641D2245C54D9BA5C58685F18EA5C3">
    <w:name w:val="18641D2245C54D9BA5C58685F18EA5C3"/>
    <w:rsid w:val="00D376A5"/>
  </w:style>
  <w:style w:type="paragraph" w:customStyle="1" w:styleId="CB039839E018416D95740683D5C61CAD">
    <w:name w:val="CB039839E018416D95740683D5C61CAD"/>
    <w:rsid w:val="00D376A5"/>
  </w:style>
  <w:style w:type="paragraph" w:customStyle="1" w:styleId="828F62CAEAB446A2B3AFE2240B22372B">
    <w:name w:val="828F62CAEAB446A2B3AFE2240B22372B"/>
    <w:rsid w:val="00D376A5"/>
  </w:style>
  <w:style w:type="paragraph" w:customStyle="1" w:styleId="430A09EDE6C54DFD8F2CC235248135F8">
    <w:name w:val="430A09EDE6C54DFD8F2CC235248135F8"/>
    <w:rsid w:val="00D376A5"/>
  </w:style>
  <w:style w:type="paragraph" w:customStyle="1" w:styleId="B01C76AEE1274D899DB674A5EE996A9A">
    <w:name w:val="B01C76AEE1274D899DB674A5EE996A9A"/>
    <w:rsid w:val="00D376A5"/>
  </w:style>
  <w:style w:type="paragraph" w:customStyle="1" w:styleId="107906678F35476C936F3F6B8E38FA36">
    <w:name w:val="107906678F35476C936F3F6B8E38FA36"/>
    <w:rsid w:val="00D376A5"/>
  </w:style>
  <w:style w:type="paragraph" w:customStyle="1" w:styleId="0609C12A99E54F8B897466858AABCB8F">
    <w:name w:val="0609C12A99E54F8B897466858AABCB8F"/>
    <w:rsid w:val="00D376A5"/>
  </w:style>
  <w:style w:type="paragraph" w:customStyle="1" w:styleId="DED45D02CB304B6FA8F13540ED991F2C">
    <w:name w:val="DED45D02CB304B6FA8F13540ED991F2C"/>
    <w:rsid w:val="00D376A5"/>
  </w:style>
  <w:style w:type="paragraph" w:customStyle="1" w:styleId="342C29F512B443B3996A71C8FF3B9DFF">
    <w:name w:val="342C29F512B443B3996A71C8FF3B9DFF"/>
    <w:rsid w:val="00D376A5"/>
  </w:style>
  <w:style w:type="paragraph" w:customStyle="1" w:styleId="75840B5157394635BD5D794D13B02DAB">
    <w:name w:val="75840B5157394635BD5D794D13B02DAB"/>
    <w:rsid w:val="00D376A5"/>
  </w:style>
  <w:style w:type="paragraph" w:customStyle="1" w:styleId="B19D5B417D57471C89993212EACB8135">
    <w:name w:val="B19D5B417D57471C89993212EACB8135"/>
    <w:rsid w:val="00D376A5"/>
  </w:style>
  <w:style w:type="paragraph" w:customStyle="1" w:styleId="C1807FD5A31141BB94D5760C3BF50665">
    <w:name w:val="C1807FD5A31141BB94D5760C3BF50665"/>
    <w:rsid w:val="00D376A5"/>
  </w:style>
  <w:style w:type="paragraph" w:customStyle="1" w:styleId="8AAF91EEBCB84DE09380C8F2961AD76A">
    <w:name w:val="8AAF91EEBCB84DE09380C8F2961AD76A"/>
    <w:rsid w:val="00D376A5"/>
  </w:style>
  <w:style w:type="paragraph" w:customStyle="1" w:styleId="401C1FD2BF8D44A3855DA897A2577A11">
    <w:name w:val="401C1FD2BF8D44A3855DA897A2577A11"/>
    <w:rsid w:val="00D376A5"/>
  </w:style>
  <w:style w:type="paragraph" w:customStyle="1" w:styleId="0E4F889AB8FE4E47B58E399669B3E258">
    <w:name w:val="0E4F889AB8FE4E47B58E399669B3E258"/>
    <w:rsid w:val="00D376A5"/>
  </w:style>
  <w:style w:type="paragraph" w:customStyle="1" w:styleId="BAA71D321C9C4A8AA59CB6A8950A8F10">
    <w:name w:val="BAA71D321C9C4A8AA59CB6A8950A8F10"/>
    <w:rsid w:val="00D376A5"/>
  </w:style>
  <w:style w:type="paragraph" w:customStyle="1" w:styleId="E05BDC789AB143FB87EBD19EC156C816">
    <w:name w:val="E05BDC789AB143FB87EBD19EC156C816"/>
    <w:rsid w:val="00D376A5"/>
  </w:style>
  <w:style w:type="paragraph" w:customStyle="1" w:styleId="5DFB3DDD86164FACA99488BB15327D45">
    <w:name w:val="5DFB3DDD86164FACA99488BB15327D45"/>
    <w:rsid w:val="00D376A5"/>
  </w:style>
  <w:style w:type="paragraph" w:customStyle="1" w:styleId="D0245794086F4AB2A6D120A5DB863CAA">
    <w:name w:val="D0245794086F4AB2A6D120A5DB863CAA"/>
    <w:rsid w:val="00D376A5"/>
  </w:style>
  <w:style w:type="paragraph" w:customStyle="1" w:styleId="6CAF25F92B7B4883A4C85C9E0EBB0B8D">
    <w:name w:val="6CAF25F92B7B4883A4C85C9E0EBB0B8D"/>
    <w:rsid w:val="00D376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BC4B1-CF8C-4994-B04C-8A528953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улаков</dc:creator>
  <cp:keywords/>
  <dc:description/>
  <cp:lastModifiedBy>Дмитрий Кулаков</cp:lastModifiedBy>
  <cp:revision>2</cp:revision>
  <dcterms:created xsi:type="dcterms:W3CDTF">2024-06-23T05:10:00Z</dcterms:created>
  <dcterms:modified xsi:type="dcterms:W3CDTF">2024-06-23T05:10:00Z</dcterms:modified>
</cp:coreProperties>
</file>